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FA45" w14:textId="07FCB7E0" w:rsidR="00C60CFF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Lauro Cabral</w:t>
      </w:r>
    </w:p>
    <w:p w14:paraId="0526C22D" w14:textId="0A1E242F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 xml:space="preserve">February </w:t>
      </w:r>
      <w:r w:rsidR="001F5A2E" w:rsidRPr="002C596E">
        <w:rPr>
          <w:rFonts w:ascii="Ubuntu" w:hAnsi="Ubuntu"/>
        </w:rPr>
        <w:t>7</w:t>
      </w:r>
      <w:r w:rsidRPr="002C596E">
        <w:rPr>
          <w:rFonts w:ascii="Ubuntu" w:hAnsi="Ubuntu"/>
        </w:rPr>
        <w:t>, 2018</w:t>
      </w:r>
    </w:p>
    <w:p w14:paraId="2D9BD843" w14:textId="6CF86A5D" w:rsidR="00944F8C" w:rsidRPr="002C596E" w:rsidRDefault="00944F8C">
      <w:pPr>
        <w:rPr>
          <w:rFonts w:ascii="Ubuntu" w:hAnsi="Ubuntu"/>
        </w:rPr>
      </w:pPr>
      <w:r w:rsidRPr="002C596E">
        <w:rPr>
          <w:rFonts w:ascii="Ubuntu" w:hAnsi="Ubuntu"/>
        </w:rPr>
        <w:t>CECS 229</w:t>
      </w:r>
    </w:p>
    <w:p w14:paraId="11156913" w14:textId="1514CC15" w:rsidR="00944F8C" w:rsidRPr="002C596E" w:rsidRDefault="00944F8C" w:rsidP="00944F8C">
      <w:pPr>
        <w:jc w:val="center"/>
        <w:rPr>
          <w:rFonts w:ascii="Ubuntu" w:hAnsi="Ubuntu"/>
          <w:b/>
          <w:sz w:val="32"/>
          <w:u w:val="single"/>
        </w:rPr>
      </w:pPr>
      <w:r w:rsidRPr="002C596E">
        <w:rPr>
          <w:rFonts w:ascii="Ubuntu" w:hAnsi="Ubuntu"/>
          <w:b/>
          <w:sz w:val="32"/>
          <w:u w:val="single"/>
        </w:rPr>
        <w:t>HW1</w:t>
      </w:r>
    </w:p>
    <w:p w14:paraId="59E60224" w14:textId="1E5B8783" w:rsidR="00944F8C" w:rsidRPr="002C596E" w:rsidRDefault="00944F8C" w:rsidP="00944F8C">
      <w:pPr>
        <w:rPr>
          <w:rFonts w:ascii="Ubuntu" w:hAnsi="Ubuntu"/>
          <w:i/>
          <w:sz w:val="28"/>
        </w:rPr>
      </w:pPr>
      <w:r w:rsidRPr="002C596E">
        <w:rPr>
          <w:rFonts w:ascii="Ubuntu" w:hAnsi="Ubuntu"/>
          <w:i/>
          <w:sz w:val="28"/>
        </w:rPr>
        <w:t>Section 4.1</w:t>
      </w:r>
    </w:p>
    <w:p w14:paraId="386A7E30" w14:textId="4694A1C3" w:rsidR="00944F8C" w:rsidRPr="002C596E" w:rsidRDefault="00944F8C" w:rsidP="00944F8C">
      <w:pPr>
        <w:rPr>
          <w:rFonts w:ascii="Ubuntu" w:hAnsi="Ubuntu"/>
          <w:color w:val="FF0000"/>
          <w:sz w:val="24"/>
        </w:rPr>
      </w:pPr>
      <w:r w:rsidRPr="002C596E">
        <w:rPr>
          <w:rFonts w:ascii="Ubuntu" w:hAnsi="Ubuntu"/>
          <w:color w:val="FF0000"/>
          <w:sz w:val="24"/>
        </w:rPr>
        <w:t xml:space="preserve">5) Show that if </w:t>
      </w:r>
      <w:r w:rsidRPr="002C596E">
        <w:rPr>
          <w:rFonts w:ascii="Ubuntu" w:hAnsi="Ubuntu"/>
          <w:i/>
          <w:color w:val="FF0000"/>
          <w:sz w:val="24"/>
        </w:rPr>
        <w:t>a | b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 | a</w:t>
      </w:r>
      <w:r w:rsidRPr="002C596E">
        <w:rPr>
          <w:rFonts w:ascii="Ubuntu" w:hAnsi="Ubuntu"/>
          <w:color w:val="FF0000"/>
          <w:sz w:val="24"/>
        </w:rPr>
        <w:t xml:space="preserve">, where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</w:rPr>
        <w:t>b</w:t>
      </w:r>
      <w:r w:rsidRPr="002C596E">
        <w:rPr>
          <w:rFonts w:ascii="Ubuntu" w:hAnsi="Ubuntu"/>
          <w:color w:val="FF0000"/>
          <w:sz w:val="24"/>
        </w:rPr>
        <w:t xml:space="preserve"> are integers, then </w:t>
      </w:r>
      <w:r w:rsidRPr="002C596E">
        <w:rPr>
          <w:rFonts w:ascii="Ubuntu" w:hAnsi="Ubuntu"/>
          <w:i/>
          <w:color w:val="FF0000"/>
          <w:sz w:val="24"/>
        </w:rPr>
        <w:t xml:space="preserve">a </w:t>
      </w:r>
      <w:r w:rsidRPr="002C596E">
        <w:rPr>
          <w:rFonts w:ascii="Ubuntu" w:hAnsi="Ubuntu"/>
          <w:color w:val="FF0000"/>
          <w:sz w:val="24"/>
        </w:rPr>
        <w:t xml:space="preserve">= </w:t>
      </w:r>
      <w:r w:rsidRPr="002C596E">
        <w:rPr>
          <w:rFonts w:ascii="Ubuntu" w:hAnsi="Ubuntu"/>
          <w:i/>
          <w:color w:val="FF0000"/>
          <w:sz w:val="24"/>
        </w:rPr>
        <w:t xml:space="preserve">b </w:t>
      </w:r>
      <w:r w:rsidRPr="002C596E">
        <w:rPr>
          <w:rFonts w:ascii="Ubuntu" w:hAnsi="Ubuntu"/>
          <w:color w:val="FF0000"/>
          <w:sz w:val="24"/>
        </w:rPr>
        <w:t xml:space="preserve">or </w:t>
      </w:r>
      <w:r w:rsidRPr="002C596E">
        <w:rPr>
          <w:rFonts w:ascii="Ubuntu" w:hAnsi="Ubuntu"/>
          <w:i/>
          <w:color w:val="FF0000"/>
          <w:sz w:val="24"/>
        </w:rPr>
        <w:t>a</w:t>
      </w:r>
      <w:r w:rsidRPr="002C596E">
        <w:rPr>
          <w:rFonts w:ascii="Ubuntu" w:hAnsi="Ubuntu"/>
          <w:color w:val="FF0000"/>
          <w:sz w:val="24"/>
        </w:rPr>
        <w:t xml:space="preserve"> = </w:t>
      </w:r>
      <w:r w:rsidRPr="002C596E">
        <w:rPr>
          <w:rFonts w:ascii="Ubuntu" w:hAnsi="Ubuntu"/>
          <w:i/>
          <w:color w:val="FF0000"/>
          <w:sz w:val="24"/>
        </w:rPr>
        <w:t>-b</w:t>
      </w:r>
      <w:r w:rsidRPr="002C596E">
        <w:rPr>
          <w:rFonts w:ascii="Ubuntu" w:hAnsi="Ubuntu"/>
          <w:color w:val="FF0000"/>
          <w:sz w:val="24"/>
        </w:rPr>
        <w:t>.</w:t>
      </w:r>
    </w:p>
    <w:p w14:paraId="4F0EA362" w14:textId="37BFB3C1" w:rsidR="00A533E6" w:rsidRPr="002C596E" w:rsidRDefault="00A533E6" w:rsidP="00A533E6">
      <w:pPr>
        <w:jc w:val="center"/>
        <w:rPr>
          <w:rFonts w:ascii="Ubuntu" w:hAnsi="Ubuntu"/>
          <w:sz w:val="24"/>
        </w:rPr>
      </w:pPr>
      <w:proofErr w:type="spellStart"/>
      <w:r w:rsidRPr="002C596E">
        <w:rPr>
          <w:rFonts w:ascii="Ubuntu" w:hAnsi="Ubuntu"/>
          <w:sz w:val="24"/>
        </w:rPr>
        <w:t>a|b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b = ak</w:t>
      </w:r>
      <w:r w:rsidRPr="002C596E">
        <w:rPr>
          <w:rFonts w:ascii="Ubuntu" w:hAnsi="Ubuntu"/>
          <w:sz w:val="24"/>
          <w:vertAlign w:val="subscript"/>
        </w:rPr>
        <w:t>0</w:t>
      </w:r>
      <w:r w:rsidRPr="002C596E">
        <w:rPr>
          <w:rFonts w:ascii="Ubuntu" w:hAnsi="Ubuntu"/>
          <w:sz w:val="24"/>
        </w:rPr>
        <w:tab/>
      </w:r>
      <w:r w:rsidRPr="002C596E">
        <w:rPr>
          <w:rFonts w:ascii="Ubuntu" w:hAnsi="Ubuntu"/>
          <w:sz w:val="24"/>
        </w:rPr>
        <w:tab/>
      </w:r>
      <w:proofErr w:type="spellStart"/>
      <w:r w:rsidRPr="002C596E">
        <w:rPr>
          <w:rFonts w:ascii="Ubuntu" w:hAnsi="Ubuntu"/>
          <w:sz w:val="24"/>
        </w:rPr>
        <w:t>b|a</w:t>
      </w:r>
      <w:proofErr w:type="spell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sz w:val="24"/>
        </w:rPr>
        <w:sym w:font="Wingdings" w:char="F0F3"/>
      </w:r>
      <w:r w:rsidRPr="002C596E">
        <w:rPr>
          <w:rFonts w:ascii="Ubuntu" w:hAnsi="Ubuntu"/>
          <w:sz w:val="24"/>
        </w:rPr>
        <w:t xml:space="preserve"> a =bk</w:t>
      </w:r>
      <w:r w:rsidRPr="002C596E">
        <w:rPr>
          <w:rFonts w:ascii="Ubuntu" w:hAnsi="Ubuntu"/>
          <w:sz w:val="24"/>
          <w:vertAlign w:val="subscript"/>
        </w:rPr>
        <w:t>1</w:t>
      </w:r>
    </w:p>
    <w:p w14:paraId="505FC276" w14:textId="199D3780" w:rsidR="00A533E6" w:rsidRPr="002C596E" w:rsidRDefault="00A533E6" w:rsidP="00A533E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CEC203A" w14:textId="3689438D" w:rsidR="00A533E6" w:rsidRPr="002C596E" w:rsidRDefault="00A533E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b =</w:t>
      </w:r>
      <w:r w:rsidR="000E7156" w:rsidRPr="002C596E">
        <w:rPr>
          <w:rFonts w:ascii="Ubuntu" w:hAnsi="Ubuntu"/>
          <w:sz w:val="24"/>
        </w:rPr>
        <w:t xml:space="preserve"> (bk</w:t>
      </w:r>
      <w:proofErr w:type="gramStart"/>
      <w:r w:rsidR="000E7156" w:rsidRPr="002C596E">
        <w:rPr>
          <w:rFonts w:ascii="Ubuntu" w:hAnsi="Ubuntu"/>
          <w:sz w:val="24"/>
          <w:vertAlign w:val="subscript"/>
        </w:rPr>
        <w:t>0</w:t>
      </w:r>
      <w:r w:rsidR="000E7156" w:rsidRPr="002C596E">
        <w:rPr>
          <w:rFonts w:ascii="Ubuntu" w:hAnsi="Ubuntu"/>
          <w:sz w:val="24"/>
        </w:rPr>
        <w:t>)k</w:t>
      </w:r>
      <w:proofErr w:type="gramEnd"/>
      <w:r w:rsidR="000E7156" w:rsidRPr="002C596E">
        <w:rPr>
          <w:rFonts w:ascii="Ubuntu" w:hAnsi="Ubuntu"/>
          <w:sz w:val="24"/>
          <w:vertAlign w:val="subscript"/>
        </w:rPr>
        <w:t>2</w:t>
      </w:r>
    </w:p>
    <w:p w14:paraId="7752A72F" w14:textId="60B8E2E7" w:rsidR="000E7156" w:rsidRPr="002C596E" w:rsidRDefault="000E7156" w:rsidP="00A533E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spellStart"/>
      <w:proofErr w:type="gramStart"/>
      <w:r w:rsidRPr="002C596E">
        <w:rPr>
          <w:rFonts w:ascii="Ubuntu" w:hAnsi="Ubuntu"/>
          <w:sz w:val="24"/>
        </w:rPr>
        <w:t>bk</w:t>
      </w:r>
      <w:proofErr w:type="spellEnd"/>
      <w:r w:rsidRPr="002C596E">
        <w:rPr>
          <w:rFonts w:ascii="Ubuntu" w:hAnsi="Ubuntu"/>
          <w:sz w:val="24"/>
        </w:rPr>
        <w:t xml:space="preserve"> ,</w:t>
      </w:r>
      <w:proofErr w:type="gramEnd"/>
      <w:r w:rsidRPr="002C596E">
        <w:rPr>
          <w:rFonts w:ascii="Ubuntu" w:hAnsi="Ubuntu"/>
          <w:sz w:val="24"/>
        </w:rPr>
        <w:t xml:space="preserve"> </w:t>
      </w:r>
      <w:r w:rsidRPr="002C596E">
        <w:rPr>
          <w:rFonts w:ascii="Ubuntu" w:hAnsi="Ubuntu"/>
          <w:i/>
          <w:sz w:val="24"/>
        </w:rPr>
        <w:t>k</w:t>
      </w:r>
      <w:r w:rsidRPr="002C596E">
        <w:rPr>
          <w:rFonts w:ascii="Ubuntu" w:hAnsi="Ubuntu"/>
          <w:sz w:val="24"/>
        </w:rPr>
        <w:t xml:space="preserve"> = 1 because b = b(1)</w:t>
      </w:r>
    </w:p>
    <w:p w14:paraId="2FE5ABD5" w14:textId="3BDDF15E" w:rsidR="000E7156" w:rsidRPr="002C596E" w:rsidRDefault="000E7156" w:rsidP="000E7156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since </w:t>
      </w:r>
      <w:r w:rsidRPr="002C596E">
        <w:rPr>
          <w:rFonts w:ascii="Ubuntu" w:hAnsi="Ubuntu"/>
          <w:i/>
          <w:sz w:val="24"/>
        </w:rPr>
        <w:t>k = 1</w:t>
      </w:r>
      <w:r w:rsidRPr="002C596E">
        <w:rPr>
          <w:rFonts w:ascii="Ubuntu" w:hAnsi="Ubuntu"/>
          <w:sz w:val="24"/>
        </w:rPr>
        <w:t xml:space="preserve">, we get: </w:t>
      </w:r>
    </w:p>
    <w:p w14:paraId="4C816B61" w14:textId="59612C1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</w:t>
      </w:r>
      <w:proofErr w:type="gramStart"/>
      <w:r w:rsidRPr="002C596E">
        <w:rPr>
          <w:rFonts w:ascii="Ubuntu" w:hAnsi="Ubuntu"/>
          <w:sz w:val="24"/>
        </w:rPr>
        <w:t>a(</w:t>
      </w:r>
      <w:proofErr w:type="gramEnd"/>
      <w:r w:rsidRPr="002C596E">
        <w:rPr>
          <w:rFonts w:ascii="Ubuntu" w:hAnsi="Ubuntu"/>
          <w:sz w:val="24"/>
        </w:rPr>
        <w:t>1)</w:t>
      </w:r>
      <w:r w:rsidRPr="002C596E">
        <w:rPr>
          <w:rFonts w:ascii="Ubuntu" w:hAnsi="Ubuntu"/>
          <w:sz w:val="24"/>
        </w:rPr>
        <w:tab/>
        <w:t xml:space="preserve">     a=b(1)</w:t>
      </w:r>
    </w:p>
    <w:p w14:paraId="4A011F73" w14:textId="242232AD" w:rsidR="000E7156" w:rsidRPr="002C596E" w:rsidRDefault="000E7156" w:rsidP="000E7156">
      <w:pPr>
        <w:ind w:firstLine="720"/>
        <w:jc w:val="center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 xml:space="preserve">b = a     </w:t>
      </w:r>
      <w:r w:rsidRPr="002C596E">
        <w:rPr>
          <w:rFonts w:ascii="Ubuntu" w:hAnsi="Ubuntu"/>
          <w:sz w:val="24"/>
        </w:rPr>
        <w:tab/>
        <w:t xml:space="preserve">     a=b</w:t>
      </w:r>
    </w:p>
    <w:p w14:paraId="7396B635" w14:textId="146D958B" w:rsidR="007924AB" w:rsidRPr="002C596E" w:rsidRDefault="00482CAA" w:rsidP="00482CAA">
      <w:pPr>
        <w:rPr>
          <w:rStyle w:val="uiqtextrenderedqtext"/>
          <w:rFonts w:ascii="Ubuntu" w:hAnsi="Ubuntu" w:cstheme="majorHAnsi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 xml:space="preserve">8) Prove or disprove that if </w:t>
      </w:r>
      <w:r w:rsidRPr="002C596E">
        <w:rPr>
          <w:rFonts w:ascii="Ubuntu" w:hAnsi="Ubuntu"/>
          <w:i/>
          <w:color w:val="FF0000"/>
          <w:sz w:val="24"/>
          <w:szCs w:val="24"/>
        </w:rPr>
        <w:t>a |</w:t>
      </w:r>
      <w:r w:rsidR="007924AB"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proofErr w:type="spellStart"/>
      <w:r w:rsidR="00395264" w:rsidRPr="002C596E">
        <w:rPr>
          <w:rFonts w:ascii="Ubuntu" w:hAnsi="Ubuntu"/>
          <w:i/>
          <w:color w:val="FF0000"/>
          <w:sz w:val="24"/>
          <w:szCs w:val="24"/>
        </w:rPr>
        <w:t>bc</w:t>
      </w:r>
      <w:proofErr w:type="spellEnd"/>
      <w:r w:rsidR="00395264" w:rsidRPr="002C596E">
        <w:rPr>
          <w:rFonts w:ascii="Ubuntu" w:hAnsi="Ubuntu"/>
          <w:color w:val="FF0000"/>
          <w:sz w:val="24"/>
          <w:szCs w:val="24"/>
        </w:rPr>
        <w:t>,</w:t>
      </w:r>
      <w:r w:rsidRPr="002C596E">
        <w:rPr>
          <w:rFonts w:ascii="Ubuntu" w:hAnsi="Ubuntu"/>
          <w:color w:val="FF0000"/>
          <w:sz w:val="24"/>
          <w:szCs w:val="24"/>
        </w:rPr>
        <w:t xml:space="preserve"> where a,</w:t>
      </w:r>
      <w:r w:rsidR="00395264">
        <w:rPr>
          <w:rFonts w:ascii="Ubuntu" w:hAnsi="Ubuntu"/>
          <w:color w:val="FF0000"/>
          <w:sz w:val="24"/>
          <w:szCs w:val="24"/>
        </w:rPr>
        <w:t xml:space="preserve"> </w:t>
      </w:r>
      <w:r w:rsidRPr="002C596E">
        <w:rPr>
          <w:rFonts w:ascii="Ubuntu" w:hAnsi="Ubuntu"/>
          <w:color w:val="FF0000"/>
          <w:sz w:val="24"/>
          <w:szCs w:val="24"/>
        </w:rPr>
        <w:t>b, and c are positive integers an</w:t>
      </w:r>
      <w:r w:rsidRPr="002C596E">
        <w:rPr>
          <w:rFonts w:ascii="Ubuntu" w:hAnsi="Ubuntu" w:cstheme="majorHAnsi"/>
          <w:color w:val="FF0000"/>
          <w:sz w:val="24"/>
          <w:szCs w:val="24"/>
        </w:rPr>
        <w:t xml:space="preserve">d a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≠ </w:t>
      </w:r>
      <w:proofErr w:type="gramStart"/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0 ,</w:t>
      </w:r>
      <w:proofErr w:type="gramEnd"/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then </w:t>
      </w:r>
      <w:r w:rsidR="00722356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     </w:t>
      </w:r>
      <w:r w:rsidR="00722356" w:rsidRPr="00A47B65">
        <w:rPr>
          <w:rStyle w:val="uiqtextrenderedqtext"/>
          <w:rFonts w:ascii="Ubuntu" w:hAnsi="Ubuntu" w:cstheme="majorHAnsi"/>
          <w:color w:val="FFFFFF" w:themeColor="background1"/>
          <w:sz w:val="24"/>
          <w:szCs w:val="24"/>
        </w:rPr>
        <w:t xml:space="preserve"> </w:t>
      </w:r>
      <w:r w:rsidR="00A47B65" w:rsidRPr="00A47B65">
        <w:rPr>
          <w:rStyle w:val="uiqtextrenderedqtext"/>
          <w:rFonts w:ascii="Ubuntu" w:hAnsi="Ubuntu" w:cstheme="majorHAnsi"/>
          <w:color w:val="FFFFFF" w:themeColor="background1"/>
          <w:sz w:val="24"/>
          <w:szCs w:val="24"/>
        </w:rPr>
        <w:t>++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a | b </w:t>
      </w: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 xml:space="preserve">or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a</w:t>
      </w:r>
      <w:r w:rsidR="00B205CA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|</w:t>
      </w:r>
      <w:r w:rsidR="00B205CA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i/>
          <w:color w:val="FF0000"/>
          <w:sz w:val="24"/>
          <w:szCs w:val="24"/>
        </w:rPr>
        <w:t>c</w:t>
      </w:r>
      <w:r w:rsidR="00E906F9"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>.</w:t>
      </w:r>
    </w:p>
    <w:p w14:paraId="397AE9C3" w14:textId="77777777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a |</w:t>
      </w:r>
      <w:proofErr w:type="spellStart"/>
      <w:r w:rsidRPr="002C596E">
        <w:rPr>
          <w:rStyle w:val="uiqtextrenderedqtext"/>
          <w:rFonts w:ascii="Ubuntu" w:hAnsi="Ubuntu" w:cstheme="majorHAnsi"/>
          <w:sz w:val="24"/>
          <w:szCs w:val="24"/>
        </w:rPr>
        <w:t>bc</w:t>
      </w:r>
      <w:proofErr w:type="spell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sym w:font="Wingdings" w:char="F0F3"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 </w:t>
      </w:r>
      <w:proofErr w:type="gramStart"/>
      <w:r w:rsidRPr="002C596E">
        <w:rPr>
          <w:rStyle w:val="uiqtextrenderedqtext"/>
          <w:rFonts w:ascii="Ubuntu" w:hAnsi="Ubuntu" w:cstheme="majorHAnsi"/>
          <w:sz w:val="24"/>
          <w:szCs w:val="24"/>
        </w:rPr>
        <w:t>b ,</w:t>
      </w:r>
      <w:proofErr w:type="gramEnd"/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a |c</w:t>
      </w:r>
    </w:p>
    <w:p w14:paraId="6F6380A9" w14:textId="7226514E" w:rsidR="007924AB" w:rsidRPr="002C596E" w:rsidRDefault="007924AB" w:rsidP="007924AB">
      <w:pPr>
        <w:jc w:val="center"/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sz w:val="24"/>
          <w:szCs w:val="24"/>
        </w:rPr>
        <w:t>b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0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ab/>
        <w:t>c = ak</w:t>
      </w:r>
      <w:r w:rsidRPr="002C596E">
        <w:rPr>
          <w:rStyle w:val="uiqtextrenderedqtext"/>
          <w:rFonts w:ascii="Ubuntu" w:hAnsi="Ubuntu" w:cstheme="majorHAnsi"/>
          <w:sz w:val="24"/>
          <w:szCs w:val="24"/>
          <w:vertAlign w:val="subscript"/>
        </w:rPr>
        <w:t>1</w:t>
      </w:r>
    </w:p>
    <w:p w14:paraId="282BAB10" w14:textId="77777777" w:rsidR="007924AB" w:rsidRPr="002C596E" w:rsidRDefault="007924AB" w:rsidP="007924AB">
      <w:pPr>
        <w:ind w:firstLine="720"/>
        <w:rPr>
          <w:rFonts w:ascii="Ubuntu" w:hAnsi="Ubuntu"/>
          <w:sz w:val="24"/>
        </w:rPr>
      </w:pPr>
      <w:r w:rsidRPr="002C596E">
        <w:rPr>
          <w:rFonts w:ascii="Ubuntu" w:hAnsi="Ubuntu"/>
          <w:sz w:val="24"/>
        </w:rPr>
        <w:t>we can combine these two equations and we get:</w:t>
      </w:r>
    </w:p>
    <w:p w14:paraId="430A08C9" w14:textId="0AB19C40" w:rsidR="007924AB" w:rsidRPr="002C596E" w:rsidRDefault="00722356" w:rsidP="007924AB">
      <w:pPr>
        <w:jc w:val="center"/>
        <w:rPr>
          <w:rFonts w:ascii="Ubuntu" w:hAnsi="Ubuntu"/>
        </w:rPr>
      </w:pPr>
      <w:r w:rsidRPr="002C596E">
        <w:rPr>
          <w:rFonts w:ascii="Ubuntu" w:hAnsi="Ubuntu"/>
        </w:rPr>
        <w:t>c =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k0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 xml:space="preserve">1 </w:t>
      </w:r>
      <w:r w:rsidRPr="002C596E">
        <w:rPr>
          <w:rFonts w:ascii="Ubuntu" w:eastAsiaTheme="minorEastAsia" w:hAnsi="Ubuntu"/>
        </w:rPr>
        <w:tab/>
        <w:t>or</w:t>
      </w:r>
      <w:r w:rsidRPr="002C596E">
        <w:rPr>
          <w:rFonts w:ascii="Ubuntu" w:eastAsiaTheme="minorEastAsia" w:hAnsi="Ubuntu"/>
        </w:rPr>
        <w:tab/>
        <w:t xml:space="preserve">b </w:t>
      </w:r>
      <w:proofErr w:type="gramStart"/>
      <w:r w:rsidRPr="002C596E">
        <w:rPr>
          <w:rFonts w:ascii="Ubuntu" w:eastAsiaTheme="minorEastAsia" w:hAnsi="Ubuntu"/>
        </w:rPr>
        <w:t>=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k1</m:t>
            </m:r>
          </m:den>
        </m:f>
        <m:r>
          <w:rPr>
            <w:rFonts w:ascii="Cambria Math" w:hAnsi="Cambria Math"/>
          </w:rPr>
          <m:t>)</m:t>
        </m:r>
      </m:oMath>
      <w:r w:rsidRPr="002C596E">
        <w:rPr>
          <w:rFonts w:ascii="Ubuntu" w:eastAsiaTheme="minorEastAsia" w:hAnsi="Ubuntu"/>
        </w:rPr>
        <w:t>k</w:t>
      </w:r>
      <w:r w:rsidRPr="002C596E">
        <w:rPr>
          <w:rFonts w:ascii="Ubuntu" w:eastAsiaTheme="minorEastAsia" w:hAnsi="Ubuntu"/>
          <w:vertAlign w:val="subscript"/>
        </w:rPr>
        <w:t>0</w:t>
      </w:r>
    </w:p>
    <w:p w14:paraId="3FF2B2E7" w14:textId="5677BBAC" w:rsidR="002C5991" w:rsidRPr="002C596E" w:rsidRDefault="00722356" w:rsidP="00722356">
      <w:pPr>
        <w:rPr>
          <w:rStyle w:val="uiqtextrenderedqtext"/>
          <w:rFonts w:ascii="Ubuntu" w:hAnsi="Ubuntu" w:cstheme="majorHAnsi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FF0000"/>
          <w:sz w:val="24"/>
          <w:szCs w:val="24"/>
        </w:rPr>
        <w:tab/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Since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a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is not part of the equation it proves that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 xml:space="preserve">a 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CANNOT divide into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b</w:t>
      </w:r>
      <w:r w:rsidRPr="002C596E">
        <w:rPr>
          <w:rStyle w:val="uiqtextrenderedqtext"/>
          <w:rFonts w:ascii="Ubuntu" w:hAnsi="Ubuntu" w:cstheme="majorHAnsi"/>
          <w:sz w:val="24"/>
          <w:szCs w:val="24"/>
        </w:rPr>
        <w:t xml:space="preserve"> or </w:t>
      </w:r>
      <w:r w:rsidRPr="002C596E">
        <w:rPr>
          <w:rStyle w:val="uiqtextrenderedqtext"/>
          <w:rFonts w:ascii="Ubuntu" w:hAnsi="Ubuntu" w:cstheme="majorHAnsi"/>
          <w:i/>
          <w:sz w:val="24"/>
          <w:szCs w:val="24"/>
        </w:rPr>
        <w:t>c</w:t>
      </w:r>
    </w:p>
    <w:p w14:paraId="7D92E7A5" w14:textId="64908FE8" w:rsidR="000E77E7" w:rsidRPr="002C596E" w:rsidRDefault="00930775" w:rsidP="000E77E7">
      <w:pPr>
        <w:rPr>
          <w:rFonts w:ascii="Ubuntu" w:eastAsia="Times New Roman" w:hAnsi="Ubuntu" w:cs="Times New Roman"/>
          <w:color w:val="FF0000"/>
          <w:sz w:val="24"/>
          <w:szCs w:val="24"/>
        </w:rPr>
      </w:pPr>
      <w:r w:rsidRPr="002C596E">
        <w:rPr>
          <w:rFonts w:ascii="Ubuntu" w:hAnsi="Ubuntu"/>
          <w:color w:val="FF0000"/>
          <w:sz w:val="24"/>
          <w:szCs w:val="24"/>
        </w:rPr>
        <w:t>13) Suppose that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a</w:t>
      </w:r>
      <w:r w:rsidRPr="002C596E">
        <w:rPr>
          <w:rFonts w:ascii="Ubuntu" w:hAnsi="Ubuntu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color w:val="FF0000"/>
          <w:sz w:val="24"/>
          <w:szCs w:val="24"/>
        </w:rPr>
        <w:t xml:space="preserve"> are integers, 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a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4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mod 13), and </w:t>
      </w:r>
      <w:r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b</w:t>
      </w:r>
      <w:r w:rsidRPr="002C596E">
        <w:rPr>
          <w:rFonts w:ascii="Ubuntu" w:hAnsi="Ubuntu"/>
          <w:i/>
          <w:color w:val="FF0000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9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</w:t>
      </w:r>
      <w:r w:rsidRPr="002C596E">
        <w:rPr>
          <w:rFonts w:ascii="Ubuntu" w:eastAsia="Times New Roman" w:hAnsi="Ubuntu" w:cs="Times New Roman"/>
          <w:color w:val="FF0000"/>
          <w:sz w:val="24"/>
          <w:szCs w:val="24"/>
        </w:rPr>
        <w:t>mod 13)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. Find the integer </w:t>
      </w:r>
      <w:r w:rsidR="000E77E7" w:rsidRPr="002C596E">
        <w:rPr>
          <w:rFonts w:ascii="Ubuntu" w:eastAsia="Times New Roman" w:hAnsi="Ubuntu" w:cs="Times New Roman"/>
          <w:i/>
          <w:color w:val="FF0000"/>
          <w:sz w:val="24"/>
          <w:szCs w:val="24"/>
        </w:rPr>
        <w:t>c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 xml:space="preserve"> </w:t>
      </w:r>
      <w:r w:rsidR="00E562C0" w:rsidRPr="00E562C0">
        <w:rPr>
          <w:rFonts w:ascii="Ubuntu" w:eastAsia="Times New Roman" w:hAnsi="Ubuntu" w:cs="Times New Roman"/>
          <w:color w:val="FFFFFF" w:themeColor="background1"/>
          <w:sz w:val="24"/>
          <w:szCs w:val="24"/>
        </w:rPr>
        <w:t>+++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with 0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>≤c≤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12 such</w:t>
      </w:r>
      <w:r w:rsidR="000E77E7"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 </w:t>
      </w:r>
      <w:r w:rsidR="000E77E7" w:rsidRPr="002C596E">
        <w:rPr>
          <w:rFonts w:ascii="Ubuntu" w:eastAsia="Times New Roman" w:hAnsi="Ubuntu" w:cs="Times New Roman"/>
          <w:color w:val="FF0000"/>
          <w:sz w:val="24"/>
          <w:szCs w:val="24"/>
        </w:rPr>
        <w:t>that</w:t>
      </w:r>
    </w:p>
    <w:p w14:paraId="02B10286" w14:textId="29882376" w:rsidR="00C17393" w:rsidRPr="002C596E" w:rsidRDefault="00C17393" w:rsidP="00C17393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9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1F072B1" w14:textId="0F44213C" w:rsidR="00930775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 = 9(4mod13) = 36 mod 13 = 10</w:t>
      </w:r>
    </w:p>
    <w:p w14:paraId="43BBBAA3" w14:textId="01CF9EC4" w:rsidR="00B65DD3" w:rsidRPr="002C596E" w:rsidRDefault="00B65DD3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a(mod13) = 10 mod 13 = 10</w:t>
      </w:r>
    </w:p>
    <w:p w14:paraId="150A72B0" w14:textId="65F0A3DA" w:rsidR="00D26C67" w:rsidRPr="002C596E" w:rsidRDefault="00D26C67" w:rsidP="00B65DD3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10 </w:t>
      </w:r>
    </w:p>
    <w:p w14:paraId="5BCAC16E" w14:textId="55E9C03F" w:rsidR="00D26C67" w:rsidRPr="002C596E" w:rsidRDefault="00D26C67" w:rsidP="00D26C67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3383DC6B" w14:textId="77737677" w:rsidR="00930775" w:rsidRPr="002C596E" w:rsidRDefault="00D26C67" w:rsidP="00C178B5">
      <w:pPr>
        <w:pStyle w:val="ListParagraph"/>
        <w:numPr>
          <w:ilvl w:val="0"/>
          <w:numId w:val="3"/>
        </w:numPr>
        <w:spacing w:before="360" w:after="4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1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≡36 mod 13 </w:t>
      </w:r>
      <w:r w:rsidRPr="002C596E">
        <w:rPr>
          <w:rFonts w:ascii="Ubuntu" w:hAnsi="Ubuntu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0</w:t>
      </w:r>
      <w:r w:rsidR="00A33D1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mod 13 = 36 mod 13</w:t>
      </w:r>
      <w:r w:rsidR="007D6817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4645907B" w14:textId="77777777" w:rsidR="005975ED" w:rsidRPr="002C596E" w:rsidRDefault="005975ED" w:rsidP="005975ED">
      <w:pPr>
        <w:pStyle w:val="ListParagraph"/>
        <w:spacing w:before="360" w:after="4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35E25DFC" w14:textId="0D396123" w:rsidR="00A56161" w:rsidRPr="002C596E" w:rsidRDefault="00A56161" w:rsidP="00C178B5">
      <w:pPr>
        <w:pStyle w:val="ListParagraph"/>
        <w:numPr>
          <w:ilvl w:val="0"/>
          <w:numId w:val="3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0</w:t>
      </w:r>
      <w:r w:rsidRPr="002C596E">
        <w:rPr>
          <w:rFonts w:ascii="Ubuntu" w:hAnsi="Ubuntu"/>
          <w:sz w:val="24"/>
          <w:szCs w:val="24"/>
        </w:rPr>
        <w:t xml:space="preserve"> </w:t>
      </w:r>
      <w:r w:rsidR="007A015F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 xml:space="preserve">36 = </w:t>
      </w:r>
      <w:r w:rsidR="007A015F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6</w:t>
      </w:r>
    </w:p>
    <w:p w14:paraId="1DC85058" w14:textId="5B6A1BFA" w:rsidR="00AD7030" w:rsidRPr="002C596E" w:rsidRDefault="00A56161" w:rsidP="004F2A00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7055FB" w:rsidRPr="002C596E">
        <w:rPr>
          <w:rFonts w:ascii="Ubuntu" w:hAnsi="Ubuntu"/>
          <w:sz w:val="24"/>
          <w:szCs w:val="24"/>
        </w:rPr>
        <w:t xml:space="preserve">- </w:t>
      </w:r>
      <w:r w:rsidRPr="002C596E">
        <w:rPr>
          <w:rFonts w:ascii="Ubuntu" w:hAnsi="Ubuntu"/>
          <w:sz w:val="24"/>
          <w:szCs w:val="24"/>
        </w:rPr>
        <w:t>26/</w:t>
      </w:r>
      <w:r w:rsidR="007055FB" w:rsidRPr="002C596E">
        <w:rPr>
          <w:rFonts w:ascii="Ubuntu" w:hAnsi="Ubuntu"/>
          <w:sz w:val="24"/>
          <w:szCs w:val="24"/>
        </w:rPr>
        <w:t>1</w:t>
      </w:r>
      <w:r w:rsidRPr="002C596E">
        <w:rPr>
          <w:rFonts w:ascii="Ubuntu" w:hAnsi="Ubuntu"/>
          <w:sz w:val="24"/>
          <w:szCs w:val="24"/>
        </w:rPr>
        <w:t xml:space="preserve">3 = </w:t>
      </w:r>
      <w:r w:rsidR="007055FB" w:rsidRPr="002C596E">
        <w:rPr>
          <w:rFonts w:ascii="Ubuntu" w:hAnsi="Ubuntu"/>
          <w:sz w:val="24"/>
          <w:szCs w:val="24"/>
        </w:rPr>
        <w:t>-</w:t>
      </w:r>
      <w:r w:rsidRPr="002C596E">
        <w:rPr>
          <w:rFonts w:ascii="Ubuntu" w:hAnsi="Ubuntu"/>
          <w:sz w:val="24"/>
          <w:szCs w:val="24"/>
        </w:rPr>
        <w:t>2</w:t>
      </w:r>
    </w:p>
    <w:p w14:paraId="36E4229A" w14:textId="1A0C36A6" w:rsidR="00AD7030" w:rsidRPr="002C596E" w:rsidRDefault="00AD7030" w:rsidP="00AD7030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lastRenderedPageBreak/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11</w:t>
      </w:r>
      <w:r w:rsidR="00CD1D31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A593669" w14:textId="3CB7ED23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B893AE0" w14:textId="124211FA" w:rsidR="00975EE4" w:rsidRPr="002C596E" w:rsidRDefault="00CD1D31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b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5AA49052" w14:textId="392239FB" w:rsidR="00975EE4" w:rsidRPr="002C596E" w:rsidRDefault="00975EE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1D3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</w:p>
    <w:p w14:paraId="764177D2" w14:textId="77777777" w:rsidR="00975EE4" w:rsidRPr="002C596E" w:rsidRDefault="00975EE4" w:rsidP="006B0FCD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C410A22" w14:textId="7941D1C7" w:rsidR="009A689A" w:rsidRPr="002C596E" w:rsidRDefault="00CD1D31" w:rsidP="009A689A">
      <w:pPr>
        <w:pStyle w:val="ListParagraph"/>
        <w:numPr>
          <w:ilvl w:val="0"/>
          <w:numId w:val="4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8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975EE4" w:rsidRPr="002C596E">
        <w:rPr>
          <w:rFonts w:ascii="Ubuntu" w:hAnsi="Ubuntu"/>
        </w:rPr>
        <w:sym w:font="Wingdings" w:char="F0F3"/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8 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9</w:t>
      </w:r>
      <w:r w:rsidR="00975EE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5975E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6D19B9B9" w14:textId="77777777" w:rsidR="009A689A" w:rsidRPr="002C596E" w:rsidRDefault="009A689A" w:rsidP="009A689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62E7312" w14:textId="046A7640" w:rsidR="009A689A" w:rsidRPr="002C596E" w:rsidRDefault="009A689A" w:rsidP="009A689A">
      <w:pPr>
        <w:pStyle w:val="ListParagraph"/>
        <w:numPr>
          <w:ilvl w:val="0"/>
          <w:numId w:val="4"/>
        </w:numPr>
        <w:spacing w:after="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8</w:t>
      </w:r>
      <w:r w:rsidRPr="002C596E">
        <w:rPr>
          <w:rFonts w:ascii="Ubuntu" w:hAnsi="Ubuntu"/>
          <w:sz w:val="24"/>
          <w:szCs w:val="24"/>
        </w:rPr>
        <w:t xml:space="preserve"> - 99 = -</w:t>
      </w:r>
      <w:r w:rsidR="00D06255" w:rsidRPr="002C596E">
        <w:rPr>
          <w:rFonts w:ascii="Ubuntu" w:hAnsi="Ubuntu"/>
          <w:sz w:val="24"/>
          <w:szCs w:val="24"/>
        </w:rPr>
        <w:t>91</w:t>
      </w:r>
    </w:p>
    <w:p w14:paraId="4F0166A2" w14:textId="3A6939A4" w:rsidR="009A689A" w:rsidRPr="002C596E" w:rsidRDefault="009A689A" w:rsidP="009A689A">
      <w:pPr>
        <w:spacing w:after="0"/>
        <w:rPr>
          <w:rStyle w:val="uiqtextrenderedqtext"/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 xml:space="preserve">                                                                                  </w:t>
      </w:r>
      <w:r w:rsidR="00D06255" w:rsidRPr="002C596E">
        <w:rPr>
          <w:rFonts w:ascii="Ubuntu" w:hAnsi="Ubuntu"/>
          <w:sz w:val="24"/>
          <w:szCs w:val="24"/>
        </w:rPr>
        <w:t xml:space="preserve">   </w:t>
      </w:r>
      <w:r w:rsidRPr="002C596E">
        <w:rPr>
          <w:rFonts w:ascii="Ubuntu" w:hAnsi="Ubuntu"/>
          <w:sz w:val="24"/>
          <w:szCs w:val="24"/>
        </w:rPr>
        <w:t>-</w:t>
      </w:r>
      <w:r w:rsidR="00D06255" w:rsidRPr="002C596E">
        <w:rPr>
          <w:rFonts w:ascii="Ubuntu" w:hAnsi="Ubuntu"/>
          <w:sz w:val="24"/>
          <w:szCs w:val="24"/>
        </w:rPr>
        <w:t>91</w:t>
      </w:r>
      <w:r w:rsidRPr="002C596E">
        <w:rPr>
          <w:rFonts w:ascii="Ubuntu" w:hAnsi="Ubuntu"/>
          <w:sz w:val="24"/>
          <w:szCs w:val="24"/>
        </w:rPr>
        <w:t>/13 = -</w:t>
      </w:r>
      <w:r w:rsidR="00D06255" w:rsidRPr="002C596E">
        <w:rPr>
          <w:rFonts w:ascii="Ubuntu" w:hAnsi="Ubuntu"/>
          <w:sz w:val="24"/>
          <w:szCs w:val="24"/>
        </w:rPr>
        <w:t>7</w:t>
      </w:r>
    </w:p>
    <w:p w14:paraId="6466337F" w14:textId="5CB6E520" w:rsidR="00476174" w:rsidRPr="002C596E" w:rsidRDefault="00476174" w:rsidP="00476174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 xml:space="preserve">≡ </w:t>
      </w:r>
      <w:proofErr w:type="spellStart"/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="008C23C3"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="008C23C3"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proofErr w:type="spellEnd"/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0BAC6FF6" w14:textId="4F82C1B9" w:rsidR="00476174" w:rsidRPr="002C596E" w:rsidRDefault="00695088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7A1E1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 =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4mod13)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5437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9mod13) = </w:t>
      </w:r>
      <w:r w:rsidR="00D959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mod 13 = 0</w:t>
      </w:r>
    </w:p>
    <w:p w14:paraId="664EB4B1" w14:textId="2AA230FE" w:rsidR="007B0EAA" w:rsidRPr="002C596E" w:rsidRDefault="007B0EAA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+b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mod13) = 0 mod 13 = 0</w:t>
      </w:r>
    </w:p>
    <w:p w14:paraId="714FF29A" w14:textId="5E0AB4B2" w:rsidR="00476174" w:rsidRPr="002C596E" w:rsidRDefault="00476174" w:rsidP="00476174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6A792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</w:p>
    <w:p w14:paraId="231AEDAA" w14:textId="77777777" w:rsidR="00476174" w:rsidRPr="002C596E" w:rsidRDefault="00476174" w:rsidP="00476174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7657E005" w14:textId="309AA0DA" w:rsidR="00CD724D" w:rsidRPr="002C596E" w:rsidRDefault="00A6350B" w:rsidP="00CD724D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76174" w:rsidRPr="002C596E">
        <w:rPr>
          <w:rFonts w:ascii="Ubuntu" w:hAnsi="Ubuntu"/>
        </w:rPr>
        <w:sym w:font="Wingdings" w:char="F0F3"/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0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1059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</w:t>
      </w:r>
      <w:r w:rsidR="0047617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135E72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equivalence) </w:t>
      </w:r>
    </w:p>
    <w:p w14:paraId="3AA41149" w14:textId="77777777" w:rsidR="00CD724D" w:rsidRPr="002C596E" w:rsidRDefault="00CD724D" w:rsidP="00CD724D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54102E" w14:textId="6FCB3D0C" w:rsidR="00AD55B7" w:rsidRPr="002C596E" w:rsidRDefault="00AD55B7" w:rsidP="001059B8">
      <w:pPr>
        <w:pStyle w:val="ListParagraph"/>
        <w:numPr>
          <w:ilvl w:val="0"/>
          <w:numId w:val="5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 – 0 = 13 / 13 = 1</w:t>
      </w:r>
    </w:p>
    <w:p w14:paraId="760D7693" w14:textId="77777777" w:rsidR="00302782" w:rsidRPr="002C596E" w:rsidRDefault="00302782" w:rsidP="00302782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569065B" w14:textId="72E4BE38" w:rsidR="00302782" w:rsidRPr="002C596E" w:rsidRDefault="00302782" w:rsidP="00302782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2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3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62F1EC92" w14:textId="4BC83462" w:rsidR="00302782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 = 2(4mod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3)+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(9mod13) = 8mod13 + 27mod13 = 35mod13 = 9</w:t>
      </w:r>
    </w:p>
    <w:p w14:paraId="5A8E718F" w14:textId="40EAECD3" w:rsidR="006A4201" w:rsidRPr="002C596E" w:rsidRDefault="006A4201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a + 3b(mod13) = 9 mod 13 = 9</w:t>
      </w:r>
    </w:p>
    <w:p w14:paraId="0F8C24E9" w14:textId="6D429628" w:rsidR="00183E2F" w:rsidRPr="002C596E" w:rsidRDefault="00183E2F" w:rsidP="006A4201">
      <w:pPr>
        <w:pStyle w:val="ListParagraph"/>
        <w:ind w:left="108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9</w:t>
      </w:r>
    </w:p>
    <w:p w14:paraId="2811C13A" w14:textId="77777777" w:rsidR="00F8789B" w:rsidRPr="002C596E" w:rsidRDefault="00F8789B" w:rsidP="00F8789B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4C2E8EF5" w14:textId="38A48DF8" w:rsidR="00F8789B" w:rsidRPr="002C596E" w:rsidRDefault="00FC21D9" w:rsidP="00606365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F8789B" w:rsidRPr="002C596E">
        <w:rPr>
          <w:rFonts w:ascii="Ubuntu" w:hAnsi="Ubuntu"/>
        </w:rPr>
        <w:sym w:font="Wingdings" w:char="F0F3"/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="00DD76F0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</w:t>
      </w:r>
      <w:r w:rsidR="0060636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equivalence)</w:t>
      </w:r>
    </w:p>
    <w:p w14:paraId="312F3262" w14:textId="77777777" w:rsidR="00F8789B" w:rsidRPr="002C596E" w:rsidRDefault="00F8789B" w:rsidP="00F8789B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4EBBAB6" w14:textId="24D97D5A" w:rsidR="002E1D1E" w:rsidRPr="002C596E" w:rsidRDefault="00606365" w:rsidP="002E1D1E">
      <w:pPr>
        <w:pStyle w:val="ListParagraph"/>
        <w:numPr>
          <w:ilvl w:val="0"/>
          <w:numId w:val="6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35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6</w:t>
      </w:r>
      <w:r w:rsidR="00F8789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2</w:t>
      </w:r>
    </w:p>
    <w:p w14:paraId="19CE7E24" w14:textId="77777777" w:rsidR="002E1D1E" w:rsidRPr="002C596E" w:rsidRDefault="002E1D1E" w:rsidP="002E1D1E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6AA9978" w14:textId="77777777" w:rsidR="002E1D1E" w:rsidRPr="002C596E" w:rsidRDefault="002E1D1E" w:rsidP="002E1D1E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373E065" w14:textId="26CB02A1" w:rsidR="002E1D1E" w:rsidRPr="002C596E" w:rsidRDefault="002E1D1E" w:rsidP="002E1D1E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+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5530A7BD" w14:textId="4604A160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(9mod13)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16 + 81 = 97</w:t>
      </w:r>
    </w:p>
    <w:p w14:paraId="3AAFC567" w14:textId="03218338" w:rsidR="00962312" w:rsidRPr="002C596E" w:rsidRDefault="00962312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+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2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97 mod 13 </w:t>
      </w:r>
      <w:r w:rsidR="00A37AB8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</w:p>
    <w:p w14:paraId="37B3BBA2" w14:textId="0238B317" w:rsidR="00E9653C" w:rsidRPr="002C596E" w:rsidRDefault="00E9653C" w:rsidP="00962312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c = 6</w:t>
      </w:r>
    </w:p>
    <w:p w14:paraId="72222F17" w14:textId="77777777" w:rsidR="00E9653C" w:rsidRPr="002C596E" w:rsidRDefault="00E9653C" w:rsidP="00E9653C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Prove:</w:t>
      </w:r>
    </w:p>
    <w:p w14:paraId="24757F31" w14:textId="5F5B3DDE" w:rsidR="00E9653C" w:rsidRPr="002C596E" w:rsidRDefault="003F43A1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E9653C" w:rsidRPr="002C596E">
        <w:rPr>
          <w:rFonts w:ascii="Ubuntu" w:hAnsi="Ubuntu"/>
        </w:rPr>
        <w:sym w:font="Wingdings" w:char="F0F3"/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4A9D3BC3" w14:textId="77777777" w:rsidR="00E9653C" w:rsidRPr="002C596E" w:rsidRDefault="00E9653C" w:rsidP="00E9653C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0D0A9431" w14:textId="043BEAF7" w:rsidR="00E9653C" w:rsidRPr="002C596E" w:rsidRDefault="00890040" w:rsidP="003F43A1">
      <w:pPr>
        <w:pStyle w:val="ListParagraph"/>
        <w:numPr>
          <w:ilvl w:val="0"/>
          <w:numId w:val="7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7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91</w:t>
      </w:r>
      <w:r w:rsidR="00E9653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/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</w:t>
      </w:r>
    </w:p>
    <w:p w14:paraId="1D2D0D5C" w14:textId="77777777" w:rsidR="00476174" w:rsidRPr="002C596E" w:rsidRDefault="00476174" w:rsidP="006B0FCD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5C05550C" w14:textId="4363601A" w:rsidR="000E72B9" w:rsidRPr="002C596E" w:rsidRDefault="000E72B9" w:rsidP="000E72B9">
      <w:pPr>
        <w:pStyle w:val="ListParagraph"/>
        <w:numPr>
          <w:ilvl w:val="0"/>
          <w:numId w:val="1"/>
        </w:numPr>
        <w:rPr>
          <w:rFonts w:ascii="Ubuntu" w:eastAsia="Times New Roman" w:hAnsi="Ubuntu" w:cs="Arial"/>
          <w:color w:val="FF0000"/>
          <w:sz w:val="24"/>
          <w:szCs w:val="24"/>
        </w:rPr>
      </w:pP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 xml:space="preserve">c 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≡ a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  <w:vertAlign w:val="superscript"/>
        </w:rPr>
        <w:t>3</w:t>
      </w:r>
      <w:r w:rsidR="00A7302D" w:rsidRPr="002C596E">
        <w:rPr>
          <w:rFonts w:ascii="Ubuntu" w:eastAsia="Times New Roman" w:hAnsi="Ubuntu" w:cs="Arial"/>
          <w:color w:val="FF0000"/>
          <w:sz w:val="24"/>
          <w:szCs w:val="24"/>
        </w:rPr>
        <w:t>-</w:t>
      </w:r>
      <w:r w:rsidRPr="002C596E">
        <w:rPr>
          <w:rFonts w:ascii="Ubuntu" w:eastAsia="Times New Roman" w:hAnsi="Ubuntu" w:cs="Arial"/>
          <w:i/>
          <w:color w:val="FF0000"/>
          <w:sz w:val="24"/>
          <w:szCs w:val="24"/>
        </w:rPr>
        <w:t>b</w:t>
      </w:r>
      <w:r w:rsidR="00A7302D" w:rsidRPr="002C596E">
        <w:rPr>
          <w:rFonts w:ascii="Ubuntu" w:eastAsia="Times New Roman" w:hAnsi="Ubuntu" w:cs="Arial"/>
          <w:i/>
          <w:color w:val="FF0000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FF0000"/>
          <w:sz w:val="24"/>
          <w:szCs w:val="24"/>
        </w:rPr>
        <w:t>(mod13)</w:t>
      </w:r>
    </w:p>
    <w:p w14:paraId="15C47999" w14:textId="3C8C5FDA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(4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9mod13)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4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729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</w:p>
    <w:p w14:paraId="2D7993D0" w14:textId="0B87F094" w:rsidR="004F2F8A" w:rsidRPr="002C596E" w:rsidRDefault="00CD662C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a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b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  <w:vertAlign w:val="superscript"/>
        </w:rPr>
        <w:t>3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(mod 13)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2C285301" w14:textId="4D0125E6" w:rsidR="004F2F8A" w:rsidRPr="002C596E" w:rsidRDefault="004F2F8A" w:rsidP="004F2F8A">
      <w:pPr>
        <w:pStyle w:val="ListParagraph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c = </w:t>
      </w:r>
      <w:r w:rsidR="00CD662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</w:p>
    <w:p w14:paraId="3CE1D9F2" w14:textId="77777777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220508EF" w14:textId="63FB5B13" w:rsidR="004F2F8A" w:rsidRPr="002C596E" w:rsidRDefault="004F2F8A" w:rsidP="004F2F8A">
      <w:pPr>
        <w:pStyle w:val="ListParagraph"/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>Prove:</w:t>
      </w:r>
    </w:p>
    <w:p w14:paraId="36347BD0" w14:textId="6A6A5A1B" w:rsidR="004F2F8A" w:rsidRPr="002C596E" w:rsidRDefault="00107011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Style w:val="uiqtextrenderedqtext"/>
          <w:rFonts w:ascii="Ubuntu" w:hAnsi="Ubuntu" w:cstheme="majorHAnsi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≡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</w:t>
      </w:r>
      <w:r w:rsidR="004F2F8A" w:rsidRPr="002C596E">
        <w:rPr>
          <w:rFonts w:ascii="Ubuntu" w:hAnsi="Ubuntu"/>
        </w:rPr>
        <w:sym w:font="Wingdings" w:char="F0F3"/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-665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 =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mod 13(equivalence)</w:t>
      </w:r>
    </w:p>
    <w:p w14:paraId="167E9CE0" w14:textId="77777777" w:rsidR="004F2F8A" w:rsidRPr="002C596E" w:rsidRDefault="004F2F8A" w:rsidP="004F2F8A">
      <w:pPr>
        <w:pStyle w:val="ListParagraph"/>
        <w:ind w:left="1080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12550DB4" w14:textId="6FF4D452" w:rsidR="004F2F8A" w:rsidRPr="002C596E" w:rsidRDefault="00265E72" w:rsidP="00583832">
      <w:pPr>
        <w:pStyle w:val="ListParagraph"/>
        <w:numPr>
          <w:ilvl w:val="0"/>
          <w:numId w:val="8"/>
        </w:num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11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–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(-665)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676 </w:t>
      </w:r>
      <w:r w:rsidR="004F2F8A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/ 13 = </w:t>
      </w:r>
      <w:r w:rsidR="006060C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52</w:t>
      </w:r>
    </w:p>
    <w:p w14:paraId="07F11B48" w14:textId="77777777" w:rsidR="00E96F98" w:rsidRPr="002C596E" w:rsidRDefault="00E96F98" w:rsidP="00E96F98">
      <w:pPr>
        <w:pStyle w:val="ListParagraph"/>
        <w:rPr>
          <w:rFonts w:ascii="Ubuntu" w:eastAsia="Times New Roman" w:hAnsi="Ubuntu" w:cs="Arial"/>
          <w:color w:val="000000" w:themeColor="text1"/>
          <w:sz w:val="24"/>
          <w:szCs w:val="24"/>
        </w:rPr>
      </w:pPr>
    </w:p>
    <w:p w14:paraId="42F799CC" w14:textId="51D73DE0" w:rsidR="00E96F98" w:rsidRPr="002C596E" w:rsidRDefault="00E96F98" w:rsidP="000774EA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17) Show that if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nd </w:t>
      </w:r>
      <w:r w:rsidRPr="002C596E">
        <w:rPr>
          <w:rFonts w:ascii="Ubuntu" w:hAnsi="Ubuntu"/>
          <w:b w:val="0"/>
          <w:i/>
          <w:color w:val="FF0000"/>
          <w:sz w:val="24"/>
          <w:szCs w:val="24"/>
        </w:rPr>
        <w:t>k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are positive integers , then </w:t>
      </w:r>
      <w:hyperlink r:id="rId6" w:history="1"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⌈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6648F6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⌉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=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⌊</w:t>
        </w:r>
        <m:oMath>
          <m:f>
            <m:fPr>
              <m:ctrlPr>
                <w:rPr>
                  <w:rFonts w:ascii="Cambria Math" w:hAnsi="Cambria Math" w:cs="Cambria Math"/>
                  <w:b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n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color w:val="FF0000"/>
                  <w:sz w:val="24"/>
                  <w:szCs w:val="24"/>
                </w:rPr>
                <m:t>k</m:t>
              </m:r>
            </m:den>
          </m:f>
        </m:oMath>
        <w:r w:rsidR="008737A4" w:rsidRPr="002C596E">
          <w:rPr>
            <w:rFonts w:ascii="Ubuntu" w:hAnsi="Ubuntu" w:cs="Cambria Math"/>
            <w:b w:val="0"/>
            <w:color w:val="FF0000"/>
            <w:sz w:val="24"/>
            <w:szCs w:val="24"/>
          </w:rPr>
          <w:t xml:space="preserve"> </w:t>
        </w:r>
        <w:r w:rsidRPr="002C596E">
          <w:rPr>
            <w:rFonts w:ascii="Cambria Math" w:hAnsi="Cambria Math" w:cs="Cambria Math"/>
            <w:b w:val="0"/>
            <w:color w:val="FF0000"/>
            <w:sz w:val="24"/>
            <w:szCs w:val="24"/>
          </w:rPr>
          <w:t>⌋</w:t>
        </w:r>
        <w:r w:rsidRPr="002C596E">
          <w:rPr>
            <w:rFonts w:ascii="Ubuntu" w:hAnsi="Ubuntu"/>
            <w:b w:val="0"/>
            <w:color w:val="FF0000"/>
            <w:sz w:val="24"/>
            <w:szCs w:val="24"/>
          </w:rPr>
          <w:t>+1</w:t>
        </w:r>
      </w:hyperlink>
    </w:p>
    <w:p w14:paraId="39A280A9" w14:textId="7A6021B6" w:rsidR="00A2108D" w:rsidRPr="002C596E" w:rsidRDefault="0084718A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>Since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n=</w:t>
      </w:r>
      <w:proofErr w:type="spell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+</w:t>
      </w:r>
      <w:proofErr w:type="gramStart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</w:t>
      </w:r>
      <w:proofErr w:type="spell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,</w:t>
      </w:r>
      <w:proofErr w:type="gramEnd"/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0 ≤ r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="00127D3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</w:t>
      </w:r>
    </w:p>
    <w:p w14:paraId="1A130AB9" w14:textId="78E22256" w:rsidR="00047389" w:rsidRPr="002C596E" w:rsidRDefault="00A2108D" w:rsidP="000774EA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1: r ≠ 0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47389"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(remainder</w:t>
      </w: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 xml:space="preserve"> is not 0)</w:t>
      </w:r>
    </w:p>
    <w:p w14:paraId="3AD83B23" w14:textId="77777777" w:rsidR="000A54F4" w:rsidRPr="002C596E" w:rsidRDefault="00047389" w:rsidP="00047389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7F593F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</w:p>
    <w:p w14:paraId="639CDDF2" w14:textId="2952380C" w:rsidR="000A54F4" w:rsidRPr="002C596E" w:rsidRDefault="00375E06" w:rsidP="00375E06">
      <w:pPr>
        <w:ind w:left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ot 0 because we stated not zero)</w:t>
      </w:r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in this case </w:t>
      </w:r>
      <w:proofErr w:type="gramStart"/>
      <w:r w:rsidR="000A54F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</w:t>
      </w:r>
      <w:r w:rsidR="0038253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,</w:t>
      </w:r>
      <w:proofErr w:type="gramEnd"/>
    </w:p>
    <w:p w14:paraId="399E4F52" w14:textId="7364B354" w:rsidR="000A54F4" w:rsidRPr="002C596E" w:rsidRDefault="000A54F4" w:rsidP="000A54F4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 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</w:t>
      </w:r>
      <w:r w:rsidR="007101A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&lt;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</w:p>
    <w:p w14:paraId="09CF6E52" w14:textId="0430B624" w:rsidR="0029760B" w:rsidRPr="002C596E" w:rsidRDefault="0029760B" w:rsidP="0029760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r w:rsidR="00CF776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,</w:t>
      </w:r>
    </w:p>
    <w:p w14:paraId="29B7AE3F" w14:textId="6ACEC185" w:rsidR="0029760B" w:rsidRPr="002C596E" w:rsidRDefault="0028592F" w:rsidP="0029760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>(some number less then 1)</m:t>
        </m:r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2D05B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29760B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="0029760B"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="0029760B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 q+</w:t>
      </w:r>
      <w:r w:rsidR="00E76E35"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>1,</w:t>
      </w:r>
      <w:r w:rsidR="002D05B9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‘+1’ because we round up</w:t>
      </w:r>
    </w:p>
    <w:p w14:paraId="5B6C8FEF" w14:textId="77777777" w:rsidR="00E76E35" w:rsidRPr="002C596E" w:rsidRDefault="00B82A41" w:rsidP="00B82A41">
      <w:pPr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ab/>
      </w:r>
      <w:r w:rsidR="0000310B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 </w:t>
      </w:r>
    </w:p>
    <w:p w14:paraId="1F2A6845" w14:textId="45531337" w:rsidR="00B82A41" w:rsidRPr="002C596E" w:rsidRDefault="006B6568" w:rsidP="006B6568">
      <w:pPr>
        <w:ind w:left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  </w:t>
      </w:r>
      <w:r w:rsidR="00B82A41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Then, </w:t>
      </w:r>
    </w:p>
    <w:p w14:paraId="75A0A95F" w14:textId="382A2E74" w:rsidR="00867295" w:rsidRPr="002C596E" w:rsidRDefault="00867295" w:rsidP="0029760B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-1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r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–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1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B82A41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+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7954C2B9" w14:textId="27F546A5" w:rsidR="00011694" w:rsidRPr="002C596E" w:rsidRDefault="006B6568" w:rsidP="005B705D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5B705D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is an improper </w:t>
      </w:r>
      <w:r w:rsidR="00161033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fraction (</w:t>
      </w:r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ot 0 because we stated not </w:t>
      </w:r>
      <w:r w:rsidR="001C41FE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zero) in</w:t>
      </w:r>
      <w:r w:rsidR="005B705D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is case </w:t>
      </w:r>
      <w:proofErr w:type="gramStart"/>
      <w:r w:rsidR="00011694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because,</w:t>
      </w:r>
      <w:proofErr w:type="gramEnd"/>
    </w:p>
    <w:p w14:paraId="1998188C" w14:textId="42C74B34" w:rsidR="005B705D" w:rsidRPr="002C596E" w:rsidRDefault="00382535" w:rsidP="00011694">
      <w:pPr>
        <w:ind w:firstLine="720"/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0 ≤ r-1 &lt; k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0≤ 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r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&lt; 1</w:t>
      </w:r>
    </w:p>
    <w:p w14:paraId="729CDD5C" w14:textId="181E183E" w:rsidR="00540097" w:rsidRPr="002C596E" w:rsidRDefault="00540097" w:rsidP="001057C6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  <w:t xml:space="preserve">   Therefore,</w:t>
      </w:r>
    </w:p>
    <w:p w14:paraId="39C8689F" w14:textId="4E3E6956" w:rsidR="001C41FE" w:rsidRPr="002C596E" w:rsidRDefault="001C41FE" w:rsidP="00011694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proofErr w:type="gramStart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q ,</w:t>
      </w:r>
      <w:proofErr w:type="gramEnd"/>
      <w:r w:rsidR="001057C6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no r because we stated r &lt; 1 </w:t>
      </w:r>
    </w:p>
    <w:p w14:paraId="4B5BF590" w14:textId="0485DA68" w:rsidR="00A34261" w:rsidRPr="002C596E" w:rsidRDefault="00A34261" w:rsidP="00A34261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1E188A8B" w14:textId="18FDD13D" w:rsidR="00A34261" w:rsidRPr="002C596E" w:rsidRDefault="00A34261" w:rsidP="00A34261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=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+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w:sym w:font="Wingdings" w:char="F0F3"/>
        </m:r>
        <m:r>
          <m:rPr>
            <m:sty m:val="p"/>
          </m:rPr>
          <w:rPr>
            <w:rFonts w:ascii="Cambria Math" w:eastAsia="Times New Roman" w:hAnsi="Cambria Math" w:cs="Arial"/>
            <w:color w:val="000000" w:themeColor="text1"/>
            <w:sz w:val="24"/>
            <w:szCs w:val="24"/>
          </w:rPr>
          <m:t xml:space="preserve"> </m:t>
        </m:r>
      </m:oMath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  <w:r w:rsidR="008F7895"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=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8F7895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="008F7895"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22E7A3A1" w14:textId="5DD6C0B4" w:rsidR="0073705C" w:rsidRPr="002C596E" w:rsidRDefault="0073705C" w:rsidP="003D1EBF">
      <w:pPr>
        <w:ind w:firstLine="720"/>
        <w:rPr>
          <w:rFonts w:ascii="Ubuntu" w:eastAsia="Times New Roman" w:hAnsi="Ubuntu" w:cs="Arial"/>
          <w:b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b/>
          <w:color w:val="000000" w:themeColor="text1"/>
          <w:sz w:val="24"/>
          <w:szCs w:val="24"/>
        </w:rPr>
        <w:t>Case 2: r = 0 (remainder is 0)</w:t>
      </w:r>
    </w:p>
    <w:p w14:paraId="12AB9CC0" w14:textId="5B8EA051" w:rsidR="0003316D" w:rsidRPr="002C596E" w:rsidRDefault="0003316D" w:rsidP="00671B13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n =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+ </w:t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r ,</w:t>
      </w:r>
      <w:proofErr w:type="gram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where r = 0 -&gt; 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</w:p>
    <w:p w14:paraId="09A91DB8" w14:textId="38F165D7" w:rsidR="00F40F9B" w:rsidRPr="002C596E" w:rsidRDefault="00F40F9B" w:rsidP="00F40F9B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ab/>
      </w:r>
      <w:proofErr w:type="gram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Therefore ,</w:t>
      </w:r>
      <w:proofErr w:type="gramEnd"/>
    </w:p>
    <w:p w14:paraId="44F8AF5B" w14:textId="77777777" w:rsidR="00DF0122" w:rsidRPr="002C596E" w:rsidRDefault="00F40F9B" w:rsidP="00F40F9B">
      <w:pPr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 = </w:t>
      </w:r>
      <w:proofErr w:type="spellStart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kq</w:t>
      </w:r>
      <w:proofErr w:type="spellEnd"/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⌈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n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  <w:highlight w:val="yellow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  <w:highlight w:val="yellow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  <w:highlight w:val="yellow"/>
        </w:rPr>
        <w:t>⌉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  <w:highlight w:val="yellow"/>
        </w:rPr>
        <w:t xml:space="preserve"> =q</w:t>
      </w:r>
    </w:p>
    <w:p w14:paraId="49F44CB3" w14:textId="77777777" w:rsidR="006F43B7" w:rsidRPr="002C596E" w:rsidRDefault="006F43B7" w:rsidP="006F43B7">
      <w:pPr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lastRenderedPageBreak/>
        <w:tab/>
        <w:t xml:space="preserve">Then, </w:t>
      </w:r>
    </w:p>
    <w:p w14:paraId="1FDCC292" w14:textId="4BD5981B" w:rsidR="00F40F9B" w:rsidRPr="002C596E" w:rsidRDefault="006F43B7" w:rsidP="006F43B7">
      <w:pPr>
        <w:jc w:val="center"/>
        <w:rPr>
          <w:rFonts w:ascii="Ubuntu" w:eastAsia="Times New Roman" w:hAnsi="Ubuntu" w:cs="Arial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n-1 = kq-1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sym w:font="Wingdings" w:char="F0F3"/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="00AF3B59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= q 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</w:p>
    <w:p w14:paraId="5C50CD7A" w14:textId="73FAE95A" w:rsidR="0073705C" w:rsidRPr="002C596E" w:rsidRDefault="008E333F" w:rsidP="008E333F">
      <w:pPr>
        <w:ind w:firstLine="720"/>
        <w:rPr>
          <w:rFonts w:ascii="Ubuntu" w:eastAsia="Times New Roman" w:hAnsi="Ubuntu" w:cs="Arial"/>
          <w:color w:val="000000" w:themeColor="text1"/>
          <w:sz w:val="24"/>
          <w:szCs w:val="24"/>
        </w:rPr>
      </w:pPr>
      <w:proofErr w:type="gramStart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>Since ,</w:t>
      </w:r>
      <w:proofErr w:type="gramEnd"/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adds with q( q is an integer) make q less then original value by fractions not whole numbers.</w:t>
      </w:r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proofErr w:type="spell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Ie</w:t>
      </w:r>
      <w:proofErr w:type="spell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. If q = </w:t>
      </w:r>
      <w:proofErr w:type="gramStart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>60 ,</w:t>
      </w:r>
      <w:proofErr w:type="gramEnd"/>
      <w:r w:rsidR="000A4CAC"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then it would be 59 ≤ q &lt; 60.</w:t>
      </w:r>
    </w:p>
    <w:p w14:paraId="7BD71708" w14:textId="7F615870" w:rsidR="00991C57" w:rsidRPr="002C596E" w:rsidRDefault="00991C57" w:rsidP="008E333F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So, </w:t>
      </w:r>
    </w:p>
    <w:p w14:paraId="548ABE7E" w14:textId="270E65E4" w:rsidR="00991C57" w:rsidRPr="002C596E" w:rsidRDefault="00991C57" w:rsidP="00991C57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</m:oMath>
    </w:p>
    <w:p w14:paraId="6B08CA55" w14:textId="0285FA1F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   If we add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Arial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plus 1 to both sides we get</m:t>
        </m:r>
      </m:oMath>
    </w:p>
    <w:p w14:paraId="6E07494E" w14:textId="3884DAD7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q-1</m:t>
        </m:r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+1</m:t>
        </m:r>
      </m:oMath>
    </w:p>
    <w:p w14:paraId="5BCC35C8" w14:textId="4C97D186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Cambria Math"/>
            <w:color w:val="000000" w:themeColor="text1"/>
            <w:sz w:val="24"/>
            <w:szCs w:val="24"/>
            <w:highlight w:val="yellow"/>
          </w:rPr>
          <m:t>q</m:t>
        </m:r>
      </m:oMath>
    </w:p>
    <w:p w14:paraId="774DD260" w14:textId="3D48AAB8" w:rsidR="0095653D" w:rsidRPr="002C596E" w:rsidRDefault="0095653D" w:rsidP="0095653D">
      <w:pPr>
        <w:ind w:firstLine="720"/>
        <w:jc w:val="center"/>
        <w:rPr>
          <w:rFonts w:ascii="Ubuntu" w:eastAsia="Times New Roman" w:hAnsi="Ubuntu" w:cs="Cambria Math"/>
          <w:color w:val="000000" w:themeColor="text1"/>
          <w:sz w:val="24"/>
          <w:szCs w:val="24"/>
        </w:rPr>
      </w:pP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=&gt;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⌊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⌋</w:t>
      </w:r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+ 1</w:t>
      </w:r>
      <m:oMath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=</m:t>
        </m:r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⌈</w:t>
      </w:r>
      <m:oMath>
        <m:f>
          <m:fPr>
            <m:ctrlP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="Times New Roman" w:hAnsi="Cambria Math" w:cs="Cambria Math"/>
                <w:color w:val="000000" w:themeColor="text1"/>
                <w:sz w:val="24"/>
                <w:szCs w:val="24"/>
              </w:rPr>
              <m:t>k</m:t>
            </m:r>
          </m:den>
        </m:f>
      </m:oMath>
      <w:r w:rsidRPr="002C596E">
        <w:rPr>
          <w:rFonts w:ascii="Ubuntu" w:eastAsia="Times New Roman" w:hAnsi="Ubuntu" w:cs="Cambria Math"/>
          <w:color w:val="000000" w:themeColor="text1"/>
          <w:sz w:val="24"/>
          <w:szCs w:val="24"/>
        </w:rPr>
        <w:t xml:space="preserve"> </w:t>
      </w:r>
      <w:r w:rsidRPr="002C596E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⌉</w:t>
      </w:r>
    </w:p>
    <w:p w14:paraId="7CD47FC0" w14:textId="77777777" w:rsidR="00F23273" w:rsidRPr="002C596E" w:rsidRDefault="00F23273" w:rsidP="00EF73D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</w:p>
    <w:p w14:paraId="23297014" w14:textId="218DA923" w:rsidR="00DA1834" w:rsidRPr="002C596E" w:rsidRDefault="00EF73D1" w:rsidP="00DA1834">
      <w:pPr>
        <w:pStyle w:val="Heading1"/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1</w:t>
      </w:r>
      <w:r w:rsidR="002C2FEB" w:rsidRPr="002C596E">
        <w:rPr>
          <w:rFonts w:ascii="Ubuntu" w:hAnsi="Ubuntu"/>
          <w:b w:val="0"/>
          <w:color w:val="FF0000"/>
          <w:sz w:val="24"/>
          <w:szCs w:val="24"/>
        </w:rPr>
        <w:t>8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) Show that if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is an integer and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an integer greater then </w:t>
      </w:r>
      <w:r w:rsidR="00404EA9" w:rsidRPr="002C596E">
        <w:rPr>
          <w:rFonts w:ascii="Ubuntu" w:hAnsi="Ubuntu"/>
          <w:b w:val="0"/>
          <w:color w:val="FF0000"/>
          <w:sz w:val="24"/>
          <w:szCs w:val="24"/>
        </w:rPr>
        <w:t>1,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then the quotient and</w:t>
      </w:r>
      <w:r w:rsidR="00B325F1" w:rsidRPr="002762FB">
        <w:rPr>
          <w:rFonts w:ascii="Ubuntu" w:hAnsi="Ubuntu"/>
          <w:b w:val="0"/>
          <w:color w:val="FFFFFF" w:themeColor="background1"/>
          <w:sz w:val="24"/>
          <w:szCs w:val="24"/>
        </w:rPr>
        <w:t xml:space="preserve"> </w:t>
      </w:r>
      <w:r w:rsidR="002762FB" w:rsidRPr="002762FB">
        <w:rPr>
          <w:rFonts w:ascii="Ubuntu" w:hAnsi="Ubuntu"/>
          <w:b w:val="0"/>
          <w:color w:val="FFFFFF" w:themeColor="background1"/>
          <w:sz w:val="24"/>
          <w:szCs w:val="24"/>
        </w:rPr>
        <w:t>+++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remainder obtained when </w:t>
      </w:r>
      <w:r w:rsidR="00B325F1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B325F1" w:rsidRPr="002C596E">
        <w:rPr>
          <w:rFonts w:ascii="Ubuntu" w:hAnsi="Ubuntu"/>
          <w:b w:val="0"/>
          <w:color w:val="FF0000"/>
          <w:sz w:val="24"/>
          <w:szCs w:val="24"/>
        </w:rPr>
        <w:t xml:space="preserve"> is divided by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proofErr w:type="spellStart"/>
      <w:r w:rsidR="00E462D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are</w:t>
      </w:r>
      <w:proofErr w:type="spellEnd"/>
      <w:r w:rsidR="00E462D7" w:rsidRPr="002C596E">
        <w:rPr>
          <w:rFonts w:ascii="Ubuntu" w:hAnsi="Ubuntu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E462D7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E462D7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and 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a</w:t>
      </w:r>
      <w:r w:rsidR="00825977" w:rsidRPr="002C596E">
        <w:rPr>
          <w:rFonts w:ascii="Ubuntu" w:hAnsi="Ubuntu" w:cs="Cambria Math"/>
          <w:b w:val="0"/>
          <w:color w:val="FF0000"/>
          <w:sz w:val="24"/>
          <w:szCs w:val="24"/>
        </w:rPr>
        <w:t>-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t>d</w:t>
      </w:r>
      <w:r w:rsidR="004C2FC8" w:rsidRPr="002C596E">
        <w:rPr>
          <w:rFonts w:ascii="Ubuntu" w:hAnsi="Ubuntu" w:cs="Cambria Math"/>
          <w:b w:val="0"/>
          <w:i/>
          <w:color w:val="FF0000"/>
          <w:sz w:val="24"/>
          <w:szCs w:val="24"/>
        </w:rPr>
        <w:softHyphen/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color w:val="FF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olor w:val="FF0000"/>
                <w:sz w:val="24"/>
                <w:szCs w:val="24"/>
              </w:rPr>
              <m:t>d</m:t>
            </m:r>
          </m:den>
        </m:f>
      </m:oMath>
      <w:r w:rsidR="004C2FC8"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 </w:t>
      </w:r>
      <w:r w:rsidR="004C2FC8" w:rsidRPr="002C596E">
        <w:rPr>
          <w:rFonts w:ascii="Cambria Math" w:hAnsi="Cambria Math" w:cs="Cambria Math"/>
          <w:b w:val="0"/>
          <w:color w:val="FF0000"/>
          <w:sz w:val="24"/>
          <w:szCs w:val="24"/>
        </w:rPr>
        <w:t>⌋</w:t>
      </w:r>
      <w:r w:rsidR="00404EA9" w:rsidRPr="002C596E">
        <w:rPr>
          <w:rFonts w:ascii="Ubuntu" w:hAnsi="Ubuntu" w:cs="Cambria Math"/>
          <w:b w:val="0"/>
          <w:color w:val="FF0000"/>
          <w:sz w:val="24"/>
          <w:szCs w:val="24"/>
        </w:rPr>
        <w:t>, respectively.</w:t>
      </w:r>
    </w:p>
    <w:p w14:paraId="68D92903" w14:textId="5420AFBF" w:rsidR="0095653D" w:rsidRPr="002C596E" w:rsidRDefault="00DA1834" w:rsidP="00DA1834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* Note: 0</w:t>
      </w:r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r &lt; </w:t>
      </w:r>
      <w:proofErr w:type="gram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 ,</w:t>
      </w:r>
      <w:proofErr w:type="gram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such that a = </w:t>
      </w:r>
      <w:proofErr w:type="spellStart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>dq+r</w:t>
      </w:r>
      <w:proofErr w:type="spellEnd"/>
      <w:r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*</w:t>
      </w:r>
    </w:p>
    <w:p w14:paraId="223EFC54" w14:textId="77777777" w:rsidR="007F3415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a = </w:t>
      </w:r>
      <w:proofErr w:type="spellStart"/>
      <w:r w:rsidRPr="002C596E">
        <w:rPr>
          <w:rFonts w:ascii="Ubuntu" w:hAnsi="Ubuntu" w:cs="Cambria Math"/>
          <w:b w:val="0"/>
          <w:sz w:val="24"/>
          <w:szCs w:val="24"/>
        </w:rPr>
        <w:t>dq</w:t>
      </w:r>
      <w:proofErr w:type="spellEnd"/>
      <w:r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05031F90" w14:textId="1A1B3526" w:rsidR="006361AC" w:rsidRPr="002C596E" w:rsidRDefault="007F3415" w:rsidP="007F3415">
      <w:pPr>
        <w:pStyle w:val="Heading1"/>
        <w:spacing w:after="0" w:afterAutospacing="0"/>
        <w:jc w:val="center"/>
        <w:rPr>
          <w:rFonts w:ascii="Ubuntu" w:hAnsi="Ubuntu" w:cs="Arial"/>
          <w:b w:val="0"/>
          <w:color w:val="000000" w:themeColor="text1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 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=</w:t>
      </w:r>
      <w:r w:rsidR="00F22EA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D17D1" w:rsidRPr="002C596E">
        <w:rPr>
          <w:rFonts w:ascii="Ubuntu" w:hAnsi="Ubuntu" w:cs="Cambria Math"/>
          <w:b w:val="0"/>
          <w:sz w:val="24"/>
          <w:szCs w:val="24"/>
        </w:rPr>
        <w:t>q +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, since </w:t>
      </w:r>
      <w:r w:rsidR="001B321F" w:rsidRPr="002C596E">
        <w:rPr>
          <w:rFonts w:ascii="Ubuntu" w:hAnsi="Ubuntu" w:cs="Cambria Math"/>
          <w:b w:val="0"/>
          <w:sz w:val="24"/>
          <w:szCs w:val="24"/>
        </w:rPr>
        <w:t>0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≤ </w:t>
      </w:r>
      <m:oMath>
        <m:f>
          <m:fPr>
            <m:ctrlPr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d</m:t>
            </m:r>
          </m:den>
        </m:f>
      </m:oMath>
      <w:r w:rsidR="001B321F" w:rsidRPr="002C596E">
        <w:rPr>
          <w:rFonts w:ascii="Ubuntu" w:hAnsi="Ubuntu" w:cs="Cambria Math"/>
          <w:b w:val="0"/>
          <w:color w:val="000000" w:themeColor="text1"/>
          <w:sz w:val="24"/>
          <w:szCs w:val="24"/>
        </w:rPr>
        <w:t xml:space="preserve"> </w:t>
      </w:r>
      <w:r w:rsidR="001B321F" w:rsidRPr="002C596E">
        <w:rPr>
          <w:rFonts w:ascii="Ubuntu" w:hAnsi="Ubuntu" w:cs="Arial"/>
          <w:b w:val="0"/>
          <w:color w:val="000000" w:themeColor="text1"/>
          <w:sz w:val="24"/>
          <w:szCs w:val="24"/>
        </w:rPr>
        <w:t xml:space="preserve"> &lt; 1</w:t>
      </w:r>
    </w:p>
    <w:p w14:paraId="20D2B9FD" w14:textId="69D00C88" w:rsidR="0013200F" w:rsidRPr="002C596E" w:rsidRDefault="0081231C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 +</w:t>
      </w:r>
      <w:r w:rsidR="00DC6CBF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(some decimal) </w:t>
      </w:r>
      <w:r w:rsidRPr="002C596E">
        <w:rPr>
          <w:rFonts w:ascii="Ubuntu" w:hAnsi="Ubuntu" w:cs="Cambria Math"/>
          <w:b w:val="0"/>
          <w:sz w:val="24"/>
          <w:szCs w:val="24"/>
        </w:rPr>
        <w:sym w:font="Wingdings" w:char="F0F3"/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= q</w:t>
      </w:r>
      <w:r w:rsidR="005C5CF0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5C5CF0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2E4161BA" w14:textId="3090E3A4" w:rsidR="00825977" w:rsidRPr="002C596E" w:rsidRDefault="00825977" w:rsidP="007F3415">
      <w:pPr>
        <w:pStyle w:val="Heading1"/>
        <w:spacing w:after="0" w:afterAutospacing="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=&gt;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Ubuntu" w:hAnsi="Ubuntu" w:cs="Cambria Math"/>
          <w:b w:val="0"/>
          <w:sz w:val="24"/>
          <w:szCs w:val="24"/>
        </w:rPr>
        <w:t>a =</w:t>
      </w:r>
      <w:r w:rsidR="00DA2912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proofErr w:type="gramStart"/>
      <w:r w:rsidR="00DA2912" w:rsidRPr="002C596E">
        <w:rPr>
          <w:rFonts w:ascii="Ubuntu" w:hAnsi="Ubuntu" w:cs="Cambria Math"/>
          <w:b w:val="0"/>
          <w:sz w:val="24"/>
          <w:szCs w:val="24"/>
        </w:rPr>
        <w:t>d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(</w:t>
      </w:r>
      <w:proofErr w:type="gramEnd"/>
      <w:r w:rsidR="007F16F5"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="007F16F5"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7F16F5"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="007F16F5" w:rsidRPr="002C596E">
        <w:rPr>
          <w:rFonts w:ascii="Ubuntu" w:hAnsi="Ubuntu" w:cs="Cambria Math"/>
          <w:b w:val="0"/>
          <w:sz w:val="24"/>
          <w:szCs w:val="24"/>
        </w:rPr>
        <w:t>)</w:t>
      </w:r>
      <w:r w:rsidR="00686589" w:rsidRPr="002C596E">
        <w:rPr>
          <w:rFonts w:ascii="Ubuntu" w:hAnsi="Ubuntu" w:cs="Cambria Math"/>
          <w:b w:val="0"/>
          <w:sz w:val="24"/>
          <w:szCs w:val="24"/>
        </w:rPr>
        <w:t xml:space="preserve"> + r</w:t>
      </w:r>
    </w:p>
    <w:p w14:paraId="4179D7C1" w14:textId="67A218A5" w:rsidR="00776A2B" w:rsidRPr="002C596E" w:rsidRDefault="00776A2B" w:rsidP="007F3415">
      <w:pPr>
        <w:pStyle w:val="Heading1"/>
        <w:spacing w:after="0" w:afterAutospacing="0"/>
        <w:jc w:val="center"/>
        <w:rPr>
          <w:rStyle w:val="st"/>
          <w:rFonts w:ascii="Ubuntu" w:hAnsi="Ubuntu" w:cs="Segoe UI Symbol"/>
          <w:color w:val="00B05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=&gt; r = a - </w:t>
      </w:r>
      <w:proofErr w:type="gramStart"/>
      <w:r w:rsidRPr="002C596E">
        <w:rPr>
          <w:rFonts w:ascii="Ubuntu" w:hAnsi="Ubuntu" w:cs="Cambria Math"/>
          <w:b w:val="0"/>
          <w:sz w:val="24"/>
          <w:szCs w:val="24"/>
        </w:rPr>
        <w:t>d(</w:t>
      </w:r>
      <w:proofErr w:type="gramEnd"/>
      <w:r w:rsidRPr="002C596E">
        <w:rPr>
          <w:rFonts w:ascii="Cambria Math" w:hAnsi="Cambria Math" w:cs="Cambria Math"/>
          <w:b w:val="0"/>
          <w:sz w:val="24"/>
          <w:szCs w:val="24"/>
        </w:rPr>
        <w:t>⌊</w:t>
      </w:r>
      <m:oMath>
        <m:f>
          <m:fPr>
            <m:ctrlPr>
              <w:rPr>
                <w:rFonts w:ascii="Cambria Math" w:hAnsi="Cambria Math" w:cs="Cambria Math"/>
                <w:b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sz w:val="24"/>
                <w:szCs w:val="24"/>
              </w:rPr>
              <m:t>d</m:t>
            </m:r>
          </m:den>
        </m:f>
      </m:oMath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Pr="002C596E">
        <w:rPr>
          <w:rFonts w:ascii="Cambria Math" w:hAnsi="Cambria Math" w:cs="Cambria Math"/>
          <w:b w:val="0"/>
          <w:sz w:val="24"/>
          <w:szCs w:val="24"/>
        </w:rPr>
        <w:t>⌋</w:t>
      </w:r>
      <w:r w:rsidRPr="002C596E">
        <w:rPr>
          <w:rFonts w:ascii="Ubuntu" w:hAnsi="Ubuntu" w:cs="Cambria Math"/>
          <w:b w:val="0"/>
          <w:sz w:val="24"/>
          <w:szCs w:val="24"/>
        </w:rPr>
        <w:t>)</w:t>
      </w:r>
      <w:r w:rsidR="00CA477A" w:rsidRPr="002C596E">
        <w:rPr>
          <w:rStyle w:val="st"/>
          <w:rFonts w:ascii="Segoe UI Symbol" w:hAnsi="Segoe UI Symbol" w:cs="Segoe UI Symbol"/>
          <w:color w:val="00B050"/>
          <w:sz w:val="24"/>
          <w:szCs w:val="24"/>
        </w:rPr>
        <w:t>✓</w:t>
      </w:r>
    </w:p>
    <w:p w14:paraId="420C06CE" w14:textId="6A697FDE" w:rsidR="00651511" w:rsidRPr="002C596E" w:rsidRDefault="003A60A3" w:rsidP="00651511">
      <w:pPr>
        <w:pStyle w:val="Heading1"/>
        <w:spacing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29</w:t>
      </w:r>
      <w:r w:rsidR="00651511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E84D66" w:rsidRPr="002C596E">
        <w:rPr>
          <w:rFonts w:ascii="Ubuntu" w:hAnsi="Ubuntu"/>
          <w:b w:val="0"/>
          <w:color w:val="FF0000"/>
          <w:sz w:val="24"/>
          <w:szCs w:val="24"/>
        </w:rPr>
        <w:t>Decide whether each of these integers is congruent to 5 modulo 17.</w:t>
      </w:r>
    </w:p>
    <w:p w14:paraId="6C5B60E1" w14:textId="6577D1D5" w:rsidR="006B26A6" w:rsidRPr="002C596E" w:rsidRDefault="006B26A6" w:rsidP="006B26A6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80</w:t>
      </w:r>
    </w:p>
    <w:p w14:paraId="40B9C0E7" w14:textId="3B04B8BC" w:rsidR="00577F56" w:rsidRPr="002C596E" w:rsidRDefault="00577F56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80-5 = 75 / 17 </w:t>
      </w:r>
      <w:r w:rsidR="004F32C9" w:rsidRPr="002C596E">
        <w:rPr>
          <w:rStyle w:val="st"/>
          <w:rFonts w:ascii="Ubuntu" w:hAnsi="Ubuntu"/>
          <w:b w:val="0"/>
          <w:sz w:val="24"/>
          <w:szCs w:val="24"/>
        </w:rPr>
        <w:t>≈</w:t>
      </w:r>
      <w:r w:rsidRPr="002C596E">
        <w:rPr>
          <w:rFonts w:ascii="Ubuntu" w:hAnsi="Ubuntu" w:cs="Cambria Math"/>
          <w:b w:val="0"/>
          <w:sz w:val="24"/>
          <w:szCs w:val="24"/>
        </w:rPr>
        <w:t xml:space="preserve"> </w:t>
      </w:r>
      <w:r w:rsidR="003A1BC0" w:rsidRPr="002C596E">
        <w:rPr>
          <w:rFonts w:ascii="Ubuntu" w:hAnsi="Ubuntu" w:cs="Cambria Math"/>
          <w:b w:val="0"/>
          <w:sz w:val="24"/>
          <w:szCs w:val="24"/>
        </w:rPr>
        <w:t>4.411,</w:t>
      </w:r>
      <w:r w:rsidR="004F32C9" w:rsidRPr="002C596E">
        <w:rPr>
          <w:rFonts w:ascii="Ubuntu" w:hAnsi="Ubuntu" w:cs="Cambria Math"/>
          <w:b w:val="0"/>
          <w:sz w:val="24"/>
          <w:szCs w:val="24"/>
        </w:rPr>
        <w:t xml:space="preserve"> no</w:t>
      </w:r>
    </w:p>
    <w:p w14:paraId="3F2FDCCA" w14:textId="77777777" w:rsidR="003A1BC0" w:rsidRPr="002C596E" w:rsidRDefault="003A1BC0" w:rsidP="00577F56">
      <w:pPr>
        <w:pStyle w:val="Heading1"/>
        <w:spacing w:after="0" w:afterAutospacing="0"/>
        <w:ind w:left="720"/>
        <w:jc w:val="center"/>
        <w:rPr>
          <w:rFonts w:ascii="Ubuntu" w:hAnsi="Ubuntu" w:cs="Cambria Math"/>
          <w:b w:val="0"/>
          <w:sz w:val="24"/>
          <w:szCs w:val="24"/>
        </w:rPr>
      </w:pPr>
    </w:p>
    <w:p w14:paraId="538C67C3" w14:textId="0E85B886" w:rsidR="003A1BC0" w:rsidRPr="002C596E" w:rsidRDefault="003A1BC0" w:rsidP="003A1BC0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lastRenderedPageBreak/>
        <w:t>103</w:t>
      </w:r>
    </w:p>
    <w:p w14:paraId="509851C6" w14:textId="4BE4373F" w:rsidR="00651511" w:rsidRPr="002C596E" w:rsidRDefault="003A1BC0" w:rsidP="003A1BC0">
      <w:pPr>
        <w:pStyle w:val="Heading1"/>
        <w:spacing w:after="0" w:afterAutospacing="0"/>
        <w:jc w:val="center"/>
        <w:rPr>
          <w:rStyle w:val="st"/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103 – 5 = 98/17 </w:t>
      </w:r>
      <w:r w:rsidRPr="002C596E">
        <w:rPr>
          <w:rStyle w:val="st"/>
          <w:rFonts w:ascii="Ubuntu" w:hAnsi="Ubuntu"/>
          <w:b w:val="0"/>
          <w:sz w:val="24"/>
          <w:szCs w:val="24"/>
        </w:rPr>
        <w:t xml:space="preserve">≈ </w:t>
      </w:r>
      <w:r w:rsidR="00CF2E2C" w:rsidRPr="002C596E">
        <w:rPr>
          <w:rStyle w:val="st"/>
          <w:rFonts w:ascii="Ubuntu" w:hAnsi="Ubuntu"/>
          <w:b w:val="0"/>
          <w:sz w:val="24"/>
          <w:szCs w:val="24"/>
        </w:rPr>
        <w:t>5.764, no</w:t>
      </w:r>
    </w:p>
    <w:p w14:paraId="1E6BBEF4" w14:textId="18B2156C" w:rsidR="00D83BC4" w:rsidRPr="002C596E" w:rsidRDefault="00D83BC4" w:rsidP="00D83BC4">
      <w:pPr>
        <w:pStyle w:val="Heading1"/>
        <w:numPr>
          <w:ilvl w:val="0"/>
          <w:numId w:val="9"/>
        </w:numPr>
        <w:spacing w:after="0" w:afterAutospacing="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>-29</w:t>
      </w:r>
    </w:p>
    <w:p w14:paraId="02EC9985" w14:textId="6DDA78F4" w:rsidR="00CF2E2C" w:rsidRPr="002C596E" w:rsidRDefault="00CF2E2C" w:rsidP="00CF2E2C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>-29 – 5 = -34 / 17 = -2, yes</w:t>
      </w:r>
    </w:p>
    <w:p w14:paraId="715F0CE4" w14:textId="39FFFF6E" w:rsidR="00CA1143" w:rsidRPr="002C596E" w:rsidRDefault="00CA1143" w:rsidP="00CA1143">
      <w:pPr>
        <w:pStyle w:val="Heading1"/>
        <w:spacing w:after="0" w:afterAutospacing="0"/>
        <w:ind w:left="360"/>
        <w:rPr>
          <w:rFonts w:ascii="Ubuntu" w:hAnsi="Ubuntu" w:cs="Cambria Math"/>
          <w:b w:val="0"/>
          <w:color w:val="FF0000"/>
          <w:sz w:val="24"/>
          <w:szCs w:val="24"/>
        </w:rPr>
      </w:pP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 xml:space="preserve">d) </w:t>
      </w:r>
      <w:r w:rsidRPr="002C596E">
        <w:rPr>
          <w:rFonts w:ascii="Ubuntu" w:hAnsi="Ubuntu" w:cs="Cambria Math"/>
          <w:b w:val="0"/>
          <w:color w:val="FF0000"/>
          <w:sz w:val="24"/>
          <w:szCs w:val="24"/>
        </w:rPr>
        <w:tab/>
        <w:t>-122</w:t>
      </w:r>
    </w:p>
    <w:p w14:paraId="2CF6E578" w14:textId="20A2C0E4" w:rsidR="00CA1143" w:rsidRPr="002C596E" w:rsidRDefault="00CA1143" w:rsidP="00CA1143">
      <w:pPr>
        <w:pStyle w:val="Heading1"/>
        <w:spacing w:after="0" w:afterAutospacing="0"/>
        <w:ind w:left="360"/>
        <w:jc w:val="center"/>
        <w:rPr>
          <w:rFonts w:ascii="Ubuntu" w:hAnsi="Ubuntu" w:cs="Cambria Math"/>
          <w:b w:val="0"/>
          <w:sz w:val="24"/>
          <w:szCs w:val="24"/>
        </w:rPr>
      </w:pPr>
      <w:r w:rsidRPr="002C596E">
        <w:rPr>
          <w:rFonts w:ascii="Ubuntu" w:hAnsi="Ubuntu" w:cs="Cambria Math"/>
          <w:b w:val="0"/>
          <w:sz w:val="24"/>
          <w:szCs w:val="24"/>
        </w:rPr>
        <w:t xml:space="preserve">-122 – 5 = </w:t>
      </w:r>
      <w:r w:rsidR="001F5B35" w:rsidRPr="002C596E">
        <w:rPr>
          <w:rFonts w:ascii="Ubuntu" w:hAnsi="Ubuntu" w:cs="Cambria Math"/>
          <w:b w:val="0"/>
          <w:sz w:val="24"/>
          <w:szCs w:val="24"/>
        </w:rPr>
        <w:t xml:space="preserve">-127 / 17 </w:t>
      </w:r>
      <w:r w:rsidR="001F5B35" w:rsidRPr="002C596E">
        <w:rPr>
          <w:rStyle w:val="st"/>
          <w:rFonts w:ascii="Ubuntu" w:hAnsi="Ubuntu"/>
          <w:b w:val="0"/>
          <w:sz w:val="24"/>
          <w:szCs w:val="24"/>
        </w:rPr>
        <w:t>≈ -7.</w:t>
      </w:r>
      <w:proofErr w:type="gramStart"/>
      <w:r w:rsidR="001F5B35" w:rsidRPr="002C596E">
        <w:rPr>
          <w:rStyle w:val="st"/>
          <w:rFonts w:ascii="Ubuntu" w:hAnsi="Ubuntu"/>
          <w:b w:val="0"/>
          <w:sz w:val="24"/>
          <w:szCs w:val="24"/>
        </w:rPr>
        <w:t>470</w:t>
      </w:r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,</w:t>
      </w:r>
      <w:proofErr w:type="gramEnd"/>
      <w:r w:rsidR="003A272F" w:rsidRPr="002C596E">
        <w:rPr>
          <w:rStyle w:val="st"/>
          <w:rFonts w:ascii="Ubuntu" w:hAnsi="Ubuntu"/>
          <w:b w:val="0"/>
          <w:sz w:val="24"/>
          <w:szCs w:val="24"/>
        </w:rPr>
        <w:t xml:space="preserve"> no</w:t>
      </w:r>
    </w:p>
    <w:p w14:paraId="6E67B3A4" w14:textId="77777777" w:rsidR="0095653D" w:rsidRPr="002C596E" w:rsidRDefault="0095653D" w:rsidP="0095653D">
      <w:pPr>
        <w:ind w:firstLine="720"/>
        <w:rPr>
          <w:rFonts w:ascii="Ubuntu" w:eastAsia="Times New Roman" w:hAnsi="Ubuntu" w:cs="Cambria Math"/>
          <w:color w:val="FF0000"/>
          <w:sz w:val="24"/>
          <w:szCs w:val="24"/>
        </w:rPr>
      </w:pPr>
    </w:p>
    <w:p w14:paraId="73C00DD8" w14:textId="39635C71" w:rsidR="008F42F7" w:rsidRPr="002C596E" w:rsidRDefault="00AB0F48" w:rsidP="005B3287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>34</w:t>
      </w:r>
      <w:r w:rsidR="00283226" w:rsidRPr="002C596E">
        <w:rPr>
          <w:rFonts w:ascii="Ubuntu" w:hAnsi="Ubuntu"/>
          <w:b w:val="0"/>
          <w:color w:val="FF0000"/>
          <w:sz w:val="24"/>
          <w:szCs w:val="24"/>
        </w:rPr>
        <w:t xml:space="preserve">)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Show that if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proofErr w:type="gramStart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b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</w:t>
      </w:r>
      <w:proofErr w:type="gram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od m) and </w:t>
      </w:r>
      <w:proofErr w:type="spellStart"/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c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≡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proofErr w:type="spellEnd"/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 m)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where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a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b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d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, and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m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are integers with </w:t>
      </w:r>
      <w:r w:rsidR="00C73014" w:rsidRPr="00C73014">
        <w:rPr>
          <w:rFonts w:ascii="Ubuntu" w:hAnsi="Ubuntu"/>
          <w:b w:val="0"/>
          <w:color w:val="FFFFFF" w:themeColor="background1"/>
          <w:sz w:val="24"/>
          <w:szCs w:val="24"/>
        </w:rPr>
        <w:t>+++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m ≥ 2 , then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a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softHyphen/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 xml:space="preserve">c 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≡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b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 xml:space="preserve"> – </w:t>
      </w:r>
      <w:r w:rsidR="005B3287" w:rsidRPr="002C596E">
        <w:rPr>
          <w:rFonts w:ascii="Ubuntu" w:hAnsi="Ubuntu"/>
          <w:b w:val="0"/>
          <w:i/>
          <w:color w:val="FF0000"/>
          <w:sz w:val="24"/>
          <w:szCs w:val="24"/>
        </w:rPr>
        <w:t>d</w:t>
      </w:r>
      <w:r w:rsidR="005B3287" w:rsidRPr="002C596E">
        <w:rPr>
          <w:rFonts w:ascii="Ubuntu" w:hAnsi="Ubuntu"/>
          <w:b w:val="0"/>
          <w:color w:val="FF0000"/>
          <w:sz w:val="24"/>
          <w:szCs w:val="24"/>
        </w:rPr>
        <w:t>(mod m)</w:t>
      </w:r>
      <w:r w:rsidR="00D32117" w:rsidRPr="002C596E">
        <w:rPr>
          <w:rFonts w:ascii="Ubuntu" w:hAnsi="Ubuntu"/>
          <w:b w:val="0"/>
          <w:color w:val="FF0000"/>
          <w:sz w:val="24"/>
          <w:szCs w:val="24"/>
        </w:rPr>
        <w:t>.</w:t>
      </w:r>
    </w:p>
    <w:p w14:paraId="7A600388" w14:textId="30A26B51" w:rsidR="00E656CD" w:rsidRPr="002C596E" w:rsidRDefault="008F42F7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a</w:t>
      </w:r>
      <w:r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b</w:t>
      </w:r>
      <w:proofErr w:type="spellEnd"/>
      <w:r w:rsidRPr="002C596E">
        <w:rPr>
          <w:rFonts w:ascii="Ubuntu" w:hAnsi="Ubuntu"/>
          <w:sz w:val="24"/>
          <w:szCs w:val="24"/>
        </w:rPr>
        <w:t>(</w:t>
      </w:r>
      <w:proofErr w:type="gramEnd"/>
      <w:r w:rsidRPr="002C596E">
        <w:rPr>
          <w:rFonts w:ascii="Ubuntu" w:hAnsi="Ubuntu"/>
          <w:sz w:val="24"/>
          <w:szCs w:val="24"/>
        </w:rPr>
        <w:t>mod m)</w:t>
      </w:r>
      <w:r w:rsidR="00E656CD" w:rsidRPr="002C596E">
        <w:rPr>
          <w:rFonts w:ascii="Ubuntu" w:hAnsi="Ubuntu"/>
          <w:sz w:val="24"/>
          <w:szCs w:val="24"/>
        </w:rPr>
        <w:t xml:space="preserve"> &lt;</w:t>
      </w:r>
      <w:r w:rsidR="009B414D" w:rsidRPr="002C596E">
        <w:rPr>
          <w:rFonts w:ascii="Ubuntu" w:hAnsi="Ubuntu"/>
          <w:sz w:val="24"/>
          <w:szCs w:val="24"/>
        </w:rPr>
        <w:t>=&gt; a = k</w:t>
      </w:r>
      <w:r w:rsidR="009B414D" w:rsidRPr="002C596E">
        <w:rPr>
          <w:rFonts w:ascii="Ubuntu" w:hAnsi="Ubuntu"/>
          <w:sz w:val="24"/>
          <w:szCs w:val="24"/>
          <w:vertAlign w:val="subscript"/>
        </w:rPr>
        <w:t>1</w:t>
      </w:r>
      <w:r w:rsidR="009B414D" w:rsidRPr="002C596E">
        <w:rPr>
          <w:rFonts w:ascii="Ubuntu" w:hAnsi="Ubuntu"/>
          <w:sz w:val="24"/>
          <w:szCs w:val="24"/>
        </w:rPr>
        <w:t>m+ r</w:t>
      </w:r>
      <w:r w:rsidR="009B414D" w:rsidRPr="002C596E">
        <w:rPr>
          <w:rFonts w:ascii="Ubuntu" w:hAnsi="Ubuntu"/>
          <w:sz w:val="24"/>
          <w:szCs w:val="24"/>
          <w:vertAlign w:val="subscript"/>
        </w:rPr>
        <w:t>1</w:t>
      </w:r>
      <w:r w:rsidR="00E656CD" w:rsidRPr="002C596E">
        <w:rPr>
          <w:rFonts w:ascii="Ubuntu" w:hAnsi="Ubuntu"/>
          <w:sz w:val="24"/>
          <w:szCs w:val="24"/>
        </w:rPr>
        <w:t xml:space="preserve"> , </w:t>
      </w:r>
      <w:r w:rsidR="009B414D" w:rsidRPr="002C596E">
        <w:rPr>
          <w:rFonts w:ascii="Ubuntu" w:hAnsi="Ubuntu"/>
          <w:sz w:val="24"/>
          <w:szCs w:val="24"/>
        </w:rPr>
        <w:t>b = k</w:t>
      </w:r>
      <w:r w:rsidR="009B414D" w:rsidRPr="002C596E">
        <w:rPr>
          <w:rFonts w:ascii="Ubuntu" w:hAnsi="Ubuntu"/>
          <w:sz w:val="24"/>
          <w:szCs w:val="24"/>
          <w:vertAlign w:val="subscript"/>
        </w:rPr>
        <w:t>2</w:t>
      </w:r>
      <w:r w:rsidR="009B414D" w:rsidRPr="002C596E">
        <w:rPr>
          <w:rFonts w:ascii="Ubuntu" w:hAnsi="Ubuntu"/>
          <w:sz w:val="24"/>
          <w:szCs w:val="24"/>
        </w:rPr>
        <w:t>m+r</w:t>
      </w:r>
      <w:r w:rsidR="009A5902" w:rsidRPr="002C596E">
        <w:rPr>
          <w:rFonts w:ascii="Ubuntu" w:hAnsi="Ubuntu"/>
          <w:sz w:val="24"/>
          <w:szCs w:val="24"/>
          <w:vertAlign w:val="subscript"/>
        </w:rPr>
        <w:t>1</w:t>
      </w:r>
    </w:p>
    <w:p w14:paraId="27D747EB" w14:textId="07D63BB7" w:rsidR="00E656CD" w:rsidRPr="002C596E" w:rsidRDefault="00FB3C98" w:rsidP="00E656CD">
      <w:pPr>
        <w:ind w:firstLine="720"/>
        <w:jc w:val="center"/>
        <w:rPr>
          <w:rFonts w:ascii="Ubuntu" w:hAnsi="Ubuntu"/>
          <w:sz w:val="24"/>
          <w:szCs w:val="24"/>
          <w:vertAlign w:val="subscript"/>
        </w:rPr>
      </w:pPr>
      <w:proofErr w:type="spellStart"/>
      <w:r w:rsidRPr="002C596E">
        <w:rPr>
          <w:rFonts w:ascii="Ubuntu" w:hAnsi="Ubuntu"/>
          <w:i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>≡</w:t>
      </w:r>
      <w:proofErr w:type="gramStart"/>
      <w:r w:rsidRPr="002C596E">
        <w:rPr>
          <w:rFonts w:ascii="Ubuntu" w:hAnsi="Ubuntu"/>
          <w:sz w:val="24"/>
          <w:szCs w:val="24"/>
        </w:rPr>
        <w:t>d</w:t>
      </w:r>
      <w:proofErr w:type="spellEnd"/>
      <w:r w:rsidR="00E656CD" w:rsidRPr="002C596E">
        <w:rPr>
          <w:rFonts w:ascii="Ubuntu" w:hAnsi="Ubuntu"/>
          <w:sz w:val="24"/>
          <w:szCs w:val="24"/>
        </w:rPr>
        <w:t>(</w:t>
      </w:r>
      <w:proofErr w:type="gramEnd"/>
      <w:r w:rsidR="00E656CD" w:rsidRPr="002C596E">
        <w:rPr>
          <w:rFonts w:ascii="Ubuntu" w:hAnsi="Ubuntu"/>
          <w:sz w:val="24"/>
          <w:szCs w:val="24"/>
        </w:rPr>
        <w:t xml:space="preserve">mod m) &lt;=&gt; </w:t>
      </w:r>
      <w:r w:rsidRPr="002C596E">
        <w:rPr>
          <w:rFonts w:ascii="Ubuntu" w:hAnsi="Ubuntu"/>
          <w:sz w:val="24"/>
          <w:szCs w:val="24"/>
        </w:rPr>
        <w:t>c</w:t>
      </w:r>
      <w:r w:rsidR="00E656CD" w:rsidRPr="002C596E">
        <w:rPr>
          <w:rFonts w:ascii="Ubuntu" w:hAnsi="Ubuntu"/>
          <w:sz w:val="24"/>
          <w:szCs w:val="24"/>
        </w:rPr>
        <w:t xml:space="preserve"> = k</w:t>
      </w:r>
      <w:r w:rsidRPr="002C596E">
        <w:rPr>
          <w:rFonts w:ascii="Ubuntu" w:hAnsi="Ubuntu"/>
          <w:sz w:val="24"/>
          <w:szCs w:val="24"/>
          <w:vertAlign w:val="subscript"/>
        </w:rPr>
        <w:t>3</w:t>
      </w:r>
      <w:r w:rsidR="00E656CD" w:rsidRPr="002C596E">
        <w:rPr>
          <w:rFonts w:ascii="Ubuntu" w:hAnsi="Ubuntu"/>
          <w:sz w:val="24"/>
          <w:szCs w:val="24"/>
        </w:rPr>
        <w:t>m+ r</w:t>
      </w:r>
      <w:r w:rsidR="009A5902" w:rsidRPr="002C596E">
        <w:rPr>
          <w:rFonts w:ascii="Ubuntu" w:hAnsi="Ubuntu"/>
          <w:sz w:val="24"/>
          <w:szCs w:val="24"/>
          <w:vertAlign w:val="subscript"/>
        </w:rPr>
        <w:t>2</w:t>
      </w:r>
      <w:r w:rsidR="00E656CD" w:rsidRPr="002C596E">
        <w:rPr>
          <w:rFonts w:ascii="Ubuntu" w:hAnsi="Ubuntu"/>
          <w:sz w:val="24"/>
          <w:szCs w:val="24"/>
        </w:rPr>
        <w:t xml:space="preserve"> , </w:t>
      </w:r>
      <w:r w:rsidRPr="002C596E">
        <w:rPr>
          <w:rFonts w:ascii="Ubuntu" w:hAnsi="Ubuntu"/>
          <w:sz w:val="24"/>
          <w:szCs w:val="24"/>
        </w:rPr>
        <w:t>d</w:t>
      </w:r>
      <w:r w:rsidR="00E656CD" w:rsidRPr="002C596E">
        <w:rPr>
          <w:rFonts w:ascii="Ubuntu" w:hAnsi="Ubuntu"/>
          <w:sz w:val="24"/>
          <w:szCs w:val="24"/>
        </w:rPr>
        <w:t xml:space="preserve"> = k</w:t>
      </w:r>
      <w:r w:rsidRPr="002C596E">
        <w:rPr>
          <w:rFonts w:ascii="Ubuntu" w:hAnsi="Ubuntu"/>
          <w:sz w:val="24"/>
          <w:szCs w:val="24"/>
          <w:vertAlign w:val="subscript"/>
        </w:rPr>
        <w:t>4</w:t>
      </w:r>
      <w:r w:rsidR="00E656CD" w:rsidRPr="002C596E">
        <w:rPr>
          <w:rFonts w:ascii="Ubuntu" w:hAnsi="Ubuntu"/>
          <w:sz w:val="24"/>
          <w:szCs w:val="24"/>
        </w:rPr>
        <w:t>m+r</w:t>
      </w:r>
      <w:r w:rsidR="009A5902" w:rsidRPr="002C596E">
        <w:rPr>
          <w:rFonts w:ascii="Ubuntu" w:hAnsi="Ubuntu"/>
          <w:sz w:val="24"/>
          <w:szCs w:val="24"/>
          <w:vertAlign w:val="subscript"/>
        </w:rPr>
        <w:t>2</w:t>
      </w:r>
    </w:p>
    <w:p w14:paraId="40BD8FC8" w14:textId="29998518" w:rsidR="004243DF" w:rsidRPr="002C596E" w:rsidRDefault="004243DF" w:rsidP="00E656CD">
      <w:pPr>
        <w:ind w:firstLine="720"/>
        <w:jc w:val="center"/>
        <w:rPr>
          <w:rStyle w:val="mo"/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a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 xml:space="preserve">c </w:t>
      </w:r>
      <w:r w:rsidRPr="002C596E">
        <w:rPr>
          <w:rStyle w:val="mo"/>
          <w:rFonts w:ascii="Ubuntu" w:hAnsi="Ubuntu"/>
          <w:sz w:val="24"/>
          <w:szCs w:val="24"/>
        </w:rPr>
        <w:t>= 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proofErr w:type="gramStart"/>
      <w:r w:rsidRPr="002C596E">
        <w:rPr>
          <w:rStyle w:val="mn"/>
          <w:rFonts w:ascii="Ubuntu" w:hAnsi="Ubuntu"/>
          <w:sz w:val="24"/>
          <w:szCs w:val="24"/>
        </w:rPr>
        <w:t>3</w:t>
      </w:r>
      <w:r w:rsidRPr="002C596E">
        <w:rPr>
          <w:rStyle w:val="mo"/>
          <w:rFonts w:ascii="Ubuntu" w:hAnsi="Ubuntu"/>
          <w:sz w:val="24"/>
          <w:szCs w:val="24"/>
        </w:rPr>
        <w:t>)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m</w:t>
      </w:r>
      <w:proofErr w:type="gramEnd"/>
      <w:r w:rsidRPr="002C596E">
        <w:rPr>
          <w:rStyle w:val="mo"/>
          <w:rFonts w:ascii="Ubuntu" w:hAnsi="Ubuntu"/>
          <w:sz w:val="24"/>
          <w:szCs w:val="24"/>
        </w:rPr>
        <w:t>+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)</w:t>
      </w:r>
    </w:p>
    <w:p w14:paraId="0193AD75" w14:textId="7EEF600F" w:rsidR="002B671E" w:rsidRPr="002C596E" w:rsidRDefault="002B671E" w:rsidP="00E656CD">
      <w:pPr>
        <w:ind w:firstLine="720"/>
        <w:jc w:val="center"/>
        <w:rPr>
          <w:rFonts w:ascii="Ubuntu" w:hAnsi="Ubuntu"/>
          <w:sz w:val="24"/>
          <w:szCs w:val="24"/>
        </w:rPr>
      </w:pPr>
      <w:r w:rsidRPr="002C596E">
        <w:rPr>
          <w:rStyle w:val="mi"/>
          <w:rFonts w:ascii="Ubuntu" w:hAnsi="Ubuntu"/>
          <w:i/>
          <w:iCs/>
          <w:sz w:val="24"/>
          <w:szCs w:val="24"/>
        </w:rPr>
        <w:t>b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d</w:t>
      </w:r>
      <w:r w:rsidRPr="002C596E">
        <w:rPr>
          <w:rStyle w:val="mo"/>
          <w:rFonts w:ascii="Ubuntu" w:hAnsi="Ubuntu"/>
          <w:sz w:val="24"/>
          <w:szCs w:val="24"/>
        </w:rPr>
        <w:t>=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k</w:t>
      </w:r>
      <w:proofErr w:type="gramStart"/>
      <w:r w:rsidRPr="002C596E">
        <w:rPr>
          <w:rStyle w:val="mn"/>
          <w:rFonts w:ascii="Ubuntu" w:hAnsi="Ubuntu"/>
          <w:sz w:val="24"/>
          <w:szCs w:val="24"/>
        </w:rPr>
        <w:t>4</w:t>
      </w:r>
      <w:r w:rsidRPr="002C596E">
        <w:rPr>
          <w:rStyle w:val="mo"/>
          <w:rFonts w:ascii="Ubuntu" w:hAnsi="Ubuntu"/>
          <w:sz w:val="24"/>
          <w:szCs w:val="24"/>
        </w:rPr>
        <w:t>)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m</w:t>
      </w:r>
      <w:proofErr w:type="gramEnd"/>
      <w:r w:rsidRPr="002C596E">
        <w:rPr>
          <w:rStyle w:val="mo"/>
          <w:rFonts w:ascii="Ubuntu" w:hAnsi="Ubuntu"/>
          <w:sz w:val="24"/>
          <w:szCs w:val="24"/>
        </w:rPr>
        <w:t>+(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1</w:t>
      </w:r>
      <w:r w:rsidRPr="002C596E">
        <w:rPr>
          <w:rStyle w:val="mo"/>
          <w:rFonts w:ascii="Ubuntu" w:hAnsi="Ubuntu"/>
          <w:sz w:val="24"/>
          <w:szCs w:val="24"/>
        </w:rPr>
        <w:t>−</w:t>
      </w:r>
      <w:r w:rsidRPr="002C596E">
        <w:rPr>
          <w:rStyle w:val="mi"/>
          <w:rFonts w:ascii="Ubuntu" w:hAnsi="Ubuntu"/>
          <w:i/>
          <w:iCs/>
          <w:sz w:val="24"/>
          <w:szCs w:val="24"/>
        </w:rPr>
        <w:t>r</w:t>
      </w:r>
      <w:r w:rsidRPr="002C596E">
        <w:rPr>
          <w:rStyle w:val="mn"/>
          <w:rFonts w:ascii="Ubuntu" w:hAnsi="Ubuntu"/>
          <w:sz w:val="24"/>
          <w:szCs w:val="24"/>
        </w:rPr>
        <w:t>2</w:t>
      </w:r>
      <w:r w:rsidRPr="002C596E">
        <w:rPr>
          <w:rStyle w:val="mo"/>
          <w:rFonts w:ascii="Ubuntu" w:hAnsi="Ubuntu"/>
          <w:sz w:val="24"/>
          <w:szCs w:val="24"/>
        </w:rPr>
        <w:t>)</w:t>
      </w:r>
    </w:p>
    <w:p w14:paraId="7C356C92" w14:textId="74981973" w:rsidR="009C7686" w:rsidRPr="002C596E" w:rsidRDefault="009C7686" w:rsidP="009C7686">
      <w:pPr>
        <w:pStyle w:val="Heading1"/>
        <w:spacing w:before="0" w:after="0" w:afterAutospacing="0"/>
        <w:rPr>
          <w:rFonts w:ascii="Ubuntu" w:hAnsi="Ubuntu"/>
          <w:b w:val="0"/>
          <w:color w:val="FF0000"/>
          <w:sz w:val="24"/>
          <w:szCs w:val="24"/>
        </w:rPr>
      </w:pPr>
      <w:r w:rsidRPr="002C596E">
        <w:rPr>
          <w:rFonts w:ascii="Ubuntu" w:hAnsi="Ubuntu"/>
          <w:b w:val="0"/>
          <w:color w:val="FF0000"/>
          <w:sz w:val="24"/>
          <w:szCs w:val="24"/>
        </w:rPr>
        <w:t xml:space="preserve">40) 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Prove that if </w:t>
      </w:r>
      <w:r w:rsidR="004F7BD7" w:rsidRPr="002C596E">
        <w:rPr>
          <w:rFonts w:ascii="Ubuntu" w:hAnsi="Ubuntu"/>
          <w:b w:val="0"/>
          <w:i/>
          <w:color w:val="FF0000"/>
          <w:sz w:val="24"/>
          <w:szCs w:val="24"/>
        </w:rPr>
        <w:t>n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is an odd positive </w:t>
      </w:r>
      <w:r w:rsidR="002C596E" w:rsidRPr="002C596E">
        <w:rPr>
          <w:rFonts w:ascii="Ubuntu" w:hAnsi="Ubuntu"/>
          <w:b w:val="0"/>
          <w:color w:val="FF0000"/>
          <w:sz w:val="24"/>
          <w:szCs w:val="24"/>
        </w:rPr>
        <w:t>integer,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 xml:space="preserve"> then n</w:t>
      </w:r>
      <w:r w:rsidR="004F7BD7" w:rsidRPr="002C596E">
        <w:rPr>
          <w:rFonts w:ascii="Ubuntu" w:hAnsi="Ubuntu"/>
          <w:b w:val="0"/>
          <w:color w:val="FF0000"/>
          <w:sz w:val="24"/>
          <w:szCs w:val="24"/>
          <w:vertAlign w:val="superscript"/>
        </w:rPr>
        <w:t>2</w:t>
      </w:r>
      <w:r w:rsidR="004F7BD7" w:rsidRPr="002C596E">
        <w:rPr>
          <w:rFonts w:ascii="Ubuntu" w:hAnsi="Ubuntu"/>
          <w:b w:val="0"/>
          <w:color w:val="FF0000"/>
          <w:sz w:val="24"/>
          <w:szCs w:val="24"/>
        </w:rPr>
        <w:t>≡ 1(mod 8).</w:t>
      </w:r>
    </w:p>
    <w:p w14:paraId="0A154E83" w14:textId="3AC68469" w:rsidR="002C596E" w:rsidRDefault="002C596E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 w:rsidRPr="002C596E"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</w:rPr>
        <w:t xml:space="preserve"> = 2k + </w:t>
      </w:r>
      <w:r w:rsidR="00F45E99">
        <w:rPr>
          <w:rFonts w:ascii="Ubuntu" w:hAnsi="Ubuntu"/>
          <w:b w:val="0"/>
          <w:sz w:val="24"/>
          <w:szCs w:val="24"/>
        </w:rPr>
        <w:t>1,</w:t>
      </w:r>
      <w:r w:rsidR="003E6F4E">
        <w:rPr>
          <w:rFonts w:ascii="Ubuntu" w:hAnsi="Ubuntu"/>
          <w:b w:val="0"/>
          <w:sz w:val="24"/>
          <w:szCs w:val="24"/>
        </w:rPr>
        <w:t xml:space="preserve"> where k &gt; 0</w:t>
      </w:r>
    </w:p>
    <w:p w14:paraId="05013101" w14:textId="79EC57D7" w:rsidR="00F45E99" w:rsidRDefault="00F45E99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(2k + 1)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= 4k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>+ 4k + 1</w:t>
      </w:r>
      <w:r w:rsidR="00302254">
        <w:rPr>
          <w:rFonts w:ascii="Ubuntu" w:hAnsi="Ubuntu"/>
          <w:b w:val="0"/>
          <w:sz w:val="24"/>
          <w:szCs w:val="24"/>
        </w:rPr>
        <w:t xml:space="preserve"> = 4k(k+1) + 1</w:t>
      </w:r>
    </w:p>
    <w:p w14:paraId="7AF2C1C5" w14:textId="28206F31" w:rsidR="00D4449C" w:rsidRDefault="00D4449C" w:rsidP="00D4449C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if k = 0, </w:t>
      </w:r>
    </w:p>
    <w:p w14:paraId="0C2D3A08" w14:textId="3325523E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= 1</w:t>
      </w:r>
    </w:p>
    <w:p w14:paraId="39D0D975" w14:textId="382A84A9" w:rsidR="00D4449C" w:rsidRDefault="00D4449C" w:rsidP="00D4449C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 w:rsidRPr="00D4449C">
        <w:rPr>
          <w:rFonts w:ascii="Ubuntu" w:hAnsi="Ubuntu"/>
          <w:b w:val="0"/>
          <w:sz w:val="24"/>
          <w:szCs w:val="24"/>
        </w:rPr>
        <w:t>1≡1</w:t>
      </w:r>
      <w:r>
        <w:rPr>
          <w:rFonts w:ascii="Ubuntu" w:hAnsi="Ubuntu"/>
          <w:b w:val="0"/>
          <w:sz w:val="24"/>
          <w:szCs w:val="24"/>
        </w:rPr>
        <w:t>(mod 8)</w:t>
      </w:r>
    </w:p>
    <w:p w14:paraId="5230129F" w14:textId="624FF10E" w:rsidR="00EA6256" w:rsidRDefault="00EA6256" w:rsidP="00EA6256">
      <w:pPr>
        <w:pStyle w:val="Heading1"/>
        <w:spacing w:before="0" w:after="0" w:afterAutospacing="0"/>
        <w:ind w:firstLine="720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If k &gt; 0,</w:t>
      </w:r>
    </w:p>
    <w:p w14:paraId="7FC9E0D6" w14:textId="3821307C" w:rsidR="00282381" w:rsidRDefault="00282381" w:rsidP="00282381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>n</w:t>
      </w:r>
      <w:r>
        <w:rPr>
          <w:rFonts w:ascii="Ubuntu" w:hAnsi="Ubuntu"/>
          <w:b w:val="0"/>
          <w:sz w:val="24"/>
          <w:szCs w:val="24"/>
          <w:vertAlign w:val="superscript"/>
        </w:rPr>
        <w:t>2</w:t>
      </w:r>
      <w:r>
        <w:rPr>
          <w:rFonts w:ascii="Ubuntu" w:hAnsi="Ubuntu"/>
          <w:b w:val="0"/>
          <w:sz w:val="24"/>
          <w:szCs w:val="24"/>
        </w:rPr>
        <w:t xml:space="preserve"> </w:t>
      </w:r>
      <w:r w:rsidR="001B6F69">
        <w:rPr>
          <w:rFonts w:ascii="Ubuntu" w:hAnsi="Ubuntu"/>
          <w:b w:val="0"/>
          <w:sz w:val="24"/>
          <w:szCs w:val="24"/>
        </w:rPr>
        <w:t>= 4k(k+1)+1</w:t>
      </w:r>
    </w:p>
    <w:p w14:paraId="3B21B0C6" w14:textId="7DB230BF" w:rsidR="001B6F69" w:rsidRDefault="001B6F69" w:rsidP="00282381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  <w:r>
        <w:rPr>
          <w:rFonts w:ascii="Ubuntu" w:hAnsi="Ubuntu"/>
          <w:b w:val="0"/>
          <w:sz w:val="24"/>
          <w:szCs w:val="24"/>
        </w:rPr>
        <w:t xml:space="preserve">since </w:t>
      </w:r>
    </w:p>
    <w:p w14:paraId="450FC0F2" w14:textId="77777777" w:rsidR="00EA6256" w:rsidRPr="00D4449C" w:rsidRDefault="00EA6256" w:rsidP="00EA6256">
      <w:pPr>
        <w:pStyle w:val="Heading1"/>
        <w:spacing w:before="0" w:after="0" w:afterAutospacing="0"/>
        <w:ind w:firstLine="720"/>
        <w:jc w:val="center"/>
        <w:rPr>
          <w:rFonts w:ascii="Ubuntu" w:hAnsi="Ubuntu"/>
          <w:b w:val="0"/>
          <w:sz w:val="24"/>
          <w:szCs w:val="24"/>
        </w:rPr>
      </w:pPr>
    </w:p>
    <w:p w14:paraId="194701BB" w14:textId="77777777" w:rsidR="00D4449C" w:rsidRPr="00F45E99" w:rsidRDefault="00D4449C" w:rsidP="002C596E">
      <w:pPr>
        <w:pStyle w:val="Heading1"/>
        <w:spacing w:before="0" w:after="0" w:afterAutospacing="0"/>
        <w:jc w:val="center"/>
        <w:rPr>
          <w:rFonts w:ascii="Ubuntu" w:hAnsi="Ubuntu"/>
          <w:b w:val="0"/>
          <w:sz w:val="24"/>
          <w:szCs w:val="24"/>
        </w:rPr>
      </w:pPr>
    </w:p>
    <w:p w14:paraId="172CAC36" w14:textId="77777777" w:rsidR="00E656CD" w:rsidRPr="002C596E" w:rsidRDefault="00E656CD" w:rsidP="00E656CD">
      <w:pPr>
        <w:ind w:firstLine="720"/>
        <w:jc w:val="center"/>
        <w:rPr>
          <w:rFonts w:ascii="Ubuntu" w:hAnsi="Ubuntu"/>
          <w:sz w:val="24"/>
          <w:szCs w:val="24"/>
        </w:rPr>
      </w:pPr>
    </w:p>
    <w:p w14:paraId="104EC11C" w14:textId="77777777" w:rsidR="00F73DDD" w:rsidRDefault="00E656CD" w:rsidP="00F73DDD">
      <w:pPr>
        <w:rPr>
          <w:rFonts w:ascii="Ubuntu" w:eastAsia="Times New Roman" w:hAnsi="Ubuntu" w:cs="Cambria Math"/>
          <w:sz w:val="24"/>
          <w:szCs w:val="24"/>
        </w:rPr>
      </w:pPr>
      <w:r w:rsidRPr="002C596E">
        <w:rPr>
          <w:rFonts w:ascii="Ubuntu" w:hAnsi="Ubuntu"/>
          <w:sz w:val="24"/>
          <w:szCs w:val="24"/>
        </w:rPr>
        <w:tab/>
      </w:r>
      <w:r w:rsidR="009B414D" w:rsidRPr="002C596E">
        <w:rPr>
          <w:rFonts w:ascii="Ubuntu" w:hAnsi="Ubuntu"/>
          <w:sz w:val="24"/>
          <w:szCs w:val="24"/>
        </w:rPr>
        <w:tab/>
      </w:r>
    </w:p>
    <w:p w14:paraId="1479BB3F" w14:textId="6AD0F531" w:rsidR="00F73DDD" w:rsidRDefault="00F73DDD" w:rsidP="00F73DDD">
      <w:pPr>
        <w:rPr>
          <w:rFonts w:ascii="Ubuntu" w:hAnsi="Ubuntu"/>
          <w:i/>
          <w:sz w:val="28"/>
        </w:rPr>
      </w:pPr>
      <w:r w:rsidRPr="002C596E">
        <w:rPr>
          <w:rFonts w:ascii="Ubuntu" w:hAnsi="Ubuntu"/>
          <w:i/>
          <w:sz w:val="28"/>
        </w:rPr>
        <w:lastRenderedPageBreak/>
        <w:t>Section 4.</w:t>
      </w:r>
      <w:r>
        <w:rPr>
          <w:rFonts w:ascii="Ubuntu" w:hAnsi="Ubuntu"/>
          <w:i/>
          <w:sz w:val="28"/>
        </w:rPr>
        <w:t>2</w:t>
      </w:r>
    </w:p>
    <w:p w14:paraId="5866622B" w14:textId="51CA4D9B" w:rsidR="00F73DDD" w:rsidRDefault="004E56BD" w:rsidP="00F73DDD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>5</w:t>
      </w:r>
      <w:r w:rsidR="00F73DDD" w:rsidRPr="00F73DDD">
        <w:rPr>
          <w:rFonts w:ascii="Ubuntu" w:hAnsi="Ubuntu"/>
          <w:color w:val="FF0000"/>
          <w:sz w:val="28"/>
        </w:rPr>
        <w:t>.</w:t>
      </w:r>
      <w:r w:rsidR="00F73DDD">
        <w:rPr>
          <w:rFonts w:ascii="Ubuntu" w:hAnsi="Ubuntu"/>
          <w:color w:val="FF0000"/>
          <w:sz w:val="28"/>
        </w:rPr>
        <w:t xml:space="preserve"> Convert</w:t>
      </w:r>
      <w:r w:rsidR="00A1677F">
        <w:rPr>
          <w:rFonts w:ascii="Ubuntu" w:hAnsi="Ubuntu"/>
          <w:color w:val="FF0000"/>
          <w:sz w:val="28"/>
        </w:rPr>
        <w:t xml:space="preserve"> the </w:t>
      </w:r>
      <w:r>
        <w:rPr>
          <w:rFonts w:ascii="Ubuntu" w:hAnsi="Ubuntu"/>
          <w:color w:val="FF0000"/>
          <w:sz w:val="28"/>
        </w:rPr>
        <w:t xml:space="preserve">octal </w:t>
      </w:r>
      <w:r w:rsidR="00F73DDD">
        <w:rPr>
          <w:rFonts w:ascii="Ubuntu" w:hAnsi="Ubuntu"/>
          <w:color w:val="FF0000"/>
          <w:sz w:val="28"/>
        </w:rPr>
        <w:t>expansion of each of these integers to a binary expansion.</w:t>
      </w:r>
    </w:p>
    <w:p w14:paraId="3E8B726F" w14:textId="0D8A8B88" w:rsidR="00DB2774" w:rsidRPr="004E56BD" w:rsidRDefault="00F73DDD" w:rsidP="00F73DDD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 xml:space="preserve">a) </w:t>
      </w:r>
      <w:r w:rsidR="004E56BD">
        <w:rPr>
          <w:rFonts w:ascii="Ubuntu" w:hAnsi="Ubuntu"/>
          <w:color w:val="FF0000"/>
          <w:sz w:val="28"/>
        </w:rPr>
        <w:t>(572)</w:t>
      </w:r>
      <w:r w:rsidR="004E56BD">
        <w:rPr>
          <w:rFonts w:ascii="Ubuntu" w:hAnsi="Ubuntu"/>
          <w:color w:val="FF0000"/>
          <w:sz w:val="28"/>
          <w:vertAlign w:val="subscript"/>
        </w:rPr>
        <w:t>8</w:t>
      </w:r>
    </w:p>
    <w:p w14:paraId="37A884BD" w14:textId="21FFFE77" w:rsidR="00F73DDD" w:rsidRDefault="004E56BD" w:rsidP="00DB2774">
      <w:pPr>
        <w:ind w:left="720" w:firstLine="720"/>
        <w:rPr>
          <w:rFonts w:ascii="Ubuntu" w:hAnsi="Ubuntu"/>
          <w:color w:val="000000" w:themeColor="text1"/>
          <w:sz w:val="28"/>
        </w:rPr>
      </w:pPr>
      <w:r w:rsidRPr="004E56BD">
        <w:rPr>
          <w:rFonts w:ascii="Ubuntu" w:hAnsi="Ubuntu"/>
          <w:color w:val="000000" w:themeColor="text1"/>
          <w:sz w:val="28"/>
        </w:rPr>
        <w:t>101111010</w:t>
      </w:r>
    </w:p>
    <w:p w14:paraId="519D4BA5" w14:textId="71A8346E" w:rsidR="00DB2774" w:rsidRPr="004E56BD" w:rsidRDefault="00DB2774" w:rsidP="00DB2774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b</w:t>
      </w:r>
      <w:r>
        <w:rPr>
          <w:rFonts w:ascii="Ubuntu" w:hAnsi="Ubuntu"/>
          <w:color w:val="FF0000"/>
          <w:sz w:val="28"/>
        </w:rPr>
        <w:t xml:space="preserve">) </w:t>
      </w:r>
      <w:r w:rsidR="004E56BD">
        <w:rPr>
          <w:rFonts w:ascii="Ubuntu" w:hAnsi="Ubuntu"/>
          <w:color w:val="FF0000"/>
          <w:sz w:val="28"/>
        </w:rPr>
        <w:t>(1604)</w:t>
      </w:r>
      <w:r w:rsidR="004E56BD">
        <w:rPr>
          <w:rFonts w:ascii="Ubuntu" w:hAnsi="Ubuntu"/>
          <w:color w:val="FF0000"/>
          <w:sz w:val="28"/>
          <w:vertAlign w:val="subscript"/>
        </w:rPr>
        <w:t>8</w:t>
      </w:r>
    </w:p>
    <w:p w14:paraId="1A6BD69B" w14:textId="581BB5E0" w:rsidR="00DB2774" w:rsidRPr="00F73DDD" w:rsidRDefault="00EF5266" w:rsidP="00DB2774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110000100</w:t>
      </w:r>
    </w:p>
    <w:p w14:paraId="3614ADBC" w14:textId="0B304DD2" w:rsidR="00DB2774" w:rsidRDefault="00DB2774" w:rsidP="00DB2774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c</w:t>
      </w:r>
      <w:r>
        <w:rPr>
          <w:rFonts w:ascii="Ubuntu" w:hAnsi="Ubuntu"/>
          <w:color w:val="FF0000"/>
          <w:sz w:val="28"/>
        </w:rPr>
        <w:t xml:space="preserve">) </w:t>
      </w:r>
      <w:r w:rsidR="00EF5266">
        <w:rPr>
          <w:rFonts w:ascii="Ubuntu" w:hAnsi="Ubuntu"/>
          <w:color w:val="FF0000"/>
          <w:sz w:val="28"/>
        </w:rPr>
        <w:t>(423)</w:t>
      </w:r>
      <w:r w:rsidR="00EF5266">
        <w:rPr>
          <w:rFonts w:ascii="Ubuntu" w:hAnsi="Ubuntu"/>
          <w:color w:val="FF0000"/>
          <w:sz w:val="28"/>
          <w:vertAlign w:val="subscript"/>
        </w:rPr>
        <w:t>8</w:t>
      </w:r>
    </w:p>
    <w:p w14:paraId="5259CC54" w14:textId="598F5034" w:rsidR="00DB2774" w:rsidRPr="00F73DDD" w:rsidRDefault="00EF5266" w:rsidP="00DB2774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00010011</w:t>
      </w:r>
    </w:p>
    <w:p w14:paraId="6722A938" w14:textId="6B26662A" w:rsidR="00EF5266" w:rsidRDefault="00DB2774" w:rsidP="00EF5266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</w:r>
      <w:r w:rsidR="00EF5266">
        <w:rPr>
          <w:rFonts w:ascii="Ubuntu" w:hAnsi="Ubuntu"/>
          <w:color w:val="FF0000"/>
          <w:sz w:val="28"/>
        </w:rPr>
        <w:t>d) (2417)</w:t>
      </w:r>
      <w:r w:rsidR="00EF5266">
        <w:rPr>
          <w:rFonts w:ascii="Ubuntu" w:hAnsi="Ubuntu"/>
          <w:color w:val="FF0000"/>
          <w:sz w:val="28"/>
          <w:vertAlign w:val="subscript"/>
        </w:rPr>
        <w:t>8</w:t>
      </w:r>
    </w:p>
    <w:p w14:paraId="37C2B192" w14:textId="3642DF22" w:rsidR="00EF5266" w:rsidRPr="00F73DDD" w:rsidRDefault="00EF5266" w:rsidP="00EF5266">
      <w:pPr>
        <w:ind w:left="720" w:firstLine="720"/>
        <w:rPr>
          <w:rFonts w:ascii="Ubuntu" w:hAnsi="Ubuntu"/>
          <w:color w:val="FF0000"/>
          <w:sz w:val="28"/>
        </w:rPr>
      </w:pPr>
      <w:r w:rsidRPr="00EF5266">
        <w:rPr>
          <w:rFonts w:ascii="Ubuntu" w:hAnsi="Ubuntu"/>
          <w:color w:val="000000" w:themeColor="text1"/>
          <w:sz w:val="28"/>
        </w:rPr>
        <w:t>10100001111</w:t>
      </w:r>
    </w:p>
    <w:p w14:paraId="56332177" w14:textId="10E33013" w:rsidR="00EF5266" w:rsidRDefault="00A1677F" w:rsidP="00EF5266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>7</w:t>
      </w:r>
      <w:r w:rsidR="00EF5266" w:rsidRPr="00F73DDD">
        <w:rPr>
          <w:rFonts w:ascii="Ubuntu" w:hAnsi="Ubuntu"/>
          <w:color w:val="FF0000"/>
          <w:sz w:val="28"/>
        </w:rPr>
        <w:t>.</w:t>
      </w:r>
      <w:r w:rsidR="00EF5266">
        <w:rPr>
          <w:rFonts w:ascii="Ubuntu" w:hAnsi="Ubuntu"/>
          <w:color w:val="FF0000"/>
          <w:sz w:val="28"/>
        </w:rPr>
        <w:t xml:space="preserve"> Convert </w:t>
      </w:r>
      <w:r>
        <w:rPr>
          <w:rFonts w:ascii="Ubuntu" w:hAnsi="Ubuntu"/>
          <w:color w:val="FF0000"/>
          <w:sz w:val="28"/>
        </w:rPr>
        <w:t>the hex</w:t>
      </w:r>
      <w:r w:rsidR="00EF5266">
        <w:rPr>
          <w:rFonts w:ascii="Ubuntu" w:hAnsi="Ubuntu"/>
          <w:color w:val="FF0000"/>
          <w:sz w:val="28"/>
        </w:rPr>
        <w:t xml:space="preserve"> expansion of each of these integers to a binary expansion.</w:t>
      </w:r>
    </w:p>
    <w:p w14:paraId="22AFA11F" w14:textId="55741A3C" w:rsidR="00E70423" w:rsidRPr="004E56BD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a) (80E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46C4F79B" w14:textId="3CBC74A4" w:rsidR="00E70423" w:rsidRDefault="008E57F0" w:rsidP="00E70423">
      <w:pPr>
        <w:ind w:left="720" w:firstLine="720"/>
        <w:rPr>
          <w:rFonts w:ascii="Ubuntu" w:hAnsi="Ubuntu"/>
          <w:color w:val="000000" w:themeColor="text1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0000001110</w:t>
      </w:r>
    </w:p>
    <w:p w14:paraId="0D5BCAE1" w14:textId="0ABE349F" w:rsidR="00E70423" w:rsidRPr="004E56BD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b) (135AB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1582DDDA" w14:textId="084DE993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011010110101011</w:t>
      </w:r>
    </w:p>
    <w:p w14:paraId="5885ABF1" w14:textId="12122F77" w:rsidR="00E70423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c) (ABBA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1B221BCA" w14:textId="3D418EC1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010101110111010</w:t>
      </w:r>
    </w:p>
    <w:p w14:paraId="0690C2B1" w14:textId="22D6E0B9" w:rsidR="00E70423" w:rsidRDefault="00E70423" w:rsidP="00E70423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tab/>
        <w:t>d) (DEFACED)</w:t>
      </w:r>
      <w:r>
        <w:rPr>
          <w:rFonts w:ascii="Ubuntu" w:hAnsi="Ubuntu"/>
          <w:color w:val="FF0000"/>
          <w:sz w:val="28"/>
          <w:vertAlign w:val="subscript"/>
        </w:rPr>
        <w:t>16</w:t>
      </w:r>
    </w:p>
    <w:p w14:paraId="7A89BD84" w14:textId="3090DCB3" w:rsidR="00E70423" w:rsidRPr="00F73DDD" w:rsidRDefault="008E57F0" w:rsidP="00E70423">
      <w:pPr>
        <w:ind w:left="720" w:firstLine="720"/>
        <w:rPr>
          <w:rFonts w:ascii="Ubuntu" w:hAnsi="Ubuntu"/>
          <w:color w:val="FF0000"/>
          <w:sz w:val="28"/>
        </w:rPr>
      </w:pPr>
      <w:r w:rsidRPr="008E57F0">
        <w:rPr>
          <w:rFonts w:ascii="Ubuntu" w:hAnsi="Ubuntu"/>
          <w:color w:val="000000" w:themeColor="text1"/>
          <w:sz w:val="28"/>
        </w:rPr>
        <w:t>1101111011111010110011101101</w:t>
      </w:r>
    </w:p>
    <w:p w14:paraId="6334C3CC" w14:textId="467EDF3B" w:rsidR="00DB2774" w:rsidRPr="00F73DDD" w:rsidRDefault="00DB2774" w:rsidP="00F35FBC">
      <w:pPr>
        <w:rPr>
          <w:rFonts w:ascii="Ubuntu" w:hAnsi="Ubuntu"/>
          <w:color w:val="FF0000"/>
          <w:sz w:val="28"/>
        </w:rPr>
      </w:pPr>
    </w:p>
    <w:p w14:paraId="442F55BD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7C708EB1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173BDFAD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09BF73B6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34C30E49" w14:textId="77777777" w:rsidR="004A41E5" w:rsidRDefault="004A41E5" w:rsidP="008E57F0">
      <w:pPr>
        <w:rPr>
          <w:rFonts w:ascii="Ubuntu" w:hAnsi="Ubuntu"/>
          <w:color w:val="FF0000"/>
          <w:sz w:val="28"/>
        </w:rPr>
      </w:pPr>
    </w:p>
    <w:p w14:paraId="3DFFE078" w14:textId="080BB0CE" w:rsidR="008E57F0" w:rsidRDefault="008E57F0" w:rsidP="008E57F0">
      <w:pPr>
        <w:rPr>
          <w:rFonts w:ascii="Ubuntu" w:hAnsi="Ubuntu"/>
          <w:color w:val="FF0000"/>
          <w:sz w:val="28"/>
        </w:rPr>
      </w:pPr>
      <w:r>
        <w:rPr>
          <w:rFonts w:ascii="Ubuntu" w:hAnsi="Ubuntu"/>
          <w:color w:val="FF0000"/>
          <w:sz w:val="28"/>
        </w:rPr>
        <w:lastRenderedPageBreak/>
        <w:t>14</w:t>
      </w:r>
      <w:r w:rsidRPr="00F73DDD">
        <w:rPr>
          <w:rFonts w:ascii="Ubuntu" w:hAnsi="Ubuntu"/>
          <w:color w:val="FF0000"/>
          <w:sz w:val="28"/>
        </w:rPr>
        <w:t>.</w:t>
      </w:r>
      <w:r>
        <w:rPr>
          <w:rFonts w:ascii="Ubuntu" w:hAnsi="Ubuntu"/>
          <w:color w:val="FF0000"/>
          <w:sz w:val="28"/>
        </w:rPr>
        <w:t xml:space="preserve"> Show that the binary expansions of a positive integer can be obtained from </w:t>
      </w:r>
      <w:r w:rsidR="00163314" w:rsidRPr="00163314">
        <w:rPr>
          <w:rFonts w:ascii="Ubuntu" w:hAnsi="Ubuntu"/>
          <w:color w:val="FFFFFF" w:themeColor="background1"/>
          <w:sz w:val="28"/>
        </w:rPr>
        <w:t>+++</w:t>
      </w:r>
      <w:r>
        <w:rPr>
          <w:rFonts w:ascii="Ubuntu" w:hAnsi="Ubuntu"/>
          <w:color w:val="FF0000"/>
          <w:sz w:val="28"/>
        </w:rPr>
        <w:t>its hexadecimal expansion by translating each hexadecimal digit into a</w:t>
      </w:r>
      <w:r w:rsidRPr="00163314">
        <w:rPr>
          <w:rFonts w:ascii="Ubuntu" w:hAnsi="Ubuntu"/>
          <w:color w:val="FFFFFF" w:themeColor="background1"/>
          <w:sz w:val="28"/>
        </w:rPr>
        <w:t xml:space="preserve"> </w:t>
      </w:r>
      <w:r w:rsidR="00163314" w:rsidRPr="00163314">
        <w:rPr>
          <w:rFonts w:ascii="Ubuntu" w:hAnsi="Ubuntu"/>
          <w:color w:val="FFFFFF" w:themeColor="background1"/>
          <w:sz w:val="28"/>
        </w:rPr>
        <w:t>+++</w:t>
      </w:r>
      <w:r>
        <w:rPr>
          <w:rFonts w:ascii="Ubuntu" w:hAnsi="Ubuntu"/>
          <w:color w:val="FF0000"/>
          <w:sz w:val="28"/>
        </w:rPr>
        <w:t>block of four binary digits.</w:t>
      </w:r>
    </w:p>
    <w:p w14:paraId="50BB2602" w14:textId="302C17DD" w:rsidR="008E57F0" w:rsidRDefault="008E57F0" w:rsidP="008E57F0">
      <w:pPr>
        <w:rPr>
          <w:rFonts w:ascii="Ubuntu" w:hAnsi="Ubuntu"/>
          <w:sz w:val="28"/>
        </w:rPr>
      </w:pPr>
      <w:r>
        <w:rPr>
          <w:rFonts w:ascii="Ubuntu" w:hAnsi="Ubuntu"/>
          <w:color w:val="FF0000"/>
          <w:sz w:val="28"/>
        </w:rPr>
        <w:tab/>
      </w:r>
      <w:r>
        <w:rPr>
          <w:rFonts w:ascii="Ubuntu" w:hAnsi="Ubuntu"/>
          <w:sz w:val="28"/>
        </w:rPr>
        <w:t xml:space="preserve">If </w:t>
      </w:r>
      <w:proofErr w:type="spellStart"/>
      <w:r>
        <w:rPr>
          <w:rFonts w:ascii="Ubuntu" w:hAnsi="Ubuntu"/>
          <w:i/>
          <w:sz w:val="28"/>
        </w:rPr>
        <w:t>h</w:t>
      </w:r>
      <w:r>
        <w:rPr>
          <w:rFonts w:ascii="Ubuntu" w:hAnsi="Ubuntu"/>
          <w:i/>
          <w:sz w:val="28"/>
          <w:vertAlign w:val="subscript"/>
        </w:rPr>
        <w:t>i</w:t>
      </w:r>
      <w:proofErr w:type="spellEnd"/>
      <w:r>
        <w:rPr>
          <w:rFonts w:ascii="Ubuntu" w:hAnsi="Ubuntu"/>
          <w:sz w:val="28"/>
          <w:vertAlign w:val="subscript"/>
        </w:rPr>
        <w:t xml:space="preserve"> </w:t>
      </w:r>
      <w:r>
        <w:rPr>
          <w:rFonts w:ascii="Ubuntu" w:hAnsi="Ubuntu"/>
          <w:sz w:val="28"/>
        </w:rPr>
        <w:t xml:space="preserve">is a hexadecimal </w:t>
      </w:r>
      <w:proofErr w:type="gramStart"/>
      <w:r>
        <w:rPr>
          <w:rFonts w:ascii="Ubuntu" w:hAnsi="Ubuntu"/>
          <w:sz w:val="28"/>
        </w:rPr>
        <w:t>digit</w:t>
      </w:r>
      <w:proofErr w:type="gramEnd"/>
      <w:r>
        <w:rPr>
          <w:rFonts w:ascii="Ubuntu" w:hAnsi="Ubuntu"/>
          <w:sz w:val="28"/>
        </w:rPr>
        <w:t xml:space="preserve"> then we know that </w:t>
      </w:r>
    </w:p>
    <w:p w14:paraId="34C05583" w14:textId="33884CC9" w:rsidR="00DB2774" w:rsidRDefault="008E57F0" w:rsidP="008E57F0">
      <w:pPr>
        <w:jc w:val="center"/>
        <w:rPr>
          <w:rFonts w:ascii="Ubuntu" w:hAnsi="Ubuntu"/>
          <w:i/>
          <w:sz w:val="28"/>
          <w:vertAlign w:val="subscript"/>
        </w:rPr>
      </w:pPr>
      <w:r>
        <w:rPr>
          <w:rFonts w:ascii="Ubuntu" w:hAnsi="Ubuntu"/>
          <w:i/>
          <w:sz w:val="28"/>
        </w:rPr>
        <w:t>h</w:t>
      </w:r>
      <w:r>
        <w:rPr>
          <w:rFonts w:ascii="Ubuntu" w:hAnsi="Ubuntu"/>
          <w:i/>
          <w:sz w:val="28"/>
          <w:vertAlign w:val="subscript"/>
        </w:rPr>
        <w:t>i</w:t>
      </w:r>
      <w:r>
        <w:rPr>
          <w:rFonts w:ascii="Ubuntu" w:hAnsi="Ubuntu"/>
          <w:i/>
          <w:sz w:val="28"/>
        </w:rPr>
        <w:t xml:space="preserve"> </w:t>
      </w:r>
      <w:r>
        <w:rPr>
          <w:rFonts w:ascii="Ubuntu" w:hAnsi="Ubuntu"/>
          <w:sz w:val="28"/>
        </w:rPr>
        <w:t>= 2</w:t>
      </w:r>
      <w:r>
        <w:rPr>
          <w:rFonts w:ascii="Ubuntu" w:hAnsi="Ubuntu"/>
          <w:sz w:val="28"/>
          <w:vertAlign w:val="superscript"/>
        </w:rPr>
        <w:t>0</w:t>
      </w:r>
      <w:r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0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1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1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2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2</w:t>
      </w:r>
      <w:r w:rsidR="00F325FD">
        <w:rPr>
          <w:rFonts w:ascii="Ubuntu" w:hAnsi="Ubuntu"/>
          <w:i/>
          <w:sz w:val="28"/>
          <w:vertAlign w:val="subscript"/>
        </w:rPr>
        <w:t xml:space="preserve"> </w:t>
      </w:r>
      <w:r w:rsidR="00E92FE5">
        <w:rPr>
          <w:rFonts w:ascii="Ubuntu" w:hAnsi="Ubuntu"/>
          <w:sz w:val="28"/>
        </w:rPr>
        <w:t>+</w:t>
      </w:r>
      <w:r w:rsidR="00F325FD">
        <w:rPr>
          <w:rFonts w:ascii="Ubuntu" w:hAnsi="Ubuntu"/>
          <w:sz w:val="28"/>
        </w:rPr>
        <w:t xml:space="preserve"> </w:t>
      </w:r>
      <w:r w:rsidR="00E92FE5">
        <w:rPr>
          <w:rFonts w:ascii="Ubuntu" w:hAnsi="Ubuntu"/>
          <w:sz w:val="28"/>
        </w:rPr>
        <w:t>2</w:t>
      </w:r>
      <w:r w:rsidR="00E92FE5">
        <w:rPr>
          <w:rFonts w:ascii="Ubuntu" w:hAnsi="Ubuntu"/>
          <w:sz w:val="28"/>
          <w:vertAlign w:val="superscript"/>
        </w:rPr>
        <w:t>3</w:t>
      </w:r>
      <w:r w:rsidR="00E92FE5">
        <w:rPr>
          <w:rFonts w:ascii="Ubuntu" w:hAnsi="Ubuntu"/>
          <w:i/>
          <w:sz w:val="28"/>
        </w:rPr>
        <w:t>b</w:t>
      </w:r>
      <w:r w:rsidR="004A41E5">
        <w:rPr>
          <w:rFonts w:ascii="Ubuntu" w:hAnsi="Ubuntu"/>
          <w:i/>
          <w:sz w:val="28"/>
          <w:vertAlign w:val="subscript"/>
        </w:rPr>
        <w:t>i3</w:t>
      </w:r>
    </w:p>
    <w:p w14:paraId="0EF691B7" w14:textId="074D1576" w:rsidR="004A41E5" w:rsidRPr="00E92FE5" w:rsidRDefault="004A41E5" w:rsidP="004A41E5">
      <w:pPr>
        <w:rPr>
          <w:rFonts w:ascii="Ubuntu" w:hAnsi="Ubuntu"/>
          <w:sz w:val="28"/>
        </w:rPr>
      </w:pPr>
      <w:r>
        <w:rPr>
          <w:rFonts w:ascii="Ubuntu" w:hAnsi="Ubuntu"/>
          <w:sz w:val="28"/>
        </w:rPr>
        <w:tab/>
        <w:t xml:space="preserve">Therefore, </w:t>
      </w:r>
    </w:p>
    <w:p w14:paraId="5F7BF251" w14:textId="311C4C27" w:rsidR="004A41E5" w:rsidRPr="00E92FE5" w:rsidRDefault="004A41E5" w:rsidP="000847C0">
      <w:pPr>
        <w:rPr>
          <w:rFonts w:ascii="Ubuntu" w:hAnsi="Ubuntu"/>
          <w:sz w:val="28"/>
        </w:rPr>
      </w:pPr>
      <w:r>
        <w:rPr>
          <w:rFonts w:ascii="Ubuntu" w:hAnsi="Ubuntu"/>
          <w:i/>
          <w:sz w:val="28"/>
        </w:rPr>
        <w:t>(h</w:t>
      </w:r>
      <w:r w:rsidR="00DB2226">
        <w:rPr>
          <w:rFonts w:ascii="Ubuntu" w:hAnsi="Ubuntu"/>
          <w:i/>
          <w:sz w:val="28"/>
          <w:vertAlign w:val="subscript"/>
        </w:rPr>
        <w:t>3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2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1</w:t>
      </w:r>
      <w:r w:rsidR="00990ADD">
        <w:rPr>
          <w:rFonts w:ascii="Ubuntu" w:hAnsi="Ubuntu"/>
          <w:i/>
          <w:sz w:val="28"/>
        </w:rPr>
        <w:t>h</w:t>
      </w:r>
      <w:r w:rsidR="00DB2226">
        <w:rPr>
          <w:rFonts w:ascii="Ubuntu" w:hAnsi="Ubuntu"/>
          <w:i/>
          <w:sz w:val="28"/>
          <w:vertAlign w:val="subscript"/>
        </w:rPr>
        <w:t>0</w:t>
      </w:r>
      <w:r w:rsidR="00990ADD">
        <w:rPr>
          <w:rFonts w:ascii="Ubuntu" w:hAnsi="Ubuntu"/>
          <w:i/>
          <w:sz w:val="28"/>
        </w:rPr>
        <w:t>)</w:t>
      </w:r>
      <w:r w:rsidR="005A598A">
        <w:rPr>
          <w:rFonts w:ascii="Ubuntu" w:hAnsi="Ubuntu"/>
          <w:i/>
          <w:sz w:val="28"/>
        </w:rPr>
        <w:t xml:space="preserve"> </w:t>
      </w:r>
      <w:r>
        <w:rPr>
          <w:rFonts w:ascii="Ubuntu" w:hAnsi="Ubuntu"/>
          <w:sz w:val="28"/>
        </w:rPr>
        <w:t xml:space="preserve">= </w:t>
      </w:r>
      <w:r w:rsidR="00DB2226">
        <w:rPr>
          <w:rFonts w:ascii="Ubuntu" w:hAnsi="Ubuntu"/>
          <w:sz w:val="28"/>
        </w:rPr>
        <w:t>(</w:t>
      </w:r>
      <w:r>
        <w:rPr>
          <w:rFonts w:ascii="Ubuntu" w:hAnsi="Ubuntu"/>
          <w:sz w:val="28"/>
        </w:rPr>
        <w:t>2</w:t>
      </w:r>
      <w:r>
        <w:rPr>
          <w:rFonts w:ascii="Ubuntu" w:hAnsi="Ubuntu"/>
          <w:sz w:val="28"/>
          <w:vertAlign w:val="superscript"/>
        </w:rPr>
        <w:t>0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0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1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1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2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 xml:space="preserve">2 </w:t>
      </w:r>
      <w:r>
        <w:rPr>
          <w:rFonts w:ascii="Ubuntu" w:hAnsi="Ubuntu"/>
          <w:sz w:val="28"/>
        </w:rPr>
        <w:t>+ 2</w:t>
      </w:r>
      <w:r>
        <w:rPr>
          <w:rFonts w:ascii="Ubuntu" w:hAnsi="Ubuntu"/>
          <w:sz w:val="28"/>
          <w:vertAlign w:val="superscript"/>
        </w:rPr>
        <w:t>3</w:t>
      </w:r>
      <w:r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0</w:t>
      </w:r>
      <w:r>
        <w:rPr>
          <w:rFonts w:ascii="Ubuntu" w:hAnsi="Ubuntu"/>
          <w:i/>
          <w:sz w:val="28"/>
          <w:vertAlign w:val="subscript"/>
        </w:rPr>
        <w:t>3</w:t>
      </w:r>
      <w:r w:rsidR="00DB2226">
        <w:rPr>
          <w:rFonts w:ascii="Ubuntu" w:hAnsi="Ubuntu"/>
          <w:sz w:val="28"/>
        </w:rPr>
        <w:t>) + (2</w:t>
      </w:r>
      <w:r w:rsidR="00DB2226">
        <w:rPr>
          <w:rFonts w:ascii="Ubuntu" w:hAnsi="Ubuntu"/>
          <w:sz w:val="28"/>
          <w:vertAlign w:val="superscript"/>
        </w:rPr>
        <w:t>0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0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1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1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2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 xml:space="preserve">12 </w:t>
      </w:r>
      <w:r w:rsidR="00DB2226">
        <w:rPr>
          <w:rFonts w:ascii="Ubuntu" w:hAnsi="Ubuntu"/>
          <w:sz w:val="28"/>
        </w:rPr>
        <w:t>+ 2</w:t>
      </w:r>
      <w:r w:rsidR="00DB2226">
        <w:rPr>
          <w:rFonts w:ascii="Ubuntu" w:hAnsi="Ubuntu"/>
          <w:sz w:val="28"/>
          <w:vertAlign w:val="superscript"/>
        </w:rPr>
        <w:t>3</w:t>
      </w:r>
      <w:r w:rsidR="00DB2226">
        <w:rPr>
          <w:rFonts w:ascii="Ubuntu" w:hAnsi="Ubuntu"/>
          <w:i/>
          <w:sz w:val="28"/>
        </w:rPr>
        <w:t>b</w:t>
      </w:r>
      <w:r w:rsidR="00DB2226">
        <w:rPr>
          <w:rFonts w:ascii="Ubuntu" w:hAnsi="Ubuntu"/>
          <w:i/>
          <w:sz w:val="28"/>
          <w:vertAlign w:val="subscript"/>
        </w:rPr>
        <w:t>13</w:t>
      </w:r>
      <w:r w:rsidR="005A598A">
        <w:rPr>
          <w:rFonts w:ascii="Ubuntu" w:hAnsi="Ubuntu"/>
          <w:sz w:val="28"/>
        </w:rPr>
        <w:t>)</w:t>
      </w:r>
      <w:r w:rsidR="000847C0">
        <w:rPr>
          <w:rFonts w:ascii="Ubuntu" w:hAnsi="Ubuntu"/>
          <w:sz w:val="28"/>
        </w:rPr>
        <w:t xml:space="preserve"> +</w:t>
      </w:r>
      <w:r w:rsidR="005A598A">
        <w:rPr>
          <w:rFonts w:ascii="Ubuntu" w:hAnsi="Ubuntu"/>
          <w:sz w:val="28"/>
        </w:rPr>
        <w:t xml:space="preserve"> </w:t>
      </w:r>
      <w:r w:rsidR="005A598A" w:rsidRPr="000847C0">
        <w:rPr>
          <w:rFonts w:ascii="Ubuntu" w:hAnsi="Ubuntu"/>
          <w:color w:val="FFFFFF" w:themeColor="background1"/>
          <w:sz w:val="28"/>
        </w:rPr>
        <w:t>+</w:t>
      </w:r>
      <w:r w:rsidR="000847C0" w:rsidRPr="000847C0">
        <w:rPr>
          <w:rFonts w:ascii="Ubuntu" w:hAnsi="Ubuntu"/>
          <w:color w:val="FFFFFF" w:themeColor="background1"/>
          <w:sz w:val="28"/>
        </w:rPr>
        <w:t>=======</w:t>
      </w:r>
      <w:r w:rsidR="006C615B" w:rsidRPr="000847C0">
        <w:rPr>
          <w:rFonts w:ascii="Ubuntu" w:hAnsi="Ubuntu"/>
          <w:color w:val="FFFFFF" w:themeColor="background1"/>
          <w:sz w:val="28"/>
        </w:rPr>
        <w:t>=</w:t>
      </w:r>
      <w:r w:rsidR="006C615B">
        <w:rPr>
          <w:rFonts w:ascii="Ubuntu" w:hAnsi="Ubuntu"/>
          <w:sz w:val="28"/>
        </w:rPr>
        <w:t xml:space="preserve"> (</w:t>
      </w:r>
      <w:r w:rsidR="005A598A">
        <w:rPr>
          <w:rFonts w:ascii="Ubuntu" w:hAnsi="Ubuntu"/>
          <w:sz w:val="28"/>
        </w:rPr>
        <w:t>2</w:t>
      </w:r>
      <w:r w:rsidR="005A598A">
        <w:rPr>
          <w:rFonts w:ascii="Ubuntu" w:hAnsi="Ubuntu"/>
          <w:sz w:val="28"/>
          <w:vertAlign w:val="superscript"/>
        </w:rPr>
        <w:t>0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0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1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1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2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 xml:space="preserve">22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3</w:t>
      </w:r>
      <w:r w:rsidR="005A598A">
        <w:rPr>
          <w:rFonts w:ascii="Ubuntu" w:hAnsi="Ubuntu"/>
          <w:i/>
          <w:sz w:val="28"/>
        </w:rPr>
        <w:t>b</w:t>
      </w:r>
      <w:r w:rsidR="005A598A">
        <w:rPr>
          <w:rFonts w:ascii="Ubuntu" w:hAnsi="Ubuntu"/>
          <w:i/>
          <w:sz w:val="28"/>
          <w:vertAlign w:val="subscript"/>
        </w:rPr>
        <w:t>2</w:t>
      </w:r>
      <w:r w:rsidR="00364534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sz w:val="28"/>
        </w:rPr>
        <w:t>) + (2</w:t>
      </w:r>
      <w:r w:rsidR="005A598A">
        <w:rPr>
          <w:rFonts w:ascii="Ubuntu" w:hAnsi="Ubuntu"/>
          <w:sz w:val="28"/>
          <w:vertAlign w:val="superscript"/>
        </w:rPr>
        <w:t>0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0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1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1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2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 xml:space="preserve">2 </w:t>
      </w:r>
      <w:r w:rsidR="005A598A">
        <w:rPr>
          <w:rFonts w:ascii="Ubuntu" w:hAnsi="Ubuntu"/>
          <w:sz w:val="28"/>
        </w:rPr>
        <w:t>+ 2</w:t>
      </w:r>
      <w:r w:rsidR="005A598A">
        <w:rPr>
          <w:rFonts w:ascii="Ubuntu" w:hAnsi="Ubuntu"/>
          <w:sz w:val="28"/>
          <w:vertAlign w:val="superscript"/>
        </w:rPr>
        <w:t>3</w:t>
      </w:r>
      <w:r w:rsidR="005A598A">
        <w:rPr>
          <w:rFonts w:ascii="Ubuntu" w:hAnsi="Ubuntu"/>
          <w:i/>
          <w:sz w:val="28"/>
        </w:rPr>
        <w:t>b</w:t>
      </w:r>
      <w:r w:rsidR="005D2CF6">
        <w:rPr>
          <w:rFonts w:ascii="Ubuntu" w:hAnsi="Ubuntu"/>
          <w:i/>
          <w:sz w:val="28"/>
          <w:vertAlign w:val="subscript"/>
        </w:rPr>
        <w:t>3</w:t>
      </w:r>
      <w:r w:rsidR="005A598A">
        <w:rPr>
          <w:rFonts w:ascii="Ubuntu" w:hAnsi="Ubuntu"/>
          <w:i/>
          <w:sz w:val="28"/>
          <w:vertAlign w:val="subscript"/>
        </w:rPr>
        <w:t>3</w:t>
      </w:r>
      <w:r w:rsidR="008B1441">
        <w:rPr>
          <w:rFonts w:ascii="Ubuntu" w:hAnsi="Ubuntu"/>
          <w:sz w:val="28"/>
        </w:rPr>
        <w:t>)</w:t>
      </w:r>
      <w:r w:rsidR="00B926B7">
        <w:rPr>
          <w:rFonts w:ascii="Ubuntu" w:hAnsi="Ubuntu"/>
          <w:sz w:val="28"/>
        </w:rPr>
        <w:t xml:space="preserve"> </w:t>
      </w:r>
      <w:r w:rsidR="00B926B7" w:rsidRPr="00B926B7">
        <w:rPr>
          <w:rFonts w:ascii="Ubuntu" w:hAnsi="Ubuntu"/>
          <w:color w:val="FFFFFF" w:themeColor="background1"/>
          <w:sz w:val="28"/>
        </w:rPr>
        <w:t>+</w:t>
      </w:r>
    </w:p>
    <w:p w14:paraId="4EFED75C" w14:textId="77777777" w:rsidR="00482CAA" w:rsidRPr="004612BA" w:rsidRDefault="00482CAA" w:rsidP="000E7156">
      <w:pPr>
        <w:ind w:firstLine="720"/>
        <w:jc w:val="center"/>
        <w:rPr>
          <w:rFonts w:cstheme="minorHAnsi"/>
          <w:sz w:val="28"/>
          <w:szCs w:val="28"/>
        </w:rPr>
      </w:pPr>
    </w:p>
    <w:p w14:paraId="254A98C6" w14:textId="21CBC0E6" w:rsidR="00972468" w:rsidRPr="004612BA" w:rsidRDefault="00C454A3" w:rsidP="00972468">
      <w:pPr>
        <w:rPr>
          <w:rFonts w:eastAsia="Times New Roman" w:cstheme="minorHAnsi"/>
          <w:color w:val="FF0000"/>
          <w:sz w:val="28"/>
          <w:szCs w:val="28"/>
        </w:rPr>
      </w:pPr>
      <w:r w:rsidRPr="004612BA">
        <w:rPr>
          <w:rFonts w:cstheme="minorHAnsi"/>
          <w:color w:val="FF0000"/>
          <w:sz w:val="28"/>
          <w:szCs w:val="28"/>
        </w:rPr>
        <w:t xml:space="preserve">19. </w:t>
      </w:r>
      <w:r w:rsidR="00972468" w:rsidRPr="004612BA">
        <w:rPr>
          <w:rFonts w:eastAsia="Times New Roman" w:cstheme="minorHAnsi"/>
          <w:color w:val="FF0000"/>
          <w:sz w:val="28"/>
          <w:szCs w:val="28"/>
        </w:rPr>
        <w:t xml:space="preserve">Give a procedure for converting from the octal expansion 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 xml:space="preserve">of an integer to </w:t>
      </w:r>
      <w:r w:rsidR="00273F40" w:rsidRPr="004612BA">
        <w:rPr>
          <w:rFonts w:eastAsia="Times New Roman" w:cstheme="minorHAnsi"/>
          <w:color w:val="FFFFFF" w:themeColor="background1"/>
          <w:sz w:val="28"/>
          <w:szCs w:val="28"/>
        </w:rPr>
        <w:t>+++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>its hexadecimal expansion using binary</w:t>
      </w:r>
      <w:r w:rsidR="00972468" w:rsidRPr="004612BA">
        <w:rPr>
          <w:rFonts w:eastAsia="Times New Roman" w:cstheme="minorHAnsi"/>
          <w:color w:val="FF0000"/>
          <w:sz w:val="28"/>
          <w:szCs w:val="28"/>
        </w:rPr>
        <w:t xml:space="preserve"> </w:t>
      </w:r>
      <w:r w:rsidR="00972468" w:rsidRPr="00972468">
        <w:rPr>
          <w:rFonts w:eastAsia="Times New Roman" w:cstheme="minorHAnsi"/>
          <w:color w:val="FF0000"/>
          <w:sz w:val="28"/>
          <w:szCs w:val="28"/>
        </w:rPr>
        <w:t>notation as an intermediate step.</w:t>
      </w:r>
    </w:p>
    <w:p w14:paraId="28FD014E" w14:textId="67AB2106" w:rsidR="003D7391" w:rsidRPr="004612BA" w:rsidRDefault="00031810" w:rsidP="0016392E">
      <w:pPr>
        <w:rPr>
          <w:rFonts w:eastAsia="Times New Roman" w:cstheme="minorHAnsi"/>
          <w:sz w:val="28"/>
          <w:szCs w:val="28"/>
        </w:rPr>
      </w:pPr>
      <w:r w:rsidRPr="004612BA">
        <w:rPr>
          <w:rFonts w:eastAsia="Times New Roman" w:cstheme="minorHAnsi"/>
          <w:color w:val="FF0000"/>
          <w:sz w:val="28"/>
          <w:szCs w:val="28"/>
        </w:rPr>
        <w:t xml:space="preserve">   </w:t>
      </w:r>
      <w:r w:rsidR="00130020" w:rsidRPr="004612BA">
        <w:rPr>
          <w:rFonts w:eastAsia="Times New Roman" w:cstheme="minorHAnsi"/>
          <w:color w:val="FF0000"/>
          <w:sz w:val="28"/>
          <w:szCs w:val="28"/>
        </w:rPr>
        <w:t xml:space="preserve">      </w:t>
      </w:r>
      <w:r w:rsidRPr="004612BA">
        <w:rPr>
          <w:rFonts w:eastAsia="Times New Roman" w:cstheme="minorHAnsi"/>
          <w:color w:val="FF0000"/>
          <w:sz w:val="28"/>
          <w:szCs w:val="28"/>
        </w:rPr>
        <w:t xml:space="preserve">  </w:t>
      </w:r>
      <w:r w:rsidR="0016392E" w:rsidRPr="004612BA">
        <w:rPr>
          <w:rFonts w:eastAsia="Times New Roman" w:cstheme="minorHAnsi"/>
          <w:sz w:val="28"/>
          <w:szCs w:val="28"/>
        </w:rPr>
        <w:t xml:space="preserve">First, we convert octal expansion to binary which can be done in </w:t>
      </w:r>
      <w:r w:rsidR="00E13281" w:rsidRPr="004612BA">
        <w:rPr>
          <w:rFonts w:eastAsia="Times New Roman" w:cstheme="minorHAnsi"/>
          <w:sz w:val="28"/>
          <w:szCs w:val="28"/>
        </w:rPr>
        <w:t>9</w:t>
      </w:r>
      <w:r w:rsidR="0016392E" w:rsidRPr="004612BA">
        <w:rPr>
          <w:rFonts w:eastAsia="Times New Roman" w:cstheme="minorHAnsi"/>
          <w:sz w:val="28"/>
          <w:szCs w:val="28"/>
        </w:rPr>
        <w:t xml:space="preserve"> steps:</w:t>
      </w:r>
    </w:p>
    <w:p w14:paraId="6CF073EB" w14:textId="65444719" w:rsidR="00E13281" w:rsidRPr="004612BA" w:rsidRDefault="00E13281" w:rsidP="008C087B">
      <w:pPr>
        <w:pStyle w:val="NormalWeb"/>
        <w:spacing w:after="0" w:afterAutospacing="0"/>
        <w:ind w:left="1440"/>
        <w:rPr>
          <w:rFonts w:asciiTheme="minorHAnsi" w:hAnsiTheme="minorHAnsi" w:cstheme="minorHAnsi"/>
          <w:sz w:val="22"/>
        </w:rPr>
      </w:pP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E867D2" w:rsidRPr="004612BA">
        <w:rPr>
          <w:rStyle w:val="Strong"/>
          <w:rFonts w:asciiTheme="minorHAnsi" w:hAnsiTheme="minorHAnsi" w:cstheme="minorHAnsi"/>
          <w:sz w:val="22"/>
        </w:rPr>
        <w:t>1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Let the given number have n number of digits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>++++++++++++++++++++</w:t>
      </w:r>
      <w:r w:rsidR="00E8445E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        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E867D2" w:rsidRPr="004612BA">
        <w:rPr>
          <w:rStyle w:val="Strong"/>
          <w:rFonts w:asciiTheme="minorHAnsi" w:hAnsiTheme="minorHAnsi" w:cstheme="minorHAnsi"/>
          <w:sz w:val="22"/>
        </w:rPr>
        <w:t>2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Multiply each digit of the number with 8</w:t>
      </w:r>
      <w:r w:rsidRPr="004612BA">
        <w:rPr>
          <w:rFonts w:asciiTheme="minorHAnsi" w:hAnsiTheme="minorHAnsi" w:cstheme="minorHAnsi"/>
          <w:sz w:val="22"/>
          <w:vertAlign w:val="superscript"/>
        </w:rPr>
        <w:t>n-1</w:t>
      </w:r>
      <w:r w:rsidRPr="004612BA">
        <w:rPr>
          <w:rFonts w:asciiTheme="minorHAnsi" w:hAnsiTheme="minorHAnsi" w:cstheme="minorHAnsi"/>
          <w:sz w:val="22"/>
        </w:rPr>
        <w:t xml:space="preserve">, when the digit is in the nth </w:t>
      </w:r>
      <w:r w:rsidR="00685FE2" w:rsidRPr="004612BA">
        <w:rPr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Fonts w:asciiTheme="minorHAnsi" w:hAnsiTheme="minorHAnsi" w:cstheme="minorHAnsi"/>
          <w:sz w:val="22"/>
        </w:rPr>
        <w:t xml:space="preserve">position from the </w:t>
      </w:r>
      <w:r w:rsidR="002C76AE" w:rsidRPr="004612BA">
        <w:rPr>
          <w:rFonts w:asciiTheme="minorHAnsi" w:hAnsiTheme="minorHAnsi" w:cstheme="minorHAnsi"/>
          <w:sz w:val="22"/>
        </w:rPr>
        <w:t>right end</w:t>
      </w:r>
      <w:r w:rsidRPr="004612BA">
        <w:rPr>
          <w:rFonts w:asciiTheme="minorHAnsi" w:hAnsiTheme="minorHAnsi" w:cstheme="minorHAnsi"/>
          <w:sz w:val="22"/>
        </w:rPr>
        <w:t xml:space="preserve"> of the </w:t>
      </w:r>
      <w:r w:rsidR="002C76AE" w:rsidRPr="004612BA">
        <w:rPr>
          <w:rFonts w:asciiTheme="minorHAnsi" w:hAnsiTheme="minorHAnsi" w:cstheme="minorHAnsi"/>
          <w:sz w:val="22"/>
        </w:rPr>
        <w:t>number. If</w:t>
      </w:r>
      <w:r w:rsidRPr="004612BA">
        <w:rPr>
          <w:rFonts w:asciiTheme="minorHAnsi" w:hAnsiTheme="minorHAnsi" w:cstheme="minorHAnsi"/>
          <w:sz w:val="22"/>
        </w:rPr>
        <w:t xml:space="preserve"> the number has decimal part </w:t>
      </w:r>
      <w:r w:rsidR="00685FE2" w:rsidRPr="004612BA">
        <w:rPr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Fonts w:asciiTheme="minorHAnsi" w:hAnsiTheme="minorHAnsi" w:cstheme="minorHAnsi"/>
          <w:sz w:val="22"/>
        </w:rPr>
        <w:t xml:space="preserve">the multiply each digit in the decimal part by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</w:rPr>
                  <m:t>8</m:t>
                </m:r>
              </m:e>
              <m:sup>
                <m:r>
                  <w:rPr>
                    <w:rFonts w:ascii="Cambria Math" w:hAnsi="Cambria Math" w:cstheme="minorHAnsi"/>
                    <w:sz w:val="22"/>
                  </w:rPr>
                  <m:t>m</m:t>
                </m:r>
              </m:sup>
            </m:sSup>
          </m:den>
        </m:f>
      </m:oMath>
      <w:r w:rsidR="00E867D2" w:rsidRPr="004612BA">
        <w:rPr>
          <w:rFonts w:asciiTheme="minorHAnsi" w:hAnsiTheme="minorHAnsi" w:cstheme="minorHAnsi"/>
          <w:sz w:val="22"/>
        </w:rPr>
        <w:t xml:space="preserve"> </w:t>
      </w:r>
      <w:r w:rsidRPr="004612BA">
        <w:rPr>
          <w:rStyle w:val="am"/>
          <w:rFonts w:asciiTheme="minorHAnsi" w:hAnsiTheme="minorHAnsi" w:cstheme="minorHAnsi"/>
          <w:sz w:val="22"/>
        </w:rPr>
        <w:t xml:space="preserve">when the digit is in the </w:t>
      </w:r>
      <w:proofErr w:type="spellStart"/>
      <w:r w:rsidRPr="004612BA">
        <w:rPr>
          <w:rStyle w:val="am"/>
          <w:rFonts w:asciiTheme="minorHAnsi" w:hAnsiTheme="minorHAnsi" w:cstheme="minorHAnsi"/>
          <w:sz w:val="22"/>
        </w:rPr>
        <w:t>m</w:t>
      </w:r>
      <w:r w:rsidRPr="004612BA">
        <w:rPr>
          <w:rStyle w:val="am"/>
          <w:rFonts w:asciiTheme="minorHAnsi" w:hAnsiTheme="minorHAnsi" w:cstheme="minorHAnsi"/>
          <w:sz w:val="22"/>
          <w:vertAlign w:val="superscript"/>
        </w:rPr>
        <w:t>th</w:t>
      </w:r>
      <w:proofErr w:type="spellEnd"/>
      <w:r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685FE2"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>++++++</w:t>
      </w:r>
      <w:r w:rsidRPr="004612BA">
        <w:rPr>
          <w:rStyle w:val="am"/>
          <w:rFonts w:asciiTheme="minorHAnsi" w:hAnsiTheme="minorHAnsi" w:cstheme="minorHAnsi"/>
          <w:sz w:val="22"/>
        </w:rPr>
        <w:t xml:space="preserve">position from the decimal </w:t>
      </w:r>
      <w:r w:rsidR="003E7841" w:rsidRPr="004612BA">
        <w:rPr>
          <w:rStyle w:val="am"/>
          <w:rFonts w:asciiTheme="minorHAnsi" w:hAnsiTheme="minorHAnsi" w:cstheme="minorHAnsi"/>
          <w:sz w:val="22"/>
        </w:rPr>
        <w:t>point.</w:t>
      </w:r>
      <w:r w:rsidR="00DD55B0" w:rsidRPr="004612BA">
        <w:rPr>
          <w:rStyle w:val="am"/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>+++</w:t>
      </w:r>
      <w:r w:rsidR="003E7841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</w:t>
      </w:r>
      <w:r w:rsidR="004E0C5A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                                                                                                                                   </w:t>
      </w:r>
      <w:r w:rsidR="00DD55B0" w:rsidRPr="004612BA">
        <w:rPr>
          <w:rFonts w:asciiTheme="minorHAnsi" w:hAnsiTheme="minorHAnsi" w:cstheme="minorHAnsi"/>
          <w:color w:val="FFFFFF" w:themeColor="background1"/>
          <w:sz w:val="22"/>
        </w:rPr>
        <w:t xml:space="preserve">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3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Add all terms after multiplication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4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The obtained value is the equivalent decimal number 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5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Consider the decimal number, divide it by 2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6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Note the remainder </w:t>
      </w:r>
      <w:r w:rsidR="003E7841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7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Continue the above two steps for the quotient till the quotient is zero</w:t>
      </w:r>
      <w:r w:rsidR="008C087B" w:rsidRPr="004612BA">
        <w:rPr>
          <w:rFonts w:asciiTheme="minorHAnsi" w:hAnsiTheme="minorHAnsi" w:cstheme="minorHAnsi"/>
          <w:sz w:val="22"/>
        </w:rPr>
        <w:t xml:space="preserve">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8</w:t>
      </w:r>
      <w:r w:rsidRPr="004612BA">
        <w:rPr>
          <w:rStyle w:val="Strong"/>
          <w:rFonts w:asciiTheme="minorHAnsi" w:hAnsiTheme="minorHAnsi" w:cstheme="minorHAnsi"/>
          <w:sz w:val="22"/>
        </w:rPr>
        <w:t>:</w:t>
      </w:r>
      <w:r w:rsidRPr="004612BA">
        <w:rPr>
          <w:rFonts w:asciiTheme="minorHAnsi" w:hAnsiTheme="minorHAnsi" w:cstheme="minorHAnsi"/>
          <w:sz w:val="22"/>
        </w:rPr>
        <w:t xml:space="preserve"> Write the remainders in the reverse order</w:t>
      </w:r>
      <w:r w:rsidR="008C087B" w:rsidRPr="004612BA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Step </w:t>
      </w:r>
      <w:r w:rsidR="008C087B" w:rsidRPr="004612BA">
        <w:rPr>
          <w:rStyle w:val="Strong"/>
          <w:rFonts w:asciiTheme="minorHAnsi" w:hAnsiTheme="minorHAnsi" w:cstheme="minorHAnsi"/>
          <w:sz w:val="22"/>
        </w:rPr>
        <w:t>9</w:t>
      </w:r>
      <w:r w:rsidRPr="004612BA">
        <w:rPr>
          <w:rStyle w:val="Strong"/>
          <w:rFonts w:asciiTheme="minorHAnsi" w:hAnsiTheme="minorHAnsi" w:cstheme="minorHAnsi"/>
          <w:sz w:val="22"/>
        </w:rPr>
        <w:t xml:space="preserve">: </w:t>
      </w:r>
      <w:r w:rsidRPr="004612BA">
        <w:rPr>
          <w:rFonts w:asciiTheme="minorHAnsi" w:hAnsiTheme="minorHAnsi" w:cstheme="minorHAnsi"/>
          <w:sz w:val="22"/>
        </w:rPr>
        <w:t>The obtained number is the equivalent binary number for the given octal number.</w:t>
      </w:r>
    </w:p>
    <w:p w14:paraId="073234BD" w14:textId="43FB6180" w:rsidR="0016392E" w:rsidRPr="004612BA" w:rsidRDefault="0016392E" w:rsidP="0016392E">
      <w:pPr>
        <w:ind w:left="1440"/>
        <w:rPr>
          <w:rFonts w:eastAsia="Times New Roman" w:cstheme="minorHAnsi"/>
          <w:sz w:val="28"/>
          <w:szCs w:val="28"/>
        </w:rPr>
      </w:pPr>
      <w:proofErr w:type="spellStart"/>
      <w:r w:rsidRPr="004612BA">
        <w:rPr>
          <w:rFonts w:eastAsia="Times New Roman" w:cstheme="minorHAnsi"/>
          <w:sz w:val="28"/>
          <w:szCs w:val="28"/>
        </w:rPr>
        <w:t>ie</w:t>
      </w:r>
      <w:proofErr w:type="spellEnd"/>
      <w:r w:rsidRPr="004612BA">
        <w:rPr>
          <w:rFonts w:eastAsia="Times New Roman" w:cstheme="minorHAnsi"/>
          <w:sz w:val="28"/>
          <w:szCs w:val="28"/>
        </w:rPr>
        <w:t>.</w:t>
      </w:r>
    </w:p>
    <w:p w14:paraId="3C36A543" w14:textId="343626FA" w:rsidR="000C1AAB" w:rsidRPr="004612BA" w:rsidRDefault="008C087B" w:rsidP="008C087B">
      <w:pPr>
        <w:ind w:left="1440"/>
        <w:rPr>
          <w:rFonts w:cstheme="minorHAnsi"/>
        </w:rPr>
      </w:pPr>
      <w:r w:rsidRPr="004612BA">
        <w:rPr>
          <w:rFonts w:cstheme="minorHAnsi"/>
        </w:rPr>
        <w:t>Convert 41</w:t>
      </w:r>
      <w:r w:rsidRPr="004612BA">
        <w:rPr>
          <w:rFonts w:cstheme="minorHAnsi"/>
          <w:vertAlign w:val="subscript"/>
        </w:rPr>
        <w:t>8</w:t>
      </w:r>
      <w:r w:rsidRPr="004612BA">
        <w:rPr>
          <w:rFonts w:cstheme="minorHAnsi"/>
        </w:rPr>
        <w:t xml:space="preserve"> to a binary number.</w:t>
      </w:r>
    </w:p>
    <w:p w14:paraId="60961244" w14:textId="77777777" w:rsidR="004612BA" w:rsidRDefault="00387A18" w:rsidP="004612BA">
      <w:pPr>
        <w:ind w:left="1440"/>
        <w:jc w:val="center"/>
        <w:rPr>
          <w:rFonts w:cstheme="minorHAnsi"/>
        </w:rPr>
      </w:pPr>
      <w:r w:rsidRPr="004612BA">
        <w:rPr>
          <w:rFonts w:cstheme="minorHAnsi"/>
        </w:rPr>
        <w:t>41</w:t>
      </w:r>
      <w:r w:rsidRPr="004612BA">
        <w:rPr>
          <w:rFonts w:cstheme="minorHAnsi"/>
          <w:vertAlign w:val="subscript"/>
        </w:rPr>
        <w:t>8</w:t>
      </w:r>
      <w:r w:rsidRPr="004612BA">
        <w:rPr>
          <w:rFonts w:cstheme="minorHAnsi"/>
        </w:rPr>
        <w:t xml:space="preserve"> = (4 * 8</w:t>
      </w:r>
      <w:r w:rsidRPr="004612BA">
        <w:rPr>
          <w:rFonts w:cstheme="minorHAnsi"/>
          <w:vertAlign w:val="superscript"/>
        </w:rPr>
        <w:t>1</w:t>
      </w:r>
      <w:r w:rsidRPr="004612BA">
        <w:rPr>
          <w:rFonts w:cstheme="minorHAnsi"/>
        </w:rPr>
        <w:t>) + (1 * 8</w:t>
      </w:r>
      <w:r w:rsidRPr="004612BA">
        <w:rPr>
          <w:rFonts w:cstheme="minorHAnsi"/>
          <w:vertAlign w:val="superscript"/>
        </w:rPr>
        <w:t>0</w:t>
      </w:r>
      <w:r w:rsidRPr="004612BA">
        <w:rPr>
          <w:rFonts w:cstheme="minorHAnsi"/>
        </w:rPr>
        <w:t>)</w:t>
      </w:r>
      <w:r w:rsidR="004612BA">
        <w:rPr>
          <w:rFonts w:cstheme="minorHAnsi"/>
        </w:rPr>
        <w:t xml:space="preserve">                 </w:t>
      </w:r>
    </w:p>
    <w:p w14:paraId="5A75E5AD" w14:textId="7847AFAA" w:rsidR="004612BA" w:rsidRDefault="004612BA" w:rsidP="004612BA">
      <w:pPr>
        <w:ind w:left="1440"/>
        <w:jc w:val="center"/>
      </w:pPr>
      <w:r>
        <w:t>= 4 * 8 + 1 * 1</w:t>
      </w:r>
    </w:p>
    <w:p w14:paraId="712AFB59" w14:textId="1D690B36" w:rsidR="004612BA" w:rsidRDefault="004612BA" w:rsidP="004612BA">
      <w:pPr>
        <w:ind w:left="1440"/>
        <w:jc w:val="center"/>
      </w:pPr>
      <w:r>
        <w:t>= 32+1</w:t>
      </w:r>
      <w:r>
        <w:br/>
      </w:r>
      <w:r>
        <w:br/>
        <w:t>= 33(Decimal number)</w:t>
      </w:r>
    </w:p>
    <w:p w14:paraId="22EC2704" w14:textId="77777777" w:rsidR="001F304E" w:rsidRDefault="001F304E" w:rsidP="001B1166">
      <w:pPr>
        <w:ind w:left="1440"/>
      </w:pPr>
    </w:p>
    <w:p w14:paraId="49934851" w14:textId="77777777" w:rsidR="001F304E" w:rsidRDefault="001F304E" w:rsidP="001B1166">
      <w:pPr>
        <w:ind w:left="1440"/>
      </w:pPr>
    </w:p>
    <w:p w14:paraId="61DFE6F0" w14:textId="58A1930D" w:rsidR="001B1166" w:rsidRDefault="001B1166" w:rsidP="001B1166">
      <w:pPr>
        <w:ind w:left="1440"/>
      </w:pPr>
      <w:r>
        <w:lastRenderedPageBreak/>
        <w:t>Now convert this decimal number to a binary number.</w:t>
      </w:r>
    </w:p>
    <w:p w14:paraId="266F591A" w14:textId="55CA81E4" w:rsidR="00186F63" w:rsidRPr="004612BA" w:rsidRDefault="00186F63" w:rsidP="00186F63">
      <w:pPr>
        <w:ind w:left="1440"/>
        <w:jc w:val="center"/>
        <w:rPr>
          <w:rFonts w:cstheme="minorHAnsi"/>
        </w:rPr>
      </w:pPr>
      <w:r>
        <w:t>2 |</w:t>
      </w:r>
      <w:r>
        <w:rPr>
          <w:u w:val="single"/>
        </w:rPr>
        <w:t xml:space="preserve"> 33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16</w:t>
      </w:r>
      <w:r>
        <w:t xml:space="preserve"> -- 1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8  </w:t>
      </w:r>
      <w:r w:rsidR="001F304E">
        <w:rPr>
          <w:u w:val="single"/>
        </w:rPr>
        <w:t xml:space="preserve"> </w:t>
      </w:r>
      <w:r>
        <w:t>-- 0</w:t>
      </w:r>
      <w:r>
        <w:br/>
      </w:r>
      <w:r w:rsidR="001F304E" w:rsidRPr="001F304E">
        <w:rPr>
          <w:color w:val="FFFFFF" w:themeColor="background1"/>
        </w:rPr>
        <w:t>+++</w:t>
      </w:r>
      <w:r>
        <w:t>2 |</w:t>
      </w:r>
      <w:r>
        <w:rPr>
          <w:u w:val="single"/>
        </w:rPr>
        <w:t xml:space="preserve"> 4  </w:t>
      </w:r>
      <w:r w:rsidR="001F304E">
        <w:rPr>
          <w:u w:val="single"/>
        </w:rPr>
        <w:t xml:space="preserve">  </w:t>
      </w:r>
      <w:r>
        <w:t>--0</w:t>
      </w:r>
      <w:r>
        <w:br/>
      </w:r>
      <w:r w:rsidR="001F304E" w:rsidRPr="001F304E">
        <w:rPr>
          <w:color w:val="FFFFFF" w:themeColor="background1"/>
        </w:rPr>
        <w:t>++++</w:t>
      </w:r>
      <w:r>
        <w:t>2 |</w:t>
      </w:r>
      <w:r>
        <w:rPr>
          <w:u w:val="single"/>
        </w:rPr>
        <w:t xml:space="preserve"> 2  </w:t>
      </w:r>
      <w:r w:rsidR="001F304E">
        <w:rPr>
          <w:u w:val="single"/>
        </w:rPr>
        <w:t xml:space="preserve">   </w:t>
      </w:r>
      <w:r>
        <w:t>-- 0</w:t>
      </w:r>
      <w:r>
        <w:br/>
        <w:t>      1 -- 0</w:t>
      </w:r>
      <w:r>
        <w:br/>
      </w:r>
      <w:r>
        <w:br/>
        <w:t>The binary number is 100001</w:t>
      </w:r>
      <w:r>
        <w:rPr>
          <w:vertAlign w:val="subscript"/>
        </w:rPr>
        <w:t>2</w:t>
      </w:r>
      <w:r>
        <w:br/>
      </w:r>
      <w:r>
        <w:br/>
        <w:t>41</w:t>
      </w:r>
      <w:r>
        <w:rPr>
          <w:vertAlign w:val="subscript"/>
        </w:rPr>
        <w:t>8</w:t>
      </w:r>
      <w:r>
        <w:t xml:space="preserve"> = 100001</w:t>
      </w:r>
      <w:r>
        <w:rPr>
          <w:vertAlign w:val="subscript"/>
        </w:rPr>
        <w:t>2</w:t>
      </w:r>
    </w:p>
    <w:p w14:paraId="7DE54CEA" w14:textId="20B457FD" w:rsidR="00E13281" w:rsidRPr="00994FEA" w:rsidRDefault="00E13281" w:rsidP="00E13281">
      <w:pPr>
        <w:rPr>
          <w:rFonts w:eastAsia="Times New Roman" w:cstheme="minorHAnsi"/>
          <w:sz w:val="28"/>
          <w:szCs w:val="24"/>
        </w:rPr>
      </w:pPr>
      <w:r w:rsidRPr="00994FEA">
        <w:rPr>
          <w:rFonts w:ascii="Ubuntu" w:eastAsia="Times New Roman" w:hAnsi="Ubuntu" w:cs="Times New Roman"/>
          <w:sz w:val="30"/>
          <w:szCs w:val="28"/>
        </w:rPr>
        <w:tab/>
      </w:r>
      <w:r w:rsidRPr="00994FEA">
        <w:rPr>
          <w:rFonts w:eastAsia="Times New Roman" w:cstheme="minorHAnsi"/>
          <w:sz w:val="28"/>
          <w:szCs w:val="24"/>
        </w:rPr>
        <w:t xml:space="preserve">Then we convert binary to hexadecimal which can be done in </w:t>
      </w:r>
      <w:r w:rsidR="00062C5B" w:rsidRPr="00994FEA">
        <w:rPr>
          <w:rFonts w:eastAsia="Times New Roman" w:cstheme="minorHAnsi"/>
          <w:sz w:val="28"/>
          <w:szCs w:val="24"/>
        </w:rPr>
        <w:t>5</w:t>
      </w:r>
      <w:r w:rsidRPr="00994FEA">
        <w:rPr>
          <w:rFonts w:eastAsia="Times New Roman" w:cstheme="minorHAnsi"/>
          <w:sz w:val="28"/>
          <w:szCs w:val="24"/>
        </w:rPr>
        <w:t xml:space="preserve"> steps: </w:t>
      </w:r>
    </w:p>
    <w:p w14:paraId="4FB7F456" w14:textId="11461B42" w:rsidR="009D4602" w:rsidRPr="009A5BEA" w:rsidRDefault="00E13281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3A00D7">
        <w:rPr>
          <w:rFonts w:eastAsia="Times New Roman" w:cstheme="minorHAnsi"/>
          <w:sz w:val="24"/>
          <w:szCs w:val="24"/>
        </w:rPr>
        <w:t xml:space="preserve"> </w:t>
      </w:r>
      <w:r w:rsidR="00994FEA" w:rsidRPr="003A00D7">
        <w:rPr>
          <w:rFonts w:cstheme="minorHAnsi"/>
          <w:sz w:val="24"/>
          <w:szCs w:val="24"/>
        </w:rPr>
        <w:t>Working from right to left, split the binary number into groups of 4 digits. If the left-most grouping has less than 4 digits, make up the difference with zeros.</w:t>
      </w:r>
    </w:p>
    <w:p w14:paraId="7F898E54" w14:textId="7C510E0A" w:rsidR="009A5BEA" w:rsidRPr="009A5BEA" w:rsidRDefault="009A5BEA" w:rsidP="009A5BEA">
      <w:pPr>
        <w:pStyle w:val="ListParagraph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021321982"/>
        <w:rPr>
          <w:rFonts w:ascii="Consolas" w:eastAsia="Times New Roman" w:hAnsi="Consolas"/>
          <w:color w:val="5C5C5C"/>
          <w:sz w:val="18"/>
          <w:szCs w:val="18"/>
        </w:rPr>
      </w:pP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D3106B" w:rsidRPr="00D3106B">
        <w:rPr>
          <w:rFonts w:ascii="Consolas" w:eastAsia="Times New Roman" w:hAnsi="Consolas"/>
          <w:color w:val="FF0000"/>
          <w:sz w:val="18"/>
          <w:szCs w:val="18"/>
        </w:rPr>
        <w:t>00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>10</w:t>
      </w:r>
      <w:r w:rsidR="00D3106B">
        <w:rPr>
          <w:rFonts w:ascii="Consolas" w:eastAsia="Times New Roman" w:hAnsi="Consolas"/>
          <w:color w:val="5C5C5C"/>
          <w:sz w:val="18"/>
          <w:szCs w:val="18"/>
        </w:rPr>
        <w:t xml:space="preserve">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49906926" w14:textId="77777777" w:rsidR="009A5BEA" w:rsidRPr="003A00D7" w:rsidRDefault="009A5BEA" w:rsidP="009A5BEA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2D4D748F" w14:textId="12CD3FE9" w:rsidR="00C51ED2" w:rsidRDefault="009D4602" w:rsidP="00C51ED2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 w:rsidRPr="003A00D7">
        <w:rPr>
          <w:sz w:val="24"/>
          <w:szCs w:val="24"/>
        </w:rPr>
        <w:t>Populate the next row with "8 4 2 1" under each grouping. The 8-4-2-1 represents the binary place values for each of the four positions, the combination of which total up to 15 (the highest digit that can be used in a base 16 number)</w:t>
      </w:r>
      <w:r w:rsidR="00994FEA" w:rsidRPr="003A00D7">
        <w:rPr>
          <w:rFonts w:eastAsia="Times New Roman" w:cstheme="minorHAnsi"/>
          <w:sz w:val="24"/>
          <w:szCs w:val="24"/>
        </w:rPr>
        <w:t xml:space="preserve"> </w:t>
      </w:r>
      <w:r w:rsidR="009B75D4">
        <w:rPr>
          <w:rFonts w:eastAsia="Times New Roman" w:cstheme="minorHAnsi"/>
          <w:sz w:val="24"/>
          <w:szCs w:val="24"/>
        </w:rPr>
        <w:tab/>
      </w:r>
    </w:p>
    <w:p w14:paraId="78DD115F" w14:textId="1A81E550" w:rsidR="009B75D4" w:rsidRDefault="009B75D4" w:rsidP="009B75D4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6FF39E34" w14:textId="02F8FE7B" w:rsidR="009B75D4" w:rsidRPr="000A24E0" w:rsidRDefault="009B75D4" w:rsidP="009B75D4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 w:rsidRPr="000A24E0">
        <w:rPr>
          <w:rFonts w:ascii="Consolas" w:eastAsia="Times New Roman" w:hAnsi="Consolas"/>
          <w:color w:val="FF0000"/>
          <w:sz w:val="18"/>
          <w:szCs w:val="18"/>
        </w:rPr>
        <w:t xml:space="preserve">8421 | 8421 </w:t>
      </w:r>
    </w:p>
    <w:p w14:paraId="7B8C4643" w14:textId="77777777" w:rsidR="00C51ED2" w:rsidRPr="00C51ED2" w:rsidRDefault="00C51ED2" w:rsidP="00C51ED2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4928623C" w14:textId="60B5E85B" w:rsidR="00C51ED2" w:rsidRPr="000A24E0" w:rsidRDefault="009B75D4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 xml:space="preserve">Multiply </w:t>
      </w:r>
      <w:r w:rsidR="000A24E0">
        <w:t>each</w:t>
      </w:r>
      <w:r>
        <w:t xml:space="preserve"> digit in Row </w:t>
      </w:r>
      <w:r w:rsidR="00AE6AAF">
        <w:t>1</w:t>
      </w:r>
      <w:r>
        <w:t xml:space="preserve"> by the corresponding place value in Row </w:t>
      </w:r>
      <w:r w:rsidR="00AE6AAF">
        <w:t>2</w:t>
      </w:r>
      <w:r>
        <w:t xml:space="preserve"> and place the result in Row </w:t>
      </w:r>
      <w:r w:rsidR="00AE6AAF">
        <w:t>3</w:t>
      </w:r>
      <w:r>
        <w:t>.</w:t>
      </w:r>
    </w:p>
    <w:p w14:paraId="118F33EA" w14:textId="77777777" w:rsid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3DC760B0" w14:textId="24D5211F" w:rsid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8421 | 8421 </w:t>
      </w:r>
    </w:p>
    <w:p w14:paraId="1F646C4B" w14:textId="7F2E377B" w:rsidR="000A24E0" w:rsidRPr="000A24E0" w:rsidRDefault="000A24E0" w:rsidP="000A24E0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 w:rsidRPr="000A24E0">
        <w:rPr>
          <w:rFonts w:ascii="Consolas" w:eastAsia="Times New Roman" w:hAnsi="Consolas"/>
          <w:color w:val="FF0000"/>
          <w:sz w:val="18"/>
          <w:szCs w:val="18"/>
        </w:rPr>
        <w:t>0020 | 0001</w:t>
      </w:r>
    </w:p>
    <w:p w14:paraId="4A8CAB29" w14:textId="77777777" w:rsidR="000A24E0" w:rsidRDefault="000A24E0" w:rsidP="000A24E0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592F93CE" w14:textId="1E70462F" w:rsidR="009A5BEA" w:rsidRPr="002351AE" w:rsidRDefault="006D58A3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 xml:space="preserve">Add the products in Row </w:t>
      </w:r>
      <w:r w:rsidR="00A85190">
        <w:t>3</w:t>
      </w:r>
      <w:r>
        <w:t xml:space="preserve"> for each group of 4 and place the total in Row </w:t>
      </w:r>
      <w:r w:rsidR="00315F10">
        <w:t>4</w:t>
      </w:r>
      <w:r>
        <w:t>.</w:t>
      </w:r>
    </w:p>
    <w:p w14:paraId="35AC65DA" w14:textId="77777777" w:rsidR="002351AE" w:rsidRDefault="002351AE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6052C3DF" w14:textId="77777777" w:rsidR="00156E95" w:rsidRDefault="002351AE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8421 | 8421</w:t>
      </w:r>
    </w:p>
    <w:p w14:paraId="31CC1E22" w14:textId="0B6FB3C9" w:rsidR="002351AE" w:rsidRDefault="00156E95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0020 | 0001</w:t>
      </w:r>
      <w:r w:rsidR="002351AE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7EACD231" w14:textId="350ECBEB" w:rsidR="002351AE" w:rsidRPr="000A24E0" w:rsidRDefault="00156E95" w:rsidP="002351AE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>
        <w:rPr>
          <w:rFonts w:ascii="Consolas" w:eastAsia="Times New Roman" w:hAnsi="Consolas"/>
          <w:color w:val="FF0000"/>
          <w:sz w:val="18"/>
          <w:szCs w:val="18"/>
        </w:rPr>
        <w:t xml:space="preserve"> 2</w:t>
      </w:r>
      <w:r w:rsidR="002351AE" w:rsidRPr="000A24E0">
        <w:rPr>
          <w:rFonts w:ascii="Consolas" w:eastAsia="Times New Roman" w:hAnsi="Consolas"/>
          <w:color w:val="FF0000"/>
          <w:sz w:val="18"/>
          <w:szCs w:val="18"/>
        </w:rPr>
        <w:t xml:space="preserve"> </w:t>
      </w:r>
      <w:r>
        <w:rPr>
          <w:rFonts w:ascii="Consolas" w:eastAsia="Times New Roman" w:hAnsi="Consolas"/>
          <w:color w:val="FF0000"/>
          <w:sz w:val="18"/>
          <w:szCs w:val="18"/>
        </w:rPr>
        <w:t xml:space="preserve">  </w:t>
      </w:r>
      <w:r w:rsidR="002351AE" w:rsidRPr="000A24E0">
        <w:rPr>
          <w:rFonts w:ascii="Consolas" w:eastAsia="Times New Roman" w:hAnsi="Consolas"/>
          <w:color w:val="FF0000"/>
          <w:sz w:val="18"/>
          <w:szCs w:val="18"/>
        </w:rPr>
        <w:t xml:space="preserve">| </w:t>
      </w:r>
      <w:r>
        <w:rPr>
          <w:rFonts w:ascii="Consolas" w:eastAsia="Times New Roman" w:hAnsi="Consolas"/>
          <w:color w:val="FF0000"/>
          <w:sz w:val="18"/>
          <w:szCs w:val="18"/>
        </w:rPr>
        <w:t xml:space="preserve">  1</w:t>
      </w:r>
    </w:p>
    <w:p w14:paraId="7336F647" w14:textId="08A9666C" w:rsidR="002351AE" w:rsidRDefault="002351AE" w:rsidP="002351AE">
      <w:pPr>
        <w:pStyle w:val="ListParagraph"/>
        <w:ind w:left="180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65CAF1D5" w14:textId="5B8BACCF" w:rsidR="002351AE" w:rsidRPr="007D5A36" w:rsidRDefault="007D5A36" w:rsidP="00994FEA">
      <w:pPr>
        <w:pStyle w:val="ListParagraph"/>
        <w:numPr>
          <w:ilvl w:val="0"/>
          <w:numId w:val="11"/>
        </w:numPr>
        <w:rPr>
          <w:rFonts w:eastAsia="Times New Roman" w:cstheme="minorHAnsi"/>
          <w:sz w:val="24"/>
          <w:szCs w:val="24"/>
        </w:rPr>
      </w:pPr>
      <w:r>
        <w:t>Change any values in Row D that are greater than 9 into the hexadecimal letter they are represented by.</w:t>
      </w:r>
    </w:p>
    <w:p w14:paraId="4FFD9D75" w14:textId="77777777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10 | </w:t>
      </w:r>
      <w:r w:rsidRPr="009A5BEA">
        <w:rPr>
          <w:rFonts w:ascii="Consolas" w:eastAsia="Times New Roman" w:hAnsi="Consolas"/>
          <w:color w:val="5C5C5C"/>
          <w:sz w:val="18"/>
          <w:szCs w:val="18"/>
        </w:rPr>
        <w:t xml:space="preserve">0001 // </w:t>
      </w:r>
      <w:r>
        <w:rPr>
          <w:rFonts w:ascii="Consolas" w:eastAsia="Times New Roman" w:hAnsi="Consolas"/>
          <w:color w:val="5C5C5C"/>
          <w:sz w:val="18"/>
          <w:szCs w:val="18"/>
        </w:rPr>
        <w:t>Binary of number 33</w:t>
      </w:r>
    </w:p>
    <w:p w14:paraId="4F8E8352" w14:textId="77777777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8421 | 8421</w:t>
      </w:r>
    </w:p>
    <w:p w14:paraId="2950B742" w14:textId="0801E00D" w:rsidR="007D5A36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0020 | 0001 </w:t>
      </w:r>
    </w:p>
    <w:p w14:paraId="4AFD0AEB" w14:textId="46DF8F13" w:rsidR="0056109D" w:rsidRDefault="0056109D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2   |   1</w:t>
      </w:r>
    </w:p>
    <w:p w14:paraId="189329FC" w14:textId="397BFE8C" w:rsidR="007D5A36" w:rsidRPr="000A24E0" w:rsidRDefault="007D5A36" w:rsidP="007D5A36">
      <w:pPr>
        <w:pStyle w:val="ListParagraph"/>
        <w:numPr>
          <w:ilvl w:val="3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FF0000"/>
          <w:sz w:val="18"/>
          <w:szCs w:val="18"/>
        </w:rPr>
      </w:pPr>
      <w:r>
        <w:rPr>
          <w:rFonts w:ascii="Consolas" w:eastAsia="Times New Roman" w:hAnsi="Consolas"/>
          <w:color w:val="FF0000"/>
          <w:sz w:val="18"/>
          <w:szCs w:val="18"/>
        </w:rPr>
        <w:t xml:space="preserve"> </w:t>
      </w:r>
      <w:r w:rsidR="0056109D">
        <w:rPr>
          <w:rFonts w:ascii="Consolas" w:eastAsia="Times New Roman" w:hAnsi="Consolas"/>
          <w:color w:val="FF0000"/>
          <w:sz w:val="18"/>
          <w:szCs w:val="18"/>
        </w:rPr>
        <w:t xml:space="preserve">   21h</w:t>
      </w:r>
    </w:p>
    <w:p w14:paraId="70D90439" w14:textId="77777777" w:rsidR="00E66F54" w:rsidRDefault="00E66F54" w:rsidP="00EE4397">
      <w:pPr>
        <w:rPr>
          <w:rFonts w:eastAsia="Times New Roman" w:cstheme="minorHAnsi"/>
          <w:sz w:val="24"/>
          <w:szCs w:val="24"/>
        </w:rPr>
      </w:pPr>
    </w:p>
    <w:p w14:paraId="0A757681" w14:textId="1A6F9481" w:rsidR="00EE4397" w:rsidRDefault="00E66F54" w:rsidP="00EE4397">
      <w:pPr>
        <w:rPr>
          <w:rFonts w:eastAsia="Times New Roman"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lastRenderedPageBreak/>
        <w:t>22</w:t>
      </w:r>
      <w:r w:rsidR="00EE4397" w:rsidRPr="004612BA">
        <w:rPr>
          <w:rFonts w:cstheme="minorHAnsi"/>
          <w:color w:val="FF0000"/>
          <w:sz w:val="28"/>
          <w:szCs w:val="28"/>
        </w:rPr>
        <w:t xml:space="preserve">. </w:t>
      </w:r>
      <w:r>
        <w:rPr>
          <w:rFonts w:eastAsia="Times New Roman" w:cstheme="minorHAnsi"/>
          <w:color w:val="FF0000"/>
          <w:sz w:val="28"/>
          <w:szCs w:val="28"/>
        </w:rPr>
        <w:t>Find the sum and the product of each of these pairs of numbers. Express your</w:t>
      </w:r>
      <w:r w:rsidRPr="00F5415B">
        <w:rPr>
          <w:rFonts w:eastAsia="Times New Roman" w:cstheme="minorHAnsi"/>
          <w:color w:val="FFFFFF" w:themeColor="background1"/>
          <w:sz w:val="28"/>
          <w:szCs w:val="28"/>
        </w:rPr>
        <w:t xml:space="preserve"> </w:t>
      </w:r>
      <w:r w:rsidR="00F5415B" w:rsidRPr="00F5415B">
        <w:rPr>
          <w:rFonts w:eastAsia="Times New Roman" w:cstheme="minorHAnsi"/>
          <w:color w:val="FFFFFF" w:themeColor="background1"/>
          <w:sz w:val="28"/>
          <w:szCs w:val="28"/>
        </w:rPr>
        <w:t>+++</w:t>
      </w:r>
      <w:r>
        <w:rPr>
          <w:rFonts w:eastAsia="Times New Roman" w:cstheme="minorHAnsi"/>
          <w:color w:val="FF0000"/>
          <w:sz w:val="28"/>
          <w:szCs w:val="28"/>
        </w:rPr>
        <w:t>answers as a base 3 expansion.</w:t>
      </w:r>
    </w:p>
    <w:p w14:paraId="70B7A765" w14:textId="72EA2DE0" w:rsidR="0028592F" w:rsidRDefault="0028592F" w:rsidP="0054364E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ab/>
        <w:t>a) (112)</w:t>
      </w:r>
      <w:proofErr w:type="gramStart"/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>
        <w:rPr>
          <w:rFonts w:eastAsia="Times New Roman" w:cstheme="minorHAnsi"/>
          <w:color w:val="FF0000"/>
          <w:sz w:val="28"/>
          <w:szCs w:val="28"/>
        </w:rPr>
        <w:t xml:space="preserve"> (210)</w:t>
      </w:r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15CC5461" w14:textId="213F704E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12</w:t>
      </w:r>
    </w:p>
    <w:p w14:paraId="5ACDC608" w14:textId="21DFC96F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+ 210</w:t>
      </w:r>
    </w:p>
    <w:p w14:paraId="233314F9" w14:textId="033AC028" w:rsidR="0054364E" w:rsidRDefault="0054364E" w:rsidP="0054364E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3EF94A2B" w14:textId="773B7D2F" w:rsidR="00E25F13" w:rsidRPr="00E25F13" w:rsidRDefault="0054364E" w:rsidP="00E25F13">
      <w:pPr>
        <w:pStyle w:val="ListParagraph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>
        <w:rPr>
          <w:rFonts w:ascii="Consolas" w:eastAsia="Times New Roman" w:hAnsi="Consolas"/>
          <w:color w:val="5C5C5C"/>
          <w:sz w:val="18"/>
          <w:szCs w:val="18"/>
        </w:rPr>
        <w:t>1022</w:t>
      </w:r>
    </w:p>
    <w:p w14:paraId="1CEEF226" w14:textId="1BB47A2F" w:rsidR="0054364E" w:rsidRDefault="0054364E" w:rsidP="0054364E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0905BE83" w14:textId="326169E0" w:rsidR="00F909BA" w:rsidRP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Pr="00F909BA"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3C6A4A6F" w14:textId="4C27EAA4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x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210</w:t>
      </w:r>
    </w:p>
    <w:p w14:paraId="54B6608D" w14:textId="6650FDDD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</w:t>
      </w:r>
      <w:r>
        <w:rPr>
          <w:rFonts w:ascii="Consolas" w:eastAsia="Times New Roman" w:hAnsi="Consolas"/>
          <w:color w:val="5C5C5C"/>
          <w:sz w:val="18"/>
          <w:szCs w:val="18"/>
        </w:rPr>
        <w:t>--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--- </w:t>
      </w:r>
    </w:p>
    <w:p w14:paraId="0A5F7287" w14:textId="613FC40C" w:rsidR="00E25F13" w:rsidRDefault="00E25F13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F909BA">
        <w:rPr>
          <w:rFonts w:ascii="Consolas" w:eastAsia="Times New Roman" w:hAnsi="Consolas"/>
          <w:color w:val="5C5C5C"/>
          <w:sz w:val="18"/>
          <w:szCs w:val="18"/>
        </w:rPr>
        <w:t xml:space="preserve">  000</w:t>
      </w:r>
    </w:p>
    <w:p w14:paraId="5B989E85" w14:textId="79ACB1AD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12</w:t>
      </w:r>
    </w:p>
    <w:p w14:paraId="27EF0262" w14:textId="58042FDB" w:rsidR="00F909BA" w:rsidRDefault="00F909BA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01</w:t>
      </w:r>
    </w:p>
    <w:p w14:paraId="03FD2D25" w14:textId="77777777" w:rsidR="00373C32" w:rsidRDefault="00373C32" w:rsidP="00373C32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33ACB735" w14:textId="16F465FC" w:rsidR="00373C32" w:rsidRPr="00E25F13" w:rsidRDefault="00373C32" w:rsidP="00F909BA">
      <w:pPr>
        <w:pStyle w:val="ListParagraph"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01220</w:t>
      </w:r>
    </w:p>
    <w:p w14:paraId="75C0309E" w14:textId="07D81936" w:rsidR="00E25F13" w:rsidRPr="0054364E" w:rsidRDefault="00A77147" w:rsidP="00A77147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>b</w:t>
      </w:r>
      <w:r>
        <w:rPr>
          <w:rFonts w:eastAsia="Times New Roman" w:cstheme="minorHAnsi"/>
          <w:color w:val="FF0000"/>
          <w:sz w:val="28"/>
          <w:szCs w:val="28"/>
        </w:rPr>
        <w:t>) (</w:t>
      </w:r>
      <w:r w:rsidR="00483DB1">
        <w:rPr>
          <w:rFonts w:eastAsia="Times New Roman" w:cstheme="minorHAnsi"/>
          <w:color w:val="FF0000"/>
          <w:sz w:val="28"/>
          <w:szCs w:val="28"/>
        </w:rPr>
        <w:t>2</w:t>
      </w:r>
      <w:r>
        <w:rPr>
          <w:rFonts w:eastAsia="Times New Roman" w:cstheme="minorHAnsi"/>
          <w:color w:val="FF0000"/>
          <w:sz w:val="28"/>
          <w:szCs w:val="28"/>
        </w:rPr>
        <w:t>112)</w:t>
      </w:r>
      <w:proofErr w:type="gramStart"/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>
        <w:rPr>
          <w:rFonts w:eastAsia="Times New Roman" w:cstheme="minorHAnsi"/>
          <w:color w:val="FF0000"/>
          <w:sz w:val="28"/>
          <w:szCs w:val="28"/>
        </w:rPr>
        <w:t xml:space="preserve"> (</w:t>
      </w:r>
      <w:r w:rsidR="00483DB1">
        <w:rPr>
          <w:rFonts w:eastAsia="Times New Roman" w:cstheme="minorHAnsi"/>
          <w:color w:val="FF0000"/>
          <w:sz w:val="28"/>
          <w:szCs w:val="28"/>
        </w:rPr>
        <w:t>1</w:t>
      </w:r>
      <w:r>
        <w:rPr>
          <w:rFonts w:eastAsia="Times New Roman" w:cstheme="minorHAnsi"/>
          <w:color w:val="FF0000"/>
          <w:sz w:val="28"/>
          <w:szCs w:val="28"/>
        </w:rPr>
        <w:t>2</w:t>
      </w:r>
      <w:r w:rsidR="00483DB1">
        <w:rPr>
          <w:rFonts w:eastAsia="Times New Roman" w:cstheme="minorHAnsi"/>
          <w:color w:val="FF0000"/>
          <w:sz w:val="28"/>
          <w:szCs w:val="28"/>
        </w:rPr>
        <w:t>021</w:t>
      </w:r>
      <w:r>
        <w:rPr>
          <w:rFonts w:eastAsia="Times New Roman" w:cstheme="minorHAnsi"/>
          <w:color w:val="FF0000"/>
          <w:sz w:val="28"/>
          <w:szCs w:val="28"/>
        </w:rPr>
        <w:t>)</w:t>
      </w:r>
      <w:r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042B56DC" w14:textId="382938E0" w:rsidR="008A61B0" w:rsidRDefault="008A61B0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 11</w:t>
      </w:r>
    </w:p>
    <w:p w14:paraId="7A9E8309" w14:textId="062CEA76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2</w:t>
      </w:r>
      <w:r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2E15F173" w14:textId="7E7ED3AF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+ </w:t>
      </w:r>
      <w:r>
        <w:rPr>
          <w:rFonts w:ascii="Consolas" w:eastAsia="Times New Roman" w:hAnsi="Consolas"/>
          <w:color w:val="5C5C5C"/>
          <w:sz w:val="18"/>
          <w:szCs w:val="18"/>
        </w:rPr>
        <w:t>1</w:t>
      </w:r>
      <w:r>
        <w:rPr>
          <w:rFonts w:ascii="Consolas" w:eastAsia="Times New Roman" w:hAnsi="Consolas"/>
          <w:color w:val="5C5C5C"/>
          <w:sz w:val="18"/>
          <w:szCs w:val="18"/>
        </w:rPr>
        <w:t>2</w:t>
      </w:r>
      <w:r>
        <w:rPr>
          <w:rFonts w:ascii="Consolas" w:eastAsia="Times New Roman" w:hAnsi="Consolas"/>
          <w:color w:val="5C5C5C"/>
          <w:sz w:val="18"/>
          <w:szCs w:val="18"/>
        </w:rPr>
        <w:t>021</w:t>
      </w:r>
    </w:p>
    <w:p w14:paraId="1ADC81F3" w14:textId="793C5635" w:rsidR="006316C1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</w:t>
      </w:r>
      <w:r>
        <w:rPr>
          <w:rFonts w:ascii="Consolas" w:eastAsia="Times New Roman" w:hAnsi="Consolas"/>
          <w:color w:val="5C5C5C"/>
          <w:sz w:val="18"/>
          <w:szCs w:val="18"/>
        </w:rPr>
        <w:t>-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18721176" w14:textId="279CA14D" w:rsidR="006316C1" w:rsidRPr="00E25F13" w:rsidRDefault="006316C1" w:rsidP="006316C1">
      <w:pPr>
        <w:pStyle w:val="ListParagraph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586AEB"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8A61B0">
        <w:rPr>
          <w:rFonts w:ascii="Consolas" w:eastAsia="Times New Roman" w:hAnsi="Consolas"/>
          <w:color w:val="5C5C5C"/>
          <w:sz w:val="18"/>
          <w:szCs w:val="18"/>
        </w:rPr>
        <w:t>21210</w:t>
      </w:r>
    </w:p>
    <w:p w14:paraId="71093CFC" w14:textId="77777777" w:rsidR="00EE4397" w:rsidRPr="003A00D7" w:rsidRDefault="00EE4397" w:rsidP="007D5A36">
      <w:pPr>
        <w:pStyle w:val="ListParagraph"/>
        <w:ind w:left="1800"/>
        <w:rPr>
          <w:rFonts w:eastAsia="Times New Roman" w:cstheme="minorHAnsi"/>
          <w:sz w:val="24"/>
          <w:szCs w:val="24"/>
        </w:rPr>
      </w:pPr>
    </w:p>
    <w:p w14:paraId="4A035151" w14:textId="55934C26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    2112 </w:t>
      </w:r>
    </w:p>
    <w:p w14:paraId="7C537700" w14:textId="48C1F9C7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>
        <w:rPr>
          <w:rFonts w:ascii="Consolas" w:eastAsia="Times New Roman" w:hAnsi="Consolas"/>
          <w:color w:val="5C5C5C"/>
          <w:sz w:val="18"/>
          <w:szCs w:val="18"/>
        </w:rPr>
        <w:t>x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 12021</w:t>
      </w:r>
    </w:p>
    <w:p w14:paraId="604581AD" w14:textId="2559F552" w:rsidR="00AB4770" w:rsidRP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</w:t>
      </w:r>
    </w:p>
    <w:p w14:paraId="658CB166" w14:textId="764ED7E6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   2112</w:t>
      </w:r>
    </w:p>
    <w:p w14:paraId="443D1D1B" w14:textId="5C7AE828" w:rsidR="00AB4770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12001</w:t>
      </w:r>
    </w:p>
    <w:p w14:paraId="73A654CB" w14:textId="77777777" w:rsidR="00EC5879" w:rsidRDefault="00AB4770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0000</w:t>
      </w:r>
      <w:r w:rsidR="00DD3542">
        <w:rPr>
          <w:rFonts w:ascii="Consolas" w:eastAsia="Times New Roman" w:hAnsi="Consolas"/>
          <w:color w:val="5C5C5C"/>
          <w:sz w:val="18"/>
          <w:szCs w:val="18"/>
        </w:rPr>
        <w:t>0</w:t>
      </w:r>
    </w:p>
    <w:p w14:paraId="6186A869" w14:textId="77777777" w:rsidR="00EC5879" w:rsidRDefault="00EC5879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12001</w:t>
      </w:r>
    </w:p>
    <w:p w14:paraId="49BD9993" w14:textId="78B14453" w:rsidR="00AB4770" w:rsidRDefault="00EC5879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2112</w:t>
      </w:r>
      <w:r w:rsidR="00AB4770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152D0D55" w14:textId="77777777" w:rsidR="00450F72" w:rsidRDefault="00450F72" w:rsidP="00450F72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43970F26" w14:textId="079A9360" w:rsidR="00450F72" w:rsidRDefault="006B36CB" w:rsidP="00AB4770">
      <w:pPr>
        <w:pStyle w:val="ListParagraph"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11020122</w:t>
      </w:r>
    </w:p>
    <w:p w14:paraId="5014867E" w14:textId="39523898" w:rsidR="003441D0" w:rsidRDefault="003441D0" w:rsidP="003441D0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t>c</w:t>
      </w:r>
      <w:r w:rsidRPr="003441D0">
        <w:rPr>
          <w:rFonts w:eastAsia="Times New Roman" w:cstheme="minorHAnsi"/>
          <w:color w:val="FF0000"/>
          <w:sz w:val="28"/>
          <w:szCs w:val="28"/>
        </w:rPr>
        <w:t>) (</w:t>
      </w:r>
      <w:r>
        <w:rPr>
          <w:rFonts w:eastAsia="Times New Roman" w:cstheme="minorHAnsi"/>
          <w:color w:val="FF0000"/>
          <w:sz w:val="28"/>
          <w:szCs w:val="28"/>
        </w:rPr>
        <w:t>20001</w:t>
      </w:r>
      <w:r w:rsidRPr="003441D0">
        <w:rPr>
          <w:rFonts w:eastAsia="Times New Roman" w:cstheme="minorHAnsi"/>
          <w:color w:val="FF0000"/>
          <w:sz w:val="28"/>
          <w:szCs w:val="28"/>
        </w:rPr>
        <w:t>)</w:t>
      </w:r>
      <w:proofErr w:type="gramStart"/>
      <w:r w:rsidRPr="003441D0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 w:rsidRPr="003441D0"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 w:rsidRPr="003441D0">
        <w:rPr>
          <w:rFonts w:eastAsia="Times New Roman" w:cstheme="minorHAnsi"/>
          <w:color w:val="FF0000"/>
          <w:sz w:val="28"/>
          <w:szCs w:val="28"/>
        </w:rPr>
        <w:t xml:space="preserve"> (</w:t>
      </w:r>
      <w:r>
        <w:rPr>
          <w:rFonts w:eastAsia="Times New Roman" w:cstheme="minorHAnsi"/>
          <w:color w:val="FF0000"/>
          <w:sz w:val="28"/>
          <w:szCs w:val="28"/>
        </w:rPr>
        <w:t>1111</w:t>
      </w:r>
      <w:r w:rsidRPr="003441D0">
        <w:rPr>
          <w:rFonts w:eastAsia="Times New Roman" w:cstheme="minorHAnsi"/>
          <w:color w:val="FF0000"/>
          <w:sz w:val="28"/>
          <w:szCs w:val="28"/>
        </w:rPr>
        <w:t>)</w:t>
      </w:r>
      <w:r w:rsidRPr="003441D0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7438C6B6" w14:textId="62E97DEE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</w:p>
    <w:p w14:paraId="412C1812" w14:textId="4FBF30F2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53A4505E" w14:textId="7C147DE2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+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1111</w:t>
      </w:r>
    </w:p>
    <w:p w14:paraId="61ABFA37" w14:textId="77777777" w:rsidR="00D02654" w:rsidRDefault="00D02654" w:rsidP="00D02654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26E74547" w14:textId="3829491C" w:rsidR="008A4228" w:rsidRPr="008A4228" w:rsidRDefault="00D02654" w:rsidP="008A4228">
      <w:pPr>
        <w:pStyle w:val="ListParagraph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21</w:t>
      </w:r>
      <w:r w:rsidR="001B78C4">
        <w:rPr>
          <w:rFonts w:ascii="Consolas" w:eastAsia="Times New Roman" w:hAnsi="Consolas"/>
          <w:color w:val="5C5C5C"/>
          <w:sz w:val="18"/>
          <w:szCs w:val="18"/>
        </w:rPr>
        <w:t>112</w:t>
      </w:r>
    </w:p>
    <w:p w14:paraId="2FC25C91" w14:textId="192207C7" w:rsidR="008A4228" w:rsidRPr="008A4228" w:rsidRDefault="008A4228" w:rsidP="008A4228">
      <w:pPr>
        <w:ind w:firstLine="720"/>
        <w:rPr>
          <w:rFonts w:eastAsia="Times New Roman" w:cstheme="minorHAnsi"/>
          <w:color w:val="FFFFFF" w:themeColor="background1"/>
          <w:sz w:val="28"/>
          <w:szCs w:val="28"/>
          <w:vertAlign w:val="subscript"/>
        </w:rPr>
      </w:pPr>
      <w:r w:rsidRPr="008A4228">
        <w:rPr>
          <w:rFonts w:eastAsia="Times New Roman" w:cstheme="minorHAnsi"/>
          <w:color w:val="FFFFFF" w:themeColor="background1"/>
          <w:sz w:val="28"/>
          <w:szCs w:val="28"/>
        </w:rPr>
        <w:t>c) (20001)</w:t>
      </w:r>
      <w:r w:rsidRPr="008A4228">
        <w:rPr>
          <w:rFonts w:eastAsia="Times New Roman" w:cstheme="minorHAnsi"/>
          <w:color w:val="FFFFFF" w:themeColor="background1"/>
          <w:sz w:val="28"/>
          <w:szCs w:val="28"/>
          <w:vertAlign w:val="subscript"/>
        </w:rPr>
        <w:t>3</w:t>
      </w:r>
      <w:r w:rsidRPr="008A4228">
        <w:rPr>
          <w:rFonts w:eastAsia="Times New Roman" w:cstheme="minorHAnsi"/>
          <w:color w:val="FFFFFF" w:themeColor="background1"/>
          <w:sz w:val="28"/>
          <w:szCs w:val="28"/>
        </w:rPr>
        <w:t xml:space="preserve"> , (1111)</w:t>
      </w:r>
      <w:bookmarkStart w:id="0" w:name="_GoBack"/>
      <w:bookmarkEnd w:id="0"/>
    </w:p>
    <w:p w14:paraId="7D7B64FF" w14:textId="5B0C3C36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>
        <w:rPr>
          <w:rFonts w:ascii="Consolas" w:eastAsia="Times New Roman" w:hAnsi="Consolas"/>
          <w:color w:val="5C5C5C"/>
          <w:sz w:val="18"/>
          <w:szCs w:val="18"/>
        </w:rPr>
        <w:t>20001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01DE7A6F" w14:textId="539412D3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proofErr w:type="gramStart"/>
      <w:r>
        <w:rPr>
          <w:rFonts w:ascii="Consolas" w:eastAsia="Times New Roman" w:hAnsi="Consolas"/>
          <w:color w:val="5C5C5C"/>
          <w:sz w:val="18"/>
          <w:szCs w:val="18"/>
        </w:rPr>
        <w:t xml:space="preserve">x  </w:t>
      </w:r>
      <w:r>
        <w:rPr>
          <w:rFonts w:ascii="Consolas" w:eastAsia="Times New Roman" w:hAnsi="Consolas"/>
          <w:color w:val="5C5C5C"/>
          <w:sz w:val="18"/>
          <w:szCs w:val="18"/>
        </w:rPr>
        <w:t>1111</w:t>
      </w:r>
      <w:proofErr w:type="gramEnd"/>
    </w:p>
    <w:p w14:paraId="4F0BA819" w14:textId="6289F7FE" w:rsidR="008A4228" w:rsidRPr="00AB4770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-</w:t>
      </w:r>
      <w:r>
        <w:rPr>
          <w:rFonts w:ascii="Consolas" w:eastAsia="Times New Roman" w:hAnsi="Consolas"/>
          <w:color w:val="5C5C5C"/>
          <w:sz w:val="18"/>
          <w:szCs w:val="18"/>
        </w:rPr>
        <w:t>---</w:t>
      </w:r>
    </w:p>
    <w:p w14:paraId="0D3CB4A2" w14:textId="41C13174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6CEA6465" w14:textId="39081F5C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771A63B6" w14:textId="3A83EB55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647B25">
        <w:rPr>
          <w:rFonts w:ascii="Consolas" w:eastAsia="Times New Roman" w:hAnsi="Consolas"/>
          <w:color w:val="5C5C5C"/>
          <w:sz w:val="18"/>
          <w:szCs w:val="18"/>
        </w:rPr>
        <w:t>20001</w:t>
      </w:r>
    </w:p>
    <w:p w14:paraId="4AD6F39C" w14:textId="73003821" w:rsidR="008A4228" w:rsidRPr="00137905" w:rsidRDefault="00B01882" w:rsidP="00137905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20001</w:t>
      </w:r>
      <w:r w:rsidR="008A4228" w:rsidRPr="00137905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334C8BED" w14:textId="77777777" w:rsidR="008A4228" w:rsidRDefault="008A4228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------- </w:t>
      </w:r>
    </w:p>
    <w:p w14:paraId="1AA0DE4A" w14:textId="76846A68" w:rsidR="008A4228" w:rsidRDefault="005A41DF" w:rsidP="008A4228">
      <w:pPr>
        <w:pStyle w:val="ListParagraph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22221111</w:t>
      </w:r>
    </w:p>
    <w:p w14:paraId="0D4E461B" w14:textId="77777777" w:rsidR="003E264F" w:rsidRDefault="003E264F" w:rsidP="003E264F">
      <w:pPr>
        <w:rPr>
          <w:rFonts w:eastAsia="Times New Roman" w:cstheme="minorHAnsi"/>
          <w:color w:val="FF0000"/>
          <w:sz w:val="28"/>
          <w:szCs w:val="28"/>
        </w:rPr>
      </w:pPr>
    </w:p>
    <w:p w14:paraId="5FE77DDC" w14:textId="18EE0E3D" w:rsidR="003E264F" w:rsidRDefault="003E264F" w:rsidP="003E264F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  <w:r>
        <w:rPr>
          <w:rFonts w:eastAsia="Times New Roman" w:cstheme="minorHAnsi"/>
          <w:color w:val="FF0000"/>
          <w:sz w:val="28"/>
          <w:szCs w:val="28"/>
        </w:rPr>
        <w:lastRenderedPageBreak/>
        <w:t>d</w:t>
      </w:r>
      <w:r w:rsidRPr="003E264F">
        <w:rPr>
          <w:rFonts w:eastAsia="Times New Roman" w:cstheme="minorHAnsi"/>
          <w:color w:val="FF0000"/>
          <w:sz w:val="28"/>
          <w:szCs w:val="28"/>
        </w:rPr>
        <w:t>) (</w:t>
      </w:r>
      <w:r>
        <w:rPr>
          <w:rFonts w:eastAsia="Times New Roman" w:cstheme="minorHAnsi"/>
          <w:color w:val="FF0000"/>
          <w:sz w:val="28"/>
          <w:szCs w:val="28"/>
        </w:rPr>
        <w:t>120021</w:t>
      </w:r>
      <w:r w:rsidRPr="003E264F">
        <w:rPr>
          <w:rFonts w:eastAsia="Times New Roman" w:cstheme="minorHAnsi"/>
          <w:color w:val="FF0000"/>
          <w:sz w:val="28"/>
          <w:szCs w:val="28"/>
        </w:rPr>
        <w:t>)</w:t>
      </w:r>
      <w:proofErr w:type="gramStart"/>
      <w:r w:rsidRPr="003E264F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  <w:r w:rsidRPr="003E264F">
        <w:rPr>
          <w:rFonts w:eastAsia="Times New Roman" w:cstheme="minorHAnsi"/>
          <w:color w:val="FF0000"/>
          <w:sz w:val="28"/>
          <w:szCs w:val="28"/>
        </w:rPr>
        <w:t xml:space="preserve"> ,</w:t>
      </w:r>
      <w:proofErr w:type="gramEnd"/>
      <w:r w:rsidRPr="003E264F">
        <w:rPr>
          <w:rFonts w:eastAsia="Times New Roman" w:cstheme="minorHAnsi"/>
          <w:color w:val="FF0000"/>
          <w:sz w:val="28"/>
          <w:szCs w:val="28"/>
        </w:rPr>
        <w:t xml:space="preserve"> (</w:t>
      </w:r>
      <w:r>
        <w:rPr>
          <w:rFonts w:eastAsia="Times New Roman" w:cstheme="minorHAnsi"/>
          <w:color w:val="FF0000"/>
          <w:sz w:val="28"/>
          <w:szCs w:val="28"/>
        </w:rPr>
        <w:t>2002</w:t>
      </w:r>
      <w:r w:rsidRPr="003E264F">
        <w:rPr>
          <w:rFonts w:eastAsia="Times New Roman" w:cstheme="minorHAnsi"/>
          <w:color w:val="FF0000"/>
          <w:sz w:val="28"/>
          <w:szCs w:val="28"/>
        </w:rPr>
        <w:t>)</w:t>
      </w:r>
      <w:r w:rsidRPr="003E264F">
        <w:rPr>
          <w:rFonts w:eastAsia="Times New Roman" w:cstheme="minorHAnsi"/>
          <w:color w:val="FF0000"/>
          <w:sz w:val="28"/>
          <w:szCs w:val="28"/>
          <w:vertAlign w:val="subscript"/>
        </w:rPr>
        <w:t>3</w:t>
      </w:r>
    </w:p>
    <w:p w14:paraId="582CA77A" w14:textId="7EEFA2DB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11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</w:p>
    <w:p w14:paraId="4421EB6F" w14:textId="1DD29322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>
        <w:rPr>
          <w:rFonts w:ascii="Consolas" w:eastAsia="Times New Roman" w:hAnsi="Consolas"/>
          <w:color w:val="5C5C5C"/>
          <w:sz w:val="18"/>
          <w:szCs w:val="18"/>
        </w:rPr>
        <w:t>120021</w:t>
      </w:r>
    </w:p>
    <w:p w14:paraId="6451C9B4" w14:textId="562E6D5B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+  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2002</w:t>
      </w:r>
    </w:p>
    <w:p w14:paraId="30B3EA10" w14:textId="31D0C8E8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</w:t>
      </w:r>
      <w:r>
        <w:rPr>
          <w:rFonts w:ascii="Consolas" w:eastAsia="Times New Roman" w:hAnsi="Consolas"/>
          <w:color w:val="5C5C5C"/>
          <w:sz w:val="18"/>
          <w:szCs w:val="18"/>
        </w:rPr>
        <w:t>-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- </w:t>
      </w:r>
    </w:p>
    <w:p w14:paraId="01274254" w14:textId="47E5153C" w:rsidR="00F9344C" w:rsidRDefault="00F9344C" w:rsidP="00F9344C">
      <w:pPr>
        <w:pStyle w:val="ListParagraph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>
        <w:rPr>
          <w:rFonts w:ascii="Consolas" w:eastAsia="Times New Roman" w:hAnsi="Consolas"/>
          <w:color w:val="5C5C5C"/>
          <w:sz w:val="18"/>
          <w:szCs w:val="18"/>
        </w:rPr>
        <w:t>122100</w:t>
      </w:r>
    </w:p>
    <w:p w14:paraId="65B2DCF0" w14:textId="77777777" w:rsidR="00B1706B" w:rsidRPr="00B1706B" w:rsidRDefault="00B1706B" w:rsidP="00B1706B">
      <w:pPr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4F892AC9" w14:textId="02CD1319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120021</w:t>
      </w: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</w:p>
    <w:p w14:paraId="5C3B53E2" w14:textId="77777777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proofErr w:type="gramStart"/>
      <w:r>
        <w:rPr>
          <w:rFonts w:ascii="Consolas" w:eastAsia="Times New Roman" w:hAnsi="Consolas"/>
          <w:color w:val="5C5C5C"/>
          <w:sz w:val="18"/>
          <w:szCs w:val="18"/>
        </w:rPr>
        <w:t>x  1111</w:t>
      </w:r>
      <w:proofErr w:type="gramEnd"/>
    </w:p>
    <w:p w14:paraId="6B0DFBDC" w14:textId="77777777" w:rsidR="00B1706B" w:rsidRPr="00AB4770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-</w:t>
      </w:r>
    </w:p>
    <w:p w14:paraId="1284234E" w14:textId="49A23F2E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1010112</w:t>
      </w:r>
    </w:p>
    <w:p w14:paraId="724B2EE4" w14:textId="70DBA204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0000000</w:t>
      </w:r>
    </w:p>
    <w:p w14:paraId="4952CC93" w14:textId="6D4BAE75" w:rsidR="00B1706B" w:rsidRDefault="00B1706B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</w:t>
      </w:r>
      <w:r w:rsidR="00D22BF3">
        <w:rPr>
          <w:rFonts w:ascii="Consolas" w:eastAsia="Times New Roman" w:hAnsi="Consolas"/>
          <w:color w:val="5C5C5C"/>
          <w:sz w:val="18"/>
          <w:szCs w:val="18"/>
        </w:rPr>
        <w:t>0000000</w:t>
      </w:r>
    </w:p>
    <w:p w14:paraId="087F050A" w14:textId="338E9241" w:rsidR="00B1706B" w:rsidRPr="00137905" w:rsidRDefault="00D22BF3" w:rsidP="00B1706B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10112</w:t>
      </w:r>
      <w:r w:rsidR="00B1706B" w:rsidRPr="00137905">
        <w:rPr>
          <w:rFonts w:ascii="Consolas" w:eastAsia="Times New Roman" w:hAnsi="Consolas"/>
          <w:color w:val="5C5C5C"/>
          <w:sz w:val="18"/>
          <w:szCs w:val="18"/>
        </w:rPr>
        <w:t xml:space="preserve">  </w:t>
      </w:r>
    </w:p>
    <w:p w14:paraId="6216A7A5" w14:textId="77777777" w:rsidR="00355A9E" w:rsidRPr="00AB4770" w:rsidRDefault="00355A9E" w:rsidP="00355A9E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-----------</w:t>
      </w:r>
    </w:p>
    <w:p w14:paraId="672C08F8" w14:textId="07863CEA" w:rsidR="00B1706B" w:rsidRPr="00D06B8D" w:rsidRDefault="006201D2" w:rsidP="00D06B8D">
      <w:pPr>
        <w:pStyle w:val="ListParagraph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>1011122112</w:t>
      </w:r>
    </w:p>
    <w:p w14:paraId="7FA4E8D6" w14:textId="77777777" w:rsidR="00F9344C" w:rsidRPr="003E264F" w:rsidRDefault="00F9344C" w:rsidP="003E264F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2251EF52" w14:textId="77777777" w:rsidR="00D02654" w:rsidRPr="003441D0" w:rsidRDefault="00D02654" w:rsidP="003441D0">
      <w:pPr>
        <w:ind w:firstLine="720"/>
        <w:rPr>
          <w:rFonts w:eastAsia="Times New Roman" w:cstheme="minorHAnsi"/>
          <w:color w:val="FF0000"/>
          <w:sz w:val="28"/>
          <w:szCs w:val="28"/>
          <w:vertAlign w:val="subscript"/>
        </w:rPr>
      </w:pPr>
    </w:p>
    <w:p w14:paraId="589742CE" w14:textId="58716737" w:rsidR="00C454A3" w:rsidRDefault="00C454A3" w:rsidP="00C454A3">
      <w:pPr>
        <w:rPr>
          <w:rFonts w:ascii="Ubuntu" w:hAnsi="Ubuntu"/>
          <w:color w:val="FF0000"/>
          <w:sz w:val="28"/>
        </w:rPr>
      </w:pPr>
    </w:p>
    <w:p w14:paraId="5B3BC0AD" w14:textId="77777777" w:rsidR="00944F8C" w:rsidRPr="002C596E" w:rsidRDefault="00944F8C" w:rsidP="00944F8C">
      <w:pPr>
        <w:rPr>
          <w:rFonts w:ascii="Ubuntu" w:hAnsi="Ubuntu"/>
          <w:sz w:val="24"/>
        </w:rPr>
      </w:pPr>
    </w:p>
    <w:sectPr w:rsidR="00944F8C" w:rsidRPr="002C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altName w:val="Cambria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FB3"/>
    <w:multiLevelType w:val="hybridMultilevel"/>
    <w:tmpl w:val="0360CDCA"/>
    <w:lvl w:ilvl="0" w:tplc="D32E26F6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60DAF"/>
    <w:multiLevelType w:val="hybridMultilevel"/>
    <w:tmpl w:val="74E03730"/>
    <w:lvl w:ilvl="0" w:tplc="2002466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71B9D"/>
    <w:multiLevelType w:val="hybridMultilevel"/>
    <w:tmpl w:val="3CAE30C2"/>
    <w:lvl w:ilvl="0" w:tplc="B0AC52BA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3530F"/>
    <w:multiLevelType w:val="hybridMultilevel"/>
    <w:tmpl w:val="DA28D080"/>
    <w:lvl w:ilvl="0" w:tplc="CF241C10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F5D6D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A755BCB"/>
    <w:multiLevelType w:val="hybridMultilevel"/>
    <w:tmpl w:val="1B80870C"/>
    <w:lvl w:ilvl="0" w:tplc="17580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736E00"/>
    <w:multiLevelType w:val="hybridMultilevel"/>
    <w:tmpl w:val="1B80870C"/>
    <w:lvl w:ilvl="0" w:tplc="17580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94279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45727A18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9D4D83"/>
    <w:multiLevelType w:val="multilevel"/>
    <w:tmpl w:val="AF7220F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0" w15:restartNumberingAfterBreak="0">
    <w:nsid w:val="5572515B"/>
    <w:multiLevelType w:val="multilevel"/>
    <w:tmpl w:val="A7B6A5D0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11" w15:restartNumberingAfterBreak="0">
    <w:nsid w:val="5A275831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C3651CD"/>
    <w:multiLevelType w:val="hybridMultilevel"/>
    <w:tmpl w:val="C45EDCD8"/>
    <w:lvl w:ilvl="0" w:tplc="358A3D72">
      <w:start w:val="1"/>
      <w:numFmt w:val="decimal"/>
      <w:lvlText w:val="%1)"/>
      <w:lvlJc w:val="left"/>
      <w:pPr>
        <w:ind w:left="108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D4AB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90F2E53"/>
    <w:multiLevelType w:val="hybridMultilevel"/>
    <w:tmpl w:val="8FF64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30DC9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6E601F8E"/>
    <w:multiLevelType w:val="multilevel"/>
    <w:tmpl w:val="91004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A2093"/>
    <w:multiLevelType w:val="hybridMultilevel"/>
    <w:tmpl w:val="3AA2C806"/>
    <w:lvl w:ilvl="0" w:tplc="725A79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531271A"/>
    <w:multiLevelType w:val="hybridMultilevel"/>
    <w:tmpl w:val="488A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460"/>
    <w:multiLevelType w:val="hybridMultilevel"/>
    <w:tmpl w:val="D408F502"/>
    <w:lvl w:ilvl="0" w:tplc="76E4839E">
      <w:start w:val="1"/>
      <w:numFmt w:val="decimal"/>
      <w:lvlText w:val="%1)"/>
      <w:lvlJc w:val="left"/>
      <w:pPr>
        <w:ind w:left="720" w:hanging="360"/>
      </w:pPr>
      <w:rPr>
        <w:rFonts w:eastAsiaTheme="min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B24E8"/>
    <w:multiLevelType w:val="hybridMultilevel"/>
    <w:tmpl w:val="3AA2C806"/>
    <w:lvl w:ilvl="0" w:tplc="725A79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7BD30F1F"/>
    <w:multiLevelType w:val="hybridMultilevel"/>
    <w:tmpl w:val="753294E6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C3F55C8"/>
    <w:multiLevelType w:val="hybridMultilevel"/>
    <w:tmpl w:val="F27AB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B4C10"/>
    <w:multiLevelType w:val="multilevel"/>
    <w:tmpl w:val="9EEA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2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6"/>
  </w:num>
  <w:num w:numId="13">
    <w:abstractNumId w:val="17"/>
  </w:num>
  <w:num w:numId="14">
    <w:abstractNumId w:val="23"/>
  </w:num>
  <w:num w:numId="15">
    <w:abstractNumId w:val="10"/>
  </w:num>
  <w:num w:numId="16">
    <w:abstractNumId w:val="9"/>
  </w:num>
  <w:num w:numId="17">
    <w:abstractNumId w:val="21"/>
  </w:num>
  <w:num w:numId="18">
    <w:abstractNumId w:val="20"/>
  </w:num>
  <w:num w:numId="19">
    <w:abstractNumId w:val="15"/>
  </w:num>
  <w:num w:numId="20">
    <w:abstractNumId w:val="13"/>
  </w:num>
  <w:num w:numId="21">
    <w:abstractNumId w:val="8"/>
  </w:num>
  <w:num w:numId="22">
    <w:abstractNumId w:val="4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8C"/>
    <w:rsid w:val="0000310B"/>
    <w:rsid w:val="00011694"/>
    <w:rsid w:val="00031810"/>
    <w:rsid w:val="0003316D"/>
    <w:rsid w:val="00047389"/>
    <w:rsid w:val="00062C5B"/>
    <w:rsid w:val="00072B6F"/>
    <w:rsid w:val="000774EA"/>
    <w:rsid w:val="000847C0"/>
    <w:rsid w:val="000A24E0"/>
    <w:rsid w:val="000A4CAC"/>
    <w:rsid w:val="000A54F4"/>
    <w:rsid w:val="000B6677"/>
    <w:rsid w:val="000C1AAB"/>
    <w:rsid w:val="000E7156"/>
    <w:rsid w:val="000E72B9"/>
    <w:rsid w:val="000E77E7"/>
    <w:rsid w:val="000F33C4"/>
    <w:rsid w:val="001057C6"/>
    <w:rsid w:val="001059B8"/>
    <w:rsid w:val="00107011"/>
    <w:rsid w:val="00127D3E"/>
    <w:rsid w:val="00130020"/>
    <w:rsid w:val="0013200F"/>
    <w:rsid w:val="00135E72"/>
    <w:rsid w:val="00137905"/>
    <w:rsid w:val="00154371"/>
    <w:rsid w:val="00156E95"/>
    <w:rsid w:val="00161033"/>
    <w:rsid w:val="00163314"/>
    <w:rsid w:val="0016392E"/>
    <w:rsid w:val="00183E2F"/>
    <w:rsid w:val="00186F63"/>
    <w:rsid w:val="001B1166"/>
    <w:rsid w:val="001B321F"/>
    <w:rsid w:val="001B6F69"/>
    <w:rsid w:val="001B78C4"/>
    <w:rsid w:val="001C41FE"/>
    <w:rsid w:val="001C77BC"/>
    <w:rsid w:val="001F304E"/>
    <w:rsid w:val="001F5A2E"/>
    <w:rsid w:val="001F5B35"/>
    <w:rsid w:val="001F7E76"/>
    <w:rsid w:val="00222D08"/>
    <w:rsid w:val="002351AE"/>
    <w:rsid w:val="00265E72"/>
    <w:rsid w:val="00273F40"/>
    <w:rsid w:val="002762FB"/>
    <w:rsid w:val="00282381"/>
    <w:rsid w:val="00283226"/>
    <w:rsid w:val="0028592F"/>
    <w:rsid w:val="0029760B"/>
    <w:rsid w:val="002B671E"/>
    <w:rsid w:val="002C2FEB"/>
    <w:rsid w:val="002C596E"/>
    <w:rsid w:val="002C5991"/>
    <w:rsid w:val="002C76AE"/>
    <w:rsid w:val="002D05B9"/>
    <w:rsid w:val="002E1D1E"/>
    <w:rsid w:val="00302254"/>
    <w:rsid w:val="00302782"/>
    <w:rsid w:val="00315F10"/>
    <w:rsid w:val="003441D0"/>
    <w:rsid w:val="00355A9E"/>
    <w:rsid w:val="003638C4"/>
    <w:rsid w:val="00364534"/>
    <w:rsid w:val="00373C32"/>
    <w:rsid w:val="00374AE8"/>
    <w:rsid w:val="00375E06"/>
    <w:rsid w:val="00382535"/>
    <w:rsid w:val="00387A18"/>
    <w:rsid w:val="00395264"/>
    <w:rsid w:val="003A00D7"/>
    <w:rsid w:val="003A1BC0"/>
    <w:rsid w:val="003A272F"/>
    <w:rsid w:val="003A60A3"/>
    <w:rsid w:val="003D1EBF"/>
    <w:rsid w:val="003D7391"/>
    <w:rsid w:val="003E264F"/>
    <w:rsid w:val="003E6F4E"/>
    <w:rsid w:val="003E7841"/>
    <w:rsid w:val="003F43A1"/>
    <w:rsid w:val="00404EA9"/>
    <w:rsid w:val="00413E8E"/>
    <w:rsid w:val="004243DF"/>
    <w:rsid w:val="00450F72"/>
    <w:rsid w:val="004612BA"/>
    <w:rsid w:val="00476174"/>
    <w:rsid w:val="00482CAA"/>
    <w:rsid w:val="00483DB1"/>
    <w:rsid w:val="004A41E5"/>
    <w:rsid w:val="004C2FC8"/>
    <w:rsid w:val="004E0C5A"/>
    <w:rsid w:val="004E56BD"/>
    <w:rsid w:val="004F2A00"/>
    <w:rsid w:val="004F2F8A"/>
    <w:rsid w:val="004F32C9"/>
    <w:rsid w:val="004F7BD7"/>
    <w:rsid w:val="00540097"/>
    <w:rsid w:val="0054364E"/>
    <w:rsid w:val="0056109D"/>
    <w:rsid w:val="00577F56"/>
    <w:rsid w:val="00583832"/>
    <w:rsid w:val="00586AEB"/>
    <w:rsid w:val="005975ED"/>
    <w:rsid w:val="005A41DF"/>
    <w:rsid w:val="005A598A"/>
    <w:rsid w:val="005B3287"/>
    <w:rsid w:val="005B705D"/>
    <w:rsid w:val="005C5CF0"/>
    <w:rsid w:val="005D2CF6"/>
    <w:rsid w:val="006060C5"/>
    <w:rsid w:val="00606365"/>
    <w:rsid w:val="006175BB"/>
    <w:rsid w:val="006201D2"/>
    <w:rsid w:val="0062068B"/>
    <w:rsid w:val="006316C1"/>
    <w:rsid w:val="006361AC"/>
    <w:rsid w:val="00647B25"/>
    <w:rsid w:val="00651511"/>
    <w:rsid w:val="006648F6"/>
    <w:rsid w:val="00671B13"/>
    <w:rsid w:val="00685FE2"/>
    <w:rsid w:val="00686589"/>
    <w:rsid w:val="00695088"/>
    <w:rsid w:val="006A4201"/>
    <w:rsid w:val="006A7920"/>
    <w:rsid w:val="006B0FCD"/>
    <w:rsid w:val="006B26A6"/>
    <w:rsid w:val="006B36CB"/>
    <w:rsid w:val="006B6568"/>
    <w:rsid w:val="006C615B"/>
    <w:rsid w:val="006D58A3"/>
    <w:rsid w:val="006F43B7"/>
    <w:rsid w:val="007055FB"/>
    <w:rsid w:val="007101A1"/>
    <w:rsid w:val="00722356"/>
    <w:rsid w:val="0073705C"/>
    <w:rsid w:val="00776A2B"/>
    <w:rsid w:val="007924AB"/>
    <w:rsid w:val="007A015F"/>
    <w:rsid w:val="007A1E1E"/>
    <w:rsid w:val="007B0EAA"/>
    <w:rsid w:val="007D17D1"/>
    <w:rsid w:val="007D5A36"/>
    <w:rsid w:val="007D6817"/>
    <w:rsid w:val="007F16F5"/>
    <w:rsid w:val="007F3415"/>
    <w:rsid w:val="007F593F"/>
    <w:rsid w:val="00807C42"/>
    <w:rsid w:val="0081231C"/>
    <w:rsid w:val="00820B62"/>
    <w:rsid w:val="00820F7E"/>
    <w:rsid w:val="00825977"/>
    <w:rsid w:val="00834989"/>
    <w:rsid w:val="00834A5C"/>
    <w:rsid w:val="0084718A"/>
    <w:rsid w:val="00867295"/>
    <w:rsid w:val="008737A4"/>
    <w:rsid w:val="00890040"/>
    <w:rsid w:val="008A4228"/>
    <w:rsid w:val="008A61B0"/>
    <w:rsid w:val="008B1441"/>
    <w:rsid w:val="008C087B"/>
    <w:rsid w:val="008C23C3"/>
    <w:rsid w:val="008E333F"/>
    <w:rsid w:val="008E57F0"/>
    <w:rsid w:val="008F42F7"/>
    <w:rsid w:val="008F7895"/>
    <w:rsid w:val="00930775"/>
    <w:rsid w:val="00941297"/>
    <w:rsid w:val="00944F8C"/>
    <w:rsid w:val="0094782B"/>
    <w:rsid w:val="0095653D"/>
    <w:rsid w:val="00962312"/>
    <w:rsid w:val="00972468"/>
    <w:rsid w:val="00975EE4"/>
    <w:rsid w:val="00990ADD"/>
    <w:rsid w:val="00991C57"/>
    <w:rsid w:val="00994FEA"/>
    <w:rsid w:val="009A5902"/>
    <w:rsid w:val="009A5BEA"/>
    <w:rsid w:val="009A689A"/>
    <w:rsid w:val="009B414D"/>
    <w:rsid w:val="009B75D4"/>
    <w:rsid w:val="009C7686"/>
    <w:rsid w:val="009D4602"/>
    <w:rsid w:val="00A1677F"/>
    <w:rsid w:val="00A2108D"/>
    <w:rsid w:val="00A33D1D"/>
    <w:rsid w:val="00A34261"/>
    <w:rsid w:val="00A37AB8"/>
    <w:rsid w:val="00A47B65"/>
    <w:rsid w:val="00A533E6"/>
    <w:rsid w:val="00A56161"/>
    <w:rsid w:val="00A6350B"/>
    <w:rsid w:val="00A7302D"/>
    <w:rsid w:val="00A77147"/>
    <w:rsid w:val="00A85190"/>
    <w:rsid w:val="00AB0F48"/>
    <w:rsid w:val="00AB4770"/>
    <w:rsid w:val="00AD55B7"/>
    <w:rsid w:val="00AD7030"/>
    <w:rsid w:val="00AE263E"/>
    <w:rsid w:val="00AE6AAF"/>
    <w:rsid w:val="00AF3B59"/>
    <w:rsid w:val="00B01882"/>
    <w:rsid w:val="00B152F1"/>
    <w:rsid w:val="00B1706B"/>
    <w:rsid w:val="00B205CA"/>
    <w:rsid w:val="00B325F1"/>
    <w:rsid w:val="00B65DD3"/>
    <w:rsid w:val="00B82A41"/>
    <w:rsid w:val="00B926B7"/>
    <w:rsid w:val="00BE16BC"/>
    <w:rsid w:val="00BF5DDF"/>
    <w:rsid w:val="00C17393"/>
    <w:rsid w:val="00C178B5"/>
    <w:rsid w:val="00C20D31"/>
    <w:rsid w:val="00C454A3"/>
    <w:rsid w:val="00C51ED2"/>
    <w:rsid w:val="00C60CFF"/>
    <w:rsid w:val="00C73014"/>
    <w:rsid w:val="00CA1143"/>
    <w:rsid w:val="00CA477A"/>
    <w:rsid w:val="00CB61B8"/>
    <w:rsid w:val="00CD1D31"/>
    <w:rsid w:val="00CD662C"/>
    <w:rsid w:val="00CD724D"/>
    <w:rsid w:val="00CF2E2C"/>
    <w:rsid w:val="00CF776C"/>
    <w:rsid w:val="00D02654"/>
    <w:rsid w:val="00D06255"/>
    <w:rsid w:val="00D06B8D"/>
    <w:rsid w:val="00D22BF3"/>
    <w:rsid w:val="00D26C67"/>
    <w:rsid w:val="00D3106B"/>
    <w:rsid w:val="00D32117"/>
    <w:rsid w:val="00D4449C"/>
    <w:rsid w:val="00D83BC4"/>
    <w:rsid w:val="00D95995"/>
    <w:rsid w:val="00DA1834"/>
    <w:rsid w:val="00DA2912"/>
    <w:rsid w:val="00DB2226"/>
    <w:rsid w:val="00DB2774"/>
    <w:rsid w:val="00DC6CBF"/>
    <w:rsid w:val="00DD3542"/>
    <w:rsid w:val="00DD55B0"/>
    <w:rsid w:val="00DD76F0"/>
    <w:rsid w:val="00DF0122"/>
    <w:rsid w:val="00E13281"/>
    <w:rsid w:val="00E23E13"/>
    <w:rsid w:val="00E25F13"/>
    <w:rsid w:val="00E462D7"/>
    <w:rsid w:val="00E562C0"/>
    <w:rsid w:val="00E60BFD"/>
    <w:rsid w:val="00E656CD"/>
    <w:rsid w:val="00E66F54"/>
    <w:rsid w:val="00E70423"/>
    <w:rsid w:val="00E76E35"/>
    <w:rsid w:val="00E8445E"/>
    <w:rsid w:val="00E84D66"/>
    <w:rsid w:val="00E867D2"/>
    <w:rsid w:val="00E906F9"/>
    <w:rsid w:val="00E92FE5"/>
    <w:rsid w:val="00E9653C"/>
    <w:rsid w:val="00E96F98"/>
    <w:rsid w:val="00EA6256"/>
    <w:rsid w:val="00EC5879"/>
    <w:rsid w:val="00EE4397"/>
    <w:rsid w:val="00EF5266"/>
    <w:rsid w:val="00EF73D1"/>
    <w:rsid w:val="00F024C6"/>
    <w:rsid w:val="00F22EAF"/>
    <w:rsid w:val="00F23273"/>
    <w:rsid w:val="00F325FD"/>
    <w:rsid w:val="00F35FBC"/>
    <w:rsid w:val="00F40F9B"/>
    <w:rsid w:val="00F45E99"/>
    <w:rsid w:val="00F5415B"/>
    <w:rsid w:val="00F73DDD"/>
    <w:rsid w:val="00F8789B"/>
    <w:rsid w:val="00F909BA"/>
    <w:rsid w:val="00F9344C"/>
    <w:rsid w:val="00FB3C98"/>
    <w:rsid w:val="00FC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C4EC"/>
  <w15:chartTrackingRefBased/>
  <w15:docId w15:val="{813586DC-2105-4559-9918-FD553CB9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6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qtextrenderedqtext">
    <w:name w:val="ui_qtext_rendered_qtext"/>
    <w:basedOn w:val="DefaultParagraphFont"/>
    <w:rsid w:val="00482CAA"/>
  </w:style>
  <w:style w:type="character" w:styleId="PlaceholderText">
    <w:name w:val="Placeholder Text"/>
    <w:basedOn w:val="DefaultParagraphFont"/>
    <w:uiPriority w:val="99"/>
    <w:semiHidden/>
    <w:rsid w:val="00722356"/>
    <w:rPr>
      <w:color w:val="808080"/>
    </w:rPr>
  </w:style>
  <w:style w:type="paragraph" w:styleId="ListParagraph">
    <w:name w:val="List Paragraph"/>
    <w:basedOn w:val="Normal"/>
    <w:uiPriority w:val="34"/>
    <w:qFormat/>
    <w:rsid w:val="00C173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F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">
    <w:name w:val="mo"/>
    <w:basedOn w:val="DefaultParagraphFont"/>
    <w:rsid w:val="00E96F98"/>
  </w:style>
  <w:style w:type="character" w:customStyle="1" w:styleId="mi">
    <w:name w:val="mi"/>
    <w:basedOn w:val="DefaultParagraphFont"/>
    <w:rsid w:val="00E96F98"/>
  </w:style>
  <w:style w:type="character" w:customStyle="1" w:styleId="mn">
    <w:name w:val="mn"/>
    <w:basedOn w:val="DefaultParagraphFont"/>
    <w:rsid w:val="00E96F98"/>
  </w:style>
  <w:style w:type="character" w:customStyle="1" w:styleId="Heading3Char">
    <w:name w:val="Heading 3 Char"/>
    <w:basedOn w:val="DefaultParagraphFont"/>
    <w:link w:val="Heading3"/>
    <w:uiPriority w:val="9"/>
    <w:semiHidden/>
    <w:rsid w:val="005C5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5C5CF0"/>
  </w:style>
  <w:style w:type="paragraph" w:styleId="NormalWeb">
    <w:name w:val="Normal (Web)"/>
    <w:basedOn w:val="Normal"/>
    <w:uiPriority w:val="99"/>
    <w:semiHidden/>
    <w:unhideWhenUsed/>
    <w:rsid w:val="00E1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281"/>
    <w:rPr>
      <w:b/>
      <w:bCs/>
    </w:rPr>
  </w:style>
  <w:style w:type="character" w:customStyle="1" w:styleId="am">
    <w:name w:val="am"/>
    <w:basedOn w:val="DefaultParagraphFont"/>
    <w:rsid w:val="00E1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stackexchange.com/questions/421509/show-that-if-n-and-k-are-positive-integers-then-lceil-fracnk-rce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009EA6-F62F-44E8-9560-F9C78E0EDF3C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5763-F540-488A-86E4-C66AB31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06</TotalTime>
  <Pages>10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Cabral</dc:creator>
  <cp:keywords/>
  <dc:description/>
  <cp:lastModifiedBy>Lauro Cabral</cp:lastModifiedBy>
  <cp:revision>271</cp:revision>
  <dcterms:created xsi:type="dcterms:W3CDTF">2018-02-06T11:16:00Z</dcterms:created>
  <dcterms:modified xsi:type="dcterms:W3CDTF">2018-02-06T22:42:00Z</dcterms:modified>
</cp:coreProperties>
</file>